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D6" w:rsidRPr="00A057A5" w:rsidRDefault="00A057A5" w:rsidP="00A0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2D6" w:rsidRPr="00A057A5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амма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урочной деятел</w:t>
      </w:r>
      <w:r w:rsidR="00FA3C7D" w:rsidRPr="00A05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сти </w:t>
      </w:r>
      <w:r w:rsidR="003612D6" w:rsidRPr="00A057A5">
        <w:rPr>
          <w:rFonts w:ascii="Times New Roman" w:hAnsi="Times New Roman" w:cs="Times New Roman"/>
          <w:color w:val="000000" w:themeColor="text1"/>
          <w:sz w:val="28"/>
          <w:szCs w:val="28"/>
        </w:rPr>
        <w:t>для 1</w:t>
      </w:r>
      <w:r w:rsidR="004171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C7D" w:rsidRPr="00A057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12D6" w:rsidRPr="00A05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составлена в соответствии с</w:t>
      </w:r>
      <w:proofErr w:type="gramStart"/>
      <w:r w:rsidR="003612D6" w:rsidRPr="00A05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3612D6" w:rsidRPr="00A057A5" w:rsidRDefault="003612D6" w:rsidP="00A057A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7A5">
        <w:rPr>
          <w:rFonts w:ascii="Times New Roman" w:hAnsi="Times New Roman" w:cs="Times New Roman"/>
          <w:color w:val="000000" w:themeColor="text1"/>
          <w:sz w:val="28"/>
          <w:szCs w:val="28"/>
        </w:rPr>
        <w:t>-Федеральным государственным образовательным стандартом начального общего  образования;</w:t>
      </w:r>
    </w:p>
    <w:p w:rsidR="003612D6" w:rsidRPr="00A057A5" w:rsidRDefault="003612D6" w:rsidP="00A057A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сновной образовательной программой НОО МБОУ «СОШ №7 им. </w:t>
      </w:r>
      <w:proofErr w:type="spellStart"/>
      <w:r w:rsidRPr="00A057A5">
        <w:rPr>
          <w:rFonts w:ascii="Times New Roman" w:hAnsi="Times New Roman" w:cs="Times New Roman"/>
          <w:color w:val="000000" w:themeColor="text1"/>
          <w:sz w:val="28"/>
          <w:szCs w:val="28"/>
        </w:rPr>
        <w:t>Н.Т.Джаримока</w:t>
      </w:r>
      <w:proofErr w:type="spellEnd"/>
      <w:r w:rsidRPr="00A057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612D6" w:rsidRPr="00A057A5" w:rsidRDefault="003612D6" w:rsidP="00A057A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жиджихабль;</w:t>
      </w:r>
    </w:p>
    <w:p w:rsidR="003612D6" w:rsidRPr="00A057A5" w:rsidRDefault="003612D6" w:rsidP="00A057A5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057A5">
        <w:rPr>
          <w:rFonts w:ascii="Times New Roman" w:hAnsi="Times New Roman" w:cs="Times New Roman"/>
          <w:color w:val="000000" w:themeColor="text1"/>
          <w:sz w:val="28"/>
          <w:szCs w:val="28"/>
        </w:rPr>
        <w:t>-Учебным планом МБОУ «СОШ №7 им. Н.Т. Джаримока» а. Джиджихабль</w:t>
      </w:r>
      <w:r w:rsidRPr="00A057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BB37FD" w:rsidRPr="00A057A5" w:rsidRDefault="00BB37FD" w:rsidP="00A05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5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</w:t>
      </w:r>
    </w:p>
    <w:p w:rsidR="00D539BD" w:rsidRPr="00A057A5" w:rsidRDefault="00BB37FD" w:rsidP="0041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57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  <w:r w:rsidR="00D539BD"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ланируемые результаты  освоения </w:t>
      </w:r>
      <w:proofErr w:type="gramStart"/>
      <w:r w:rsidR="00D539BD"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учающимися</w:t>
      </w:r>
      <w:proofErr w:type="gramEnd"/>
    </w:p>
    <w:p w:rsidR="00D539BD" w:rsidRPr="00BB37FD" w:rsidRDefault="00D539BD" w:rsidP="00417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ы внеурочной деятельности «Уроки нравственности»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Воспитание нравственных чувств и этического сознания  у младших школьников как направление духовно</w:t>
      </w:r>
      <w:r w:rsidR="00D539BD" w:rsidRPr="00D539BD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нравственного развития и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воспитания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В ходе реализации программы «Уроки нравственности» будет обеспечено достижение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обучающимися</w:t>
      </w:r>
      <w:proofErr w:type="gramEnd"/>
      <w:r w:rsidR="00D539BD" w:rsidRPr="00D539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B37FD">
        <w:rPr>
          <w:rFonts w:ascii="NewtonCSanPin" w:eastAsia="Times New Roman" w:hAnsi="NewtonCSanPin" w:cs="Times New Roman"/>
          <w:color w:val="000000"/>
          <w:sz w:val="28"/>
        </w:rPr>
        <w:t>воспитательных результатов  и эффектов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Воспитательные результаты распределяются по трём уровням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вый уровень результатов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 — приобретение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обучающимися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социальных знаний (о нравственных  нормах,  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 как значимыми для него носителями положительного социального знания и повседневного опыта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торой уровень результатов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 — получение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обучающимися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Третий уровень результатов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 — получение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обучающимся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начального  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 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lastRenderedPageBreak/>
        <w:t>С переходом от одного уровня результатов к другому существенно возрастают воспитательные эффекты: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·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 социализации младших школьников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В первом классе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Во втором и третьем классе, как правило, набирает силу процесс развития детского коллектива, резко активизируется межличностное взаимодействие  младших школьников друг с другом, что создает благоприятную ситуацию для достижения второго уровня  воспитательных результатов. К четвертому классу у младшего школьника появляется   реальная возможность выхода в пространство общественного действия, то есть достижение третьего уровня воспитательных результатов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3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Достижение трёх уровней воспитательных результатов обеспечивает появление значимых </w:t>
      </w:r>
      <w:r w:rsidRPr="00BB37FD">
        <w:rPr>
          <w:rFonts w:ascii="Times New Roman" w:eastAsia="Times New Roman" w:hAnsi="Times New Roman" w:cs="Times New Roman"/>
          <w:i/>
          <w:iCs/>
          <w:color w:val="000000"/>
          <w:sz w:val="28"/>
        </w:rPr>
        <w:t>эффектов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 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BB37FD" w:rsidRPr="00FA3C7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3C7D">
        <w:rPr>
          <w:rFonts w:ascii="Times New Roman" w:eastAsia="Times New Roman" w:hAnsi="Times New Roman" w:cs="Times New Roman"/>
          <w:iCs/>
          <w:color w:val="000000"/>
          <w:sz w:val="28"/>
        </w:rPr>
        <w:t>В результате прохождения программного материала  </w:t>
      </w:r>
      <w:r w:rsidRPr="00FA3C7D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 концу 1</w:t>
      </w:r>
      <w:r w:rsidR="00FA3C7D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</w:t>
      </w:r>
      <w:r w:rsidRPr="00FA3C7D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ласса</w:t>
      </w:r>
      <w:r w:rsidRPr="00FA3C7D">
        <w:rPr>
          <w:rFonts w:ascii="Times New Roman" w:eastAsia="Times New Roman" w:hAnsi="Times New Roman" w:cs="Times New Roman"/>
          <w:iCs/>
          <w:color w:val="000000"/>
          <w:sz w:val="28"/>
        </w:rPr>
        <w:t> обучающиеся  </w:t>
      </w:r>
      <w:r w:rsidRPr="00FA3C7D">
        <w:rPr>
          <w:rFonts w:ascii="Times New Roman" w:eastAsia="Times New Roman" w:hAnsi="Times New Roman" w:cs="Times New Roman"/>
          <w:b/>
          <w:iCs/>
          <w:color w:val="000000"/>
          <w:sz w:val="28"/>
        </w:rPr>
        <w:t>должны знать: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. Отличие понятий «этика» и «этикет»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. Правила вежливости и красивых манер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. Заповеди и соответствующие притчи.</w:t>
      </w:r>
    </w:p>
    <w:p w:rsidR="00BB37FD" w:rsidRPr="00FA3C7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3C7D">
        <w:rPr>
          <w:rFonts w:ascii="Times New Roman" w:eastAsia="Times New Roman" w:hAnsi="Times New Roman" w:cs="Times New Roman"/>
          <w:b/>
          <w:iCs/>
          <w:color w:val="000000"/>
          <w:sz w:val="28"/>
        </w:rPr>
        <w:t>Уметь: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. Уважать себя, верить в свои силы и творческие возможности, признавая это право и за другими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. Соблюдать этикет за столом, вести себя достойно в общественных местах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. Придерживаться «золотого правила» в общении с другими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lastRenderedPageBreak/>
        <w:t>4. Быть доброжелательными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5. Соблюдать заповеди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6. Сострадать животным, не обижать их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7. Придерживаться режима дня, уметь организовать свой труд дома.</w:t>
      </w:r>
    </w:p>
    <w:p w:rsidR="00BB37FD" w:rsidRPr="00BB37FD" w:rsidRDefault="00A46106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</w:t>
      </w:r>
      <w:r w:rsidR="00BB37FD" w:rsidRPr="00BB37FD">
        <w:rPr>
          <w:rFonts w:ascii="Times New Roman" w:eastAsia="Times New Roman" w:hAnsi="Times New Roman" w:cs="Times New Roman"/>
          <w:color w:val="000000"/>
          <w:sz w:val="28"/>
        </w:rPr>
        <w:t>Быть опрятными, соблюдать порядок на своем рабочем месте, содержать в чистоте свои книги и тетради.</w:t>
      </w:r>
    </w:p>
    <w:p w:rsidR="00A46106" w:rsidRPr="0021264E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9. Не забывать дома школьные принадлежности, книги, тетради, необходимые для уроков по расписанию.</w:t>
      </w:r>
      <w:r w:rsidR="00A46106" w:rsidRPr="00A46106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</w:p>
    <w:p w:rsidR="00A46106" w:rsidRPr="0021264E" w:rsidRDefault="00A46106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A46106" w:rsidRPr="00FA3C7D" w:rsidRDefault="00A46106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A3C7D">
        <w:rPr>
          <w:rFonts w:ascii="Times New Roman" w:eastAsia="Times New Roman" w:hAnsi="Times New Roman" w:cs="Times New Roman"/>
          <w:iCs/>
          <w:color w:val="000000"/>
          <w:sz w:val="28"/>
        </w:rPr>
        <w:t>В результате прохождения программного материала 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к концу </w:t>
      </w:r>
      <w:r w:rsidRPr="00A46106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</w:t>
      </w:r>
      <w:r w:rsidRPr="00FA3C7D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ласса</w:t>
      </w:r>
      <w:r w:rsidRPr="00FA3C7D">
        <w:rPr>
          <w:rFonts w:ascii="Times New Roman" w:eastAsia="Times New Roman" w:hAnsi="Times New Roman" w:cs="Times New Roman"/>
          <w:iCs/>
          <w:color w:val="000000"/>
          <w:sz w:val="28"/>
        </w:rPr>
        <w:t> обучающиеся  </w:t>
      </w:r>
      <w:r w:rsidRPr="00FA3C7D">
        <w:rPr>
          <w:rFonts w:ascii="Times New Roman" w:eastAsia="Times New Roman" w:hAnsi="Times New Roman" w:cs="Times New Roman"/>
          <w:b/>
          <w:iCs/>
          <w:color w:val="000000"/>
          <w:sz w:val="28"/>
        </w:rPr>
        <w:t>должны знать:</w:t>
      </w:r>
    </w:p>
    <w:p w:rsidR="00A46106" w:rsidRPr="00BB37FD" w:rsidRDefault="00A46106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FA3C7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Требования этикета к устному и письменному приглашению и общению с гос</w:t>
      </w:r>
      <w:r w:rsidR="006E3273">
        <w:rPr>
          <w:rFonts w:ascii="Times New Roman" w:eastAsia="Times New Roman" w:hAnsi="Times New Roman" w:cs="Times New Roman"/>
          <w:color w:val="000000"/>
          <w:sz w:val="28"/>
        </w:rPr>
        <w:t>тями.</w:t>
      </w:r>
    </w:p>
    <w:p w:rsidR="00BB37FD" w:rsidRPr="00BB37FD" w:rsidRDefault="00A46106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46106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Разницу</w:t>
      </w:r>
      <w:r w:rsidR="006E3273"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 w:rsidR="00BB37FD"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доброте и жестокости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б </w:t>
      </w:r>
      <w:r w:rsidR="00BB37FD"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уважительном отношении к старшим и высокомерии, отражённом в сказках («Преданный друг» О. Уайльда, «Мешок яблок» В. </w:t>
      </w:r>
      <w:proofErr w:type="spellStart"/>
      <w:r w:rsidR="00BB37FD" w:rsidRPr="00BB37FD">
        <w:rPr>
          <w:rFonts w:ascii="Times New Roman" w:eastAsia="Times New Roman" w:hAnsi="Times New Roman" w:cs="Times New Roman"/>
          <w:color w:val="000000"/>
          <w:sz w:val="28"/>
        </w:rPr>
        <w:t>Сутеева</w:t>
      </w:r>
      <w:proofErr w:type="spellEnd"/>
      <w:r w:rsidR="00BB37FD" w:rsidRPr="00BB37FD">
        <w:rPr>
          <w:rFonts w:ascii="Times New Roman" w:eastAsia="Times New Roman" w:hAnsi="Times New Roman" w:cs="Times New Roman"/>
          <w:color w:val="000000"/>
          <w:sz w:val="28"/>
        </w:rPr>
        <w:t>, «Девочка, наступившая на хлеб» Г. X.</w:t>
      </w:r>
      <w:proofErr w:type="gramEnd"/>
      <w:r w:rsidR="00BB37FD"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BB37FD" w:rsidRPr="00BB37FD">
        <w:rPr>
          <w:rFonts w:ascii="Times New Roman" w:eastAsia="Times New Roman" w:hAnsi="Times New Roman" w:cs="Times New Roman"/>
          <w:color w:val="000000"/>
          <w:sz w:val="28"/>
        </w:rPr>
        <w:t>Андерсена).</w:t>
      </w:r>
      <w:proofErr w:type="gramEnd"/>
    </w:p>
    <w:p w:rsidR="00A46106" w:rsidRPr="0021264E" w:rsidRDefault="00A46106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A46106"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Pr="0021264E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BB37FD" w:rsidRPr="00BB37FD">
        <w:rPr>
          <w:rFonts w:ascii="Times New Roman" w:eastAsia="Times New Roman" w:hAnsi="Times New Roman" w:cs="Times New Roman"/>
          <w:color w:val="000000"/>
          <w:sz w:val="28"/>
        </w:rPr>
        <w:t>. Афоризмы.</w:t>
      </w:r>
      <w:r w:rsidRPr="00A46106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B37FD" w:rsidRPr="00DE7A55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E7A55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Уметь: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. Исполнять заповеди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. Соблюдать этикет в театре, кино, на выставке, в музее, на улице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. Выполнять об</w:t>
      </w:r>
      <w:r w:rsidR="00FA3C7D">
        <w:rPr>
          <w:rFonts w:ascii="Times New Roman" w:eastAsia="Times New Roman" w:hAnsi="Times New Roman" w:cs="Times New Roman"/>
          <w:color w:val="000000"/>
          <w:sz w:val="28"/>
        </w:rPr>
        <w:t>еща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ние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4. Написать приглашение, встречать гостей, развлекать их, правильно вести себя в гостях, дарить и принимать подарки.</w:t>
      </w:r>
    </w:p>
    <w:p w:rsidR="00822AA4" w:rsidRPr="00822AA4" w:rsidRDefault="00822AA4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5.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Уважать чужое мнение, будучи несогласным с ним.</w:t>
      </w:r>
    </w:p>
    <w:p w:rsidR="00822AA4" w:rsidRPr="00BB37FD" w:rsidRDefault="00822AA4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6.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Проявлять тактичность и доброжелательность в общен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людьми</w:t>
      </w:r>
    </w:p>
    <w:p w:rsidR="00822AA4" w:rsidRPr="00BB37FD" w:rsidRDefault="00822AA4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7. Сострадать  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чужому горю.</w:t>
      </w:r>
    </w:p>
    <w:p w:rsidR="00BB37FD" w:rsidRPr="00BB37FD" w:rsidRDefault="00BB37FD" w:rsidP="0041711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2AA4" w:rsidRDefault="00822AA4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22AA4" w:rsidRDefault="00822AA4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22AA4" w:rsidRDefault="00822AA4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У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="00822A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будут сформированы универсальные учебные действия, а именно:</w:t>
      </w:r>
    </w:p>
    <w:p w:rsidR="00BB37FD" w:rsidRPr="00DE7A55" w:rsidRDefault="00BB37FD" w:rsidP="00952A3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E7A55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Личностные универсальные учебные действия: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У выпускника будут сформированы: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-ориентация в нравственном содержании и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смысле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как собственных поступков, так и поступков окружающих людей;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знание основных моральных норм и ориентация на их выполнение;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развитие этических чувств — стыда, вины, совести как регуляторов морального поведения;</w:t>
      </w:r>
    </w:p>
    <w:p w:rsid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Pr="00BB37FD">
        <w:rPr>
          <w:rFonts w:ascii="Times New Roman" w:eastAsia="Times New Roman" w:hAnsi="Times New Roman" w:cs="Times New Roman"/>
          <w:color w:val="000000"/>
          <w:sz w:val="28"/>
        </w:rPr>
        <w:t>эмпатия</w:t>
      </w:r>
      <w:proofErr w:type="spellEnd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как понимание чу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вств  др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>угих людей и сопереживание им;</w:t>
      </w:r>
    </w:p>
    <w:p w:rsidR="00822AA4" w:rsidRPr="00BB37FD" w:rsidRDefault="00822AA4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B37FD" w:rsidRPr="00822AA4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2AA4">
        <w:rPr>
          <w:rFonts w:ascii="Times New Roman" w:eastAsia="Times New Roman" w:hAnsi="Times New Roman" w:cs="Times New Roman"/>
          <w:bCs/>
          <w:iCs/>
          <w:color w:val="000000"/>
          <w:sz w:val="28"/>
        </w:rPr>
        <w:t>Выпускник получит возможность для формирования:</w:t>
      </w:r>
    </w:p>
    <w:p w:rsidR="00BB37FD" w:rsidRPr="00DE7A55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7A55">
        <w:rPr>
          <w:rFonts w:ascii="Times New Roman" w:eastAsia="Times New Roman" w:hAnsi="Times New Roman" w:cs="Times New Roman"/>
          <w:color w:val="000000"/>
          <w:sz w:val="28"/>
        </w:rPr>
        <w:lastRenderedPageBreak/>
        <w:t>- </w:t>
      </w:r>
      <w:r w:rsidRPr="00DE7A55">
        <w:rPr>
          <w:rFonts w:ascii="Times New Roman" w:eastAsia="Times New Roman" w:hAnsi="Times New Roman" w:cs="Times New Roman"/>
          <w:iCs/>
          <w:color w:val="000000"/>
          <w:sz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B37FD" w:rsidRPr="00DE7A55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7A55">
        <w:rPr>
          <w:rFonts w:ascii="Times New Roman" w:eastAsia="Times New Roman" w:hAnsi="Times New Roman" w:cs="Times New Roman"/>
          <w:color w:val="000000"/>
          <w:sz w:val="28"/>
        </w:rPr>
        <w:t>- </w:t>
      </w:r>
      <w:proofErr w:type="spellStart"/>
      <w:r w:rsidRPr="00DE7A55">
        <w:rPr>
          <w:rFonts w:ascii="Times New Roman" w:eastAsia="Times New Roman" w:hAnsi="Times New Roman" w:cs="Times New Roman"/>
          <w:iCs/>
          <w:color w:val="000000"/>
          <w:sz w:val="28"/>
        </w:rPr>
        <w:t>эмпатии</w:t>
      </w:r>
      <w:proofErr w:type="spellEnd"/>
      <w:r w:rsidRPr="00DE7A55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как осознанного понимания чу</w:t>
      </w:r>
      <w:proofErr w:type="gramStart"/>
      <w:r w:rsidRPr="00DE7A55">
        <w:rPr>
          <w:rFonts w:ascii="Times New Roman" w:eastAsia="Times New Roman" w:hAnsi="Times New Roman" w:cs="Times New Roman"/>
          <w:iCs/>
          <w:color w:val="000000"/>
          <w:sz w:val="28"/>
        </w:rPr>
        <w:t>вств  др</w:t>
      </w:r>
      <w:proofErr w:type="gramEnd"/>
      <w:r w:rsidRPr="00DE7A55">
        <w:rPr>
          <w:rFonts w:ascii="Times New Roman" w:eastAsia="Times New Roman" w:hAnsi="Times New Roman" w:cs="Times New Roman"/>
          <w:iCs/>
          <w:color w:val="000000"/>
          <w:sz w:val="28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BB37FD" w:rsidRPr="00822AA4" w:rsidRDefault="00BB37FD" w:rsidP="00952A3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2AA4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Регулятивные универсальные учебные действия: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Выпускник научится: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принимать и сохранять учебную задачу;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адекватно воспринимать предложения и оценку учителей, товарищей, родителей и других людей;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BB37FD" w:rsidRPr="00822AA4" w:rsidRDefault="00BB37FD" w:rsidP="00952A3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2AA4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Познавательные универсальные учебные действия: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Выпускник научится: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строить сообщения в устной и письменной форме;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осуществлять анализ объектов с выделением существенных и несущественных признаков;</w:t>
      </w:r>
    </w:p>
    <w:p w:rsidR="00BB37FD" w:rsidRPr="00822AA4" w:rsidRDefault="00BB37FD" w:rsidP="00952A3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22AA4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Коммуникативные универсальные учебные действия: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Выпускник научится: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собственной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>, и ориентироваться на позицию партнёра в общении и взаимодействии;</w:t>
      </w:r>
    </w:p>
    <w:p w:rsidR="00BB37FD" w:rsidRP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учитывать разные мнения и стремиться к координации различных позиций в сотрудничестве;</w:t>
      </w:r>
    </w:p>
    <w:p w:rsidR="00BB37FD" w:rsidRDefault="00BB37FD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формулировать собственное мнение и позицию</w:t>
      </w:r>
      <w:r w:rsidR="0041711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1711A" w:rsidRDefault="0041711A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1711A" w:rsidRDefault="0041711A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1711A" w:rsidRPr="00BB37FD" w:rsidRDefault="0041711A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612D6" w:rsidRDefault="0041711A" w:rsidP="0041711A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                                 </w:t>
      </w:r>
      <w:r w:rsidR="00D539BD"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ние программы</w:t>
      </w:r>
      <w:r w:rsidR="003612D6" w:rsidRPr="003612D6">
        <w:rPr>
          <w:rFonts w:ascii="Times New Roman" w:hAnsi="Times New Roman"/>
          <w:bCs/>
          <w:sz w:val="24"/>
          <w:szCs w:val="24"/>
        </w:rPr>
        <w:t xml:space="preserve"> </w:t>
      </w:r>
    </w:p>
    <w:p w:rsidR="0041711A" w:rsidRPr="00A057A5" w:rsidRDefault="0041711A" w:rsidP="00417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59CC" w:rsidRDefault="003612D6" w:rsidP="0041711A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612D6">
        <w:rPr>
          <w:rFonts w:ascii="Times New Roman" w:hAnsi="Times New Roman"/>
          <w:bCs/>
          <w:sz w:val="28"/>
          <w:szCs w:val="28"/>
        </w:rPr>
        <w:t>В соответствии с рекомендациями</w:t>
      </w:r>
      <w:r w:rsidRPr="003612D6">
        <w:rPr>
          <w:rFonts w:ascii="Times New Roman" w:hAnsi="Times New Roman"/>
          <w:b/>
          <w:bCs/>
          <w:sz w:val="28"/>
          <w:szCs w:val="28"/>
        </w:rPr>
        <w:t xml:space="preserve"> МО и Н  РА 10 - 15 % </w:t>
      </w:r>
      <w:r w:rsidRPr="003612D6">
        <w:rPr>
          <w:rFonts w:ascii="Times New Roman" w:hAnsi="Times New Roman"/>
          <w:bCs/>
          <w:sz w:val="28"/>
          <w:szCs w:val="28"/>
        </w:rPr>
        <w:t>времени</w:t>
      </w:r>
      <w:r w:rsidR="003207BF">
        <w:rPr>
          <w:rFonts w:ascii="Times New Roman" w:hAnsi="Times New Roman"/>
          <w:bCs/>
          <w:sz w:val="28"/>
          <w:szCs w:val="28"/>
        </w:rPr>
        <w:t>,</w:t>
      </w:r>
      <w:r w:rsidR="003A0FBC">
        <w:rPr>
          <w:rFonts w:ascii="Times New Roman" w:hAnsi="Times New Roman"/>
          <w:bCs/>
          <w:sz w:val="28"/>
          <w:szCs w:val="28"/>
        </w:rPr>
        <w:t xml:space="preserve"> </w:t>
      </w:r>
      <w:r w:rsidR="003207BF">
        <w:rPr>
          <w:rFonts w:ascii="Times New Roman" w:hAnsi="Times New Roman"/>
          <w:bCs/>
          <w:sz w:val="28"/>
          <w:szCs w:val="28"/>
        </w:rPr>
        <w:t>отводимого на прохождение курса,</w:t>
      </w:r>
      <w:r w:rsidRPr="003612D6">
        <w:rPr>
          <w:rFonts w:ascii="Times New Roman" w:hAnsi="Times New Roman"/>
          <w:bCs/>
          <w:sz w:val="28"/>
          <w:szCs w:val="28"/>
        </w:rPr>
        <w:t xml:space="preserve"> используется на региональную, национальную и этническую особенность, целью которой является обога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12D6">
        <w:rPr>
          <w:rFonts w:ascii="Times New Roman" w:hAnsi="Times New Roman"/>
          <w:bCs/>
          <w:sz w:val="28"/>
          <w:szCs w:val="28"/>
        </w:rPr>
        <w:t xml:space="preserve"> духовног</w:t>
      </w:r>
      <w:proofErr w:type="gramStart"/>
      <w:r w:rsidRPr="003612D6">
        <w:rPr>
          <w:rFonts w:ascii="Times New Roman" w:hAnsi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12D6">
        <w:rPr>
          <w:rFonts w:ascii="Times New Roman" w:hAnsi="Times New Roman"/>
          <w:bCs/>
          <w:sz w:val="28"/>
          <w:szCs w:val="28"/>
        </w:rPr>
        <w:t>нравственного  мира учащихс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12D6">
        <w:rPr>
          <w:rFonts w:ascii="Times New Roman" w:hAnsi="Times New Roman"/>
          <w:bCs/>
          <w:sz w:val="28"/>
          <w:szCs w:val="28"/>
        </w:rPr>
        <w:t>формирование гуманистического мировоззрения, воспитание любви и уважения к нравственн</w:t>
      </w:r>
      <w:r>
        <w:rPr>
          <w:rFonts w:ascii="Times New Roman" w:hAnsi="Times New Roman"/>
          <w:bCs/>
          <w:sz w:val="28"/>
          <w:szCs w:val="28"/>
        </w:rPr>
        <w:t>ым ценностям адыгейского народа</w:t>
      </w:r>
      <w:r w:rsidRPr="003612D6">
        <w:rPr>
          <w:rFonts w:ascii="Times New Roman" w:hAnsi="Times New Roman"/>
          <w:bCs/>
          <w:sz w:val="28"/>
          <w:szCs w:val="28"/>
        </w:rPr>
        <w:t>, к лучшим</w:t>
      </w:r>
      <w:r>
        <w:rPr>
          <w:rFonts w:ascii="Times New Roman" w:hAnsi="Times New Roman"/>
          <w:bCs/>
          <w:sz w:val="28"/>
          <w:szCs w:val="28"/>
        </w:rPr>
        <w:t xml:space="preserve"> чертам менталитета жителей РА.</w:t>
      </w:r>
      <w:r w:rsidRPr="003612D6">
        <w:rPr>
          <w:rFonts w:ascii="Times New Roman" w:hAnsi="Times New Roman"/>
          <w:bCs/>
          <w:sz w:val="28"/>
          <w:szCs w:val="28"/>
        </w:rPr>
        <w:t xml:space="preserve"> </w:t>
      </w:r>
    </w:p>
    <w:p w:rsidR="00D539BD" w:rsidRPr="009D59CC" w:rsidRDefault="00D539BD" w:rsidP="009D59CC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1 класс (33 часа)</w:t>
      </w:r>
      <w:r w:rsidR="00A057A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, 2 класс (34 часа)</w:t>
      </w:r>
    </w:p>
    <w:tbl>
      <w:tblPr>
        <w:tblW w:w="9463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3"/>
      </w:tblGrid>
      <w:tr w:rsidR="00D539BD" w:rsidRPr="00BB37FD" w:rsidTr="003207BF">
        <w:trPr>
          <w:trHeight w:val="1940"/>
        </w:trPr>
        <w:tc>
          <w:tcPr>
            <w:tcW w:w="946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1: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авила поведения в школе (6ч)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а поведения на уроке и на перемене. Правила поведения в гардеробе. Правила поведения в столовой. Правила поведения в библиотеке. Правила поведения в школьном дворе.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2: 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 добром отношении к людям (10ч)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такое «добро и зло». «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ли</w:t>
            </w:r>
            <w:proofErr w:type="gramEnd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 вежливы». Добрые и не добрые дела. Ты и твои друзья.</w:t>
            </w:r>
            <w:r w:rsidR="00F323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1711A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="00F3230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бро и зло в русских и адыгских сказках</w:t>
            </w:r>
            <w:r w:rsidR="0041711A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  <w:r w:rsidR="00F32303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мни о других – ты не один на свете.</w:t>
            </w:r>
            <w:r w:rsidR="00BF006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важительное о</w:t>
            </w:r>
            <w:r w:rsidR="003612D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ношение к старши</w:t>
            </w:r>
            <w:proofErr w:type="gramStart"/>
            <w:r w:rsidR="003612D6">
              <w:rPr>
                <w:rFonts w:ascii="Times New Roman" w:eastAsia="Times New Roman" w:hAnsi="Times New Roman" w:cs="Times New Roman"/>
                <w:color w:val="000000"/>
                <w:sz w:val="28"/>
              </w:rPr>
              <w:t>м(</w:t>
            </w:r>
            <w:proofErr w:type="gramEnd"/>
            <w:r w:rsidR="003612D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ние в адыгской семье)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3: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 Как стать трудолюбивым (7ч)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Ученье - Свет, а </w:t>
            </w:r>
            <w:proofErr w:type="spell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ученье</w:t>
            </w:r>
            <w:proofErr w:type="spellEnd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ьма». Как быть прилежным и старательным. Наш труд в классе. Мой труд каждый день дома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BF006C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proofErr w:type="gramEnd"/>
            <w:r w:rsidR="00BF006C">
              <w:rPr>
                <w:rFonts w:ascii="Times New Roman" w:eastAsia="Times New Roman" w:hAnsi="Times New Roman" w:cs="Times New Roman"/>
                <w:color w:val="000000"/>
                <w:sz w:val="28"/>
              </w:rPr>
              <w:t>О привитии детям трудолюбия в адыгской семье)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Тема 4: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авила опрятности и аккуратности (5ч)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льтура внешнего вида.</w:t>
            </w:r>
            <w:r w:rsidR="00F3230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дыгский национальный костюм.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аждой вещи своё место. Умейте ценить своё и чужое время.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5: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авила поведения на улице и дома (2ч)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вести себя на улице и дома.</w:t>
            </w:r>
            <w:r w:rsidR="0041711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дыгский этикет.</w:t>
            </w:r>
          </w:p>
          <w:p w:rsidR="0041711A" w:rsidRPr="00BB37FD" w:rsidRDefault="00D539BD" w:rsidP="00417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Раздел 6:</w:t>
            </w:r>
            <w:r w:rsidR="0041711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Школьный этикет (4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ч)</w:t>
            </w:r>
            <w:r w:rsidR="0041711A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74725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к приветствовать людей и знакомиться с ними. </w:t>
            </w:r>
            <w:r w:rsidR="0041711A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мире мудрых мыслей. </w:t>
            </w:r>
            <w:r w:rsidR="0021264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вторение. </w:t>
            </w:r>
            <w:r w:rsidR="0074725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зор курса этики за год.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2AA4" w:rsidRDefault="00822AA4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32303" w:rsidRPr="00D539BD" w:rsidRDefault="00F32303" w:rsidP="00F32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ормы организации учебных занятий</w:t>
            </w:r>
          </w:p>
          <w:p w:rsidR="00F32303" w:rsidRPr="00D539BD" w:rsidRDefault="00F32303" w:rsidP="00F32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3A0FBC" w:rsidRDefault="00F32303" w:rsidP="00F32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нятия проводятся в форме уроков, тр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гов, внеурочных мероприятий 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овых программ, п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ляющих школьникам приобрести </w:t>
            </w:r>
            <w:r w:rsidR="003A0F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ыт  нравственного </w:t>
            </w:r>
          </w:p>
          <w:p w:rsidR="003A0FBC" w:rsidRDefault="003A0FBC" w:rsidP="00F32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3A0FBC" w:rsidRDefault="003A0FBC" w:rsidP="00F32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3A0FBC" w:rsidRDefault="003A0FBC" w:rsidP="00F32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32303" w:rsidRPr="003A0FBC" w:rsidRDefault="003A0FBC" w:rsidP="00F32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                                </w:t>
            </w:r>
            <w:r w:rsidR="0021264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21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чебн</w:t>
            </w:r>
            <w:proofErr w:type="gramStart"/>
            <w:r w:rsidR="0021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</w:t>
            </w:r>
            <w:proofErr w:type="spellEnd"/>
            <w:r w:rsidR="0021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</w:t>
            </w:r>
            <w:proofErr w:type="gramEnd"/>
            <w:r w:rsidR="0021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тематический план</w:t>
            </w:r>
          </w:p>
          <w:p w:rsidR="00F32303" w:rsidRPr="00D539BD" w:rsidRDefault="00F32303" w:rsidP="00F32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134D7F" w:rsidRPr="00D539BD" w:rsidRDefault="00134D7F" w:rsidP="00F32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                    </w:t>
            </w:r>
          </w:p>
          <w:tbl>
            <w:tblPr>
              <w:tblW w:w="0" w:type="auto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6"/>
              <w:gridCol w:w="3035"/>
              <w:gridCol w:w="661"/>
              <w:gridCol w:w="1662"/>
              <w:gridCol w:w="1249"/>
              <w:gridCol w:w="1124"/>
              <w:gridCol w:w="977"/>
            </w:tblGrid>
            <w:tr w:rsidR="00134D7F" w:rsidTr="00134D7F">
              <w:trPr>
                <w:trHeight w:val="519"/>
              </w:trPr>
              <w:tc>
                <w:tcPr>
                  <w:tcW w:w="433" w:type="dxa"/>
                </w:tcPr>
                <w:p w:rsidR="0054485F" w:rsidRPr="0054485F" w:rsidRDefault="0054485F" w:rsidP="005448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5448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№</w:t>
                  </w:r>
                </w:p>
                <w:p w:rsidR="0054485F" w:rsidRP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3114" w:type="dxa"/>
                </w:tcPr>
                <w:p w:rsidR="0054485F" w:rsidRP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5448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Наименование</w:t>
                  </w:r>
                </w:p>
                <w:p w:rsidR="0054485F" w:rsidRPr="00A00AA6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lang w:val="en-US"/>
                    </w:rPr>
                  </w:pPr>
                  <w:r w:rsidRPr="005448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раздел</w:t>
                  </w:r>
                  <w:r w:rsidR="00A00AA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ов</w:t>
                  </w:r>
                </w:p>
              </w:tc>
              <w:tc>
                <w:tcPr>
                  <w:tcW w:w="848" w:type="dxa"/>
                </w:tcPr>
                <w:p w:rsidR="00134D7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5448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 xml:space="preserve">Кол-во </w:t>
                  </w:r>
                  <w:proofErr w:type="spellStart"/>
                  <w:r w:rsidRPr="005448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ча</w:t>
                  </w:r>
                  <w:proofErr w:type="spellEnd"/>
                </w:p>
                <w:p w:rsidR="0054485F" w:rsidRP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5448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сов</w:t>
                  </w:r>
                </w:p>
              </w:tc>
              <w:tc>
                <w:tcPr>
                  <w:tcW w:w="1528" w:type="dxa"/>
                </w:tcPr>
                <w:p w:rsidR="0054485F" w:rsidRP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5448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Лабораторные, практические</w:t>
                  </w:r>
                </w:p>
                <w:p w:rsidR="0054485F" w:rsidRP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5448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работы</w:t>
                  </w:r>
                </w:p>
              </w:tc>
              <w:tc>
                <w:tcPr>
                  <w:tcW w:w="1278" w:type="dxa"/>
                </w:tcPr>
                <w:p w:rsidR="0054485F" w:rsidRP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5448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Экскурсии</w:t>
                  </w:r>
                </w:p>
              </w:tc>
              <w:tc>
                <w:tcPr>
                  <w:tcW w:w="1150" w:type="dxa"/>
                </w:tcPr>
                <w:p w:rsidR="0054485F" w:rsidRP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</w:pPr>
                  <w:proofErr w:type="gramStart"/>
                  <w:r w:rsidRPr="005448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К</w:t>
                  </w:r>
                  <w:proofErr w:type="gramEnd"/>
                  <w:r w:rsidRPr="005448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/работы</w:t>
                  </w:r>
                </w:p>
              </w:tc>
              <w:tc>
                <w:tcPr>
                  <w:tcW w:w="999" w:type="dxa"/>
                </w:tcPr>
                <w:p w:rsidR="0054485F" w:rsidRP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</w:pPr>
                  <w:proofErr w:type="gramStart"/>
                  <w:r w:rsidRPr="005448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К</w:t>
                  </w:r>
                  <w:proofErr w:type="gramEnd"/>
                  <w:r w:rsidRPr="005448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/срезы</w:t>
                  </w:r>
                </w:p>
              </w:tc>
            </w:tr>
            <w:tr w:rsidR="00134D7F" w:rsidTr="00134D7F">
              <w:trPr>
                <w:trHeight w:val="600"/>
              </w:trPr>
              <w:tc>
                <w:tcPr>
                  <w:tcW w:w="433" w:type="dxa"/>
                </w:tcPr>
                <w:p w:rsidR="0054485F" w:rsidRDefault="0054485F" w:rsidP="005448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3114" w:type="dxa"/>
                </w:tcPr>
                <w:p w:rsidR="0054485F" w:rsidRPr="00BB37FD" w:rsidRDefault="0054485F" w:rsidP="0054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4485F" w:rsidRPr="00BB37FD" w:rsidRDefault="0054485F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Правила поведения в школе</w:t>
                  </w:r>
                </w:p>
              </w:tc>
              <w:tc>
                <w:tcPr>
                  <w:tcW w:w="848" w:type="dxa"/>
                  <w:vAlign w:val="center"/>
                </w:tcPr>
                <w:p w:rsidR="0054485F" w:rsidRPr="00BB37FD" w:rsidRDefault="0054485F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w="1528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278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150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999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</w:tr>
            <w:tr w:rsidR="00134D7F" w:rsidTr="00134D7F">
              <w:trPr>
                <w:trHeight w:val="623"/>
              </w:trPr>
              <w:tc>
                <w:tcPr>
                  <w:tcW w:w="433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</w:pPr>
                </w:p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3114" w:type="dxa"/>
                </w:tcPr>
                <w:p w:rsidR="0054485F" w:rsidRPr="00BB37FD" w:rsidRDefault="0054485F" w:rsidP="0054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54485F" w:rsidRPr="00BB37FD" w:rsidRDefault="0054485F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О добром отношении к людям</w:t>
                  </w:r>
                </w:p>
              </w:tc>
              <w:tc>
                <w:tcPr>
                  <w:tcW w:w="848" w:type="dxa"/>
                  <w:vAlign w:val="center"/>
                </w:tcPr>
                <w:p w:rsidR="0054485F" w:rsidRPr="00BB37FD" w:rsidRDefault="0054485F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w="1528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278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150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999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</w:tr>
            <w:tr w:rsidR="00134D7F" w:rsidTr="00134D7F">
              <w:trPr>
                <w:trHeight w:val="683"/>
              </w:trPr>
              <w:tc>
                <w:tcPr>
                  <w:tcW w:w="433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</w:pPr>
                </w:p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3114" w:type="dxa"/>
                </w:tcPr>
                <w:p w:rsidR="0054485F" w:rsidRPr="00BB37FD" w:rsidRDefault="0054485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34D7F" w:rsidRDefault="0054485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 xml:space="preserve">Как стать </w:t>
                  </w:r>
                  <w:proofErr w:type="spellStart"/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трудолю</w:t>
                  </w:r>
                  <w:proofErr w:type="spellEnd"/>
                  <w:r w:rsidR="00134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-</w:t>
                  </w:r>
                </w:p>
                <w:p w:rsidR="0054485F" w:rsidRPr="00134D7F" w:rsidRDefault="0054485F" w:rsidP="00134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</w:pPr>
                  <w:proofErr w:type="spellStart"/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бивым</w:t>
                  </w:r>
                  <w:proofErr w:type="spellEnd"/>
                </w:p>
              </w:tc>
              <w:tc>
                <w:tcPr>
                  <w:tcW w:w="848" w:type="dxa"/>
                  <w:vAlign w:val="center"/>
                </w:tcPr>
                <w:p w:rsidR="0054485F" w:rsidRPr="00BB37FD" w:rsidRDefault="0054485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7</w:t>
                  </w:r>
                </w:p>
              </w:tc>
              <w:tc>
                <w:tcPr>
                  <w:tcW w:w="1528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278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150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999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</w:tr>
            <w:tr w:rsidR="00134D7F" w:rsidTr="00134D7F">
              <w:trPr>
                <w:trHeight w:val="653"/>
              </w:trPr>
              <w:tc>
                <w:tcPr>
                  <w:tcW w:w="433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3114" w:type="dxa"/>
                </w:tcPr>
                <w:p w:rsidR="0054485F" w:rsidRPr="00BB37FD" w:rsidRDefault="0054485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34D7F" w:rsidRDefault="0054485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Правила опрятности  и  </w:t>
                  </w:r>
                  <w:proofErr w:type="spellStart"/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ак</w:t>
                  </w:r>
                  <w:proofErr w:type="spellEnd"/>
                  <w:r w:rsidR="00134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-</w:t>
                  </w:r>
                </w:p>
                <w:p w:rsidR="0054485F" w:rsidRPr="00BB37FD" w:rsidRDefault="0054485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куратности</w:t>
                  </w:r>
                  <w:proofErr w:type="spellEnd"/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.</w:t>
                  </w:r>
                </w:p>
              </w:tc>
              <w:tc>
                <w:tcPr>
                  <w:tcW w:w="848" w:type="dxa"/>
                  <w:vAlign w:val="center"/>
                </w:tcPr>
                <w:p w:rsidR="0054485F" w:rsidRPr="00BB37FD" w:rsidRDefault="0054485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1528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278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150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999" w:type="dxa"/>
                </w:tcPr>
                <w:p w:rsidR="0054485F" w:rsidRDefault="0054485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</w:tr>
            <w:tr w:rsidR="00134D7F" w:rsidTr="00134D7F">
              <w:trPr>
                <w:trHeight w:val="638"/>
              </w:trPr>
              <w:tc>
                <w:tcPr>
                  <w:tcW w:w="433" w:type="dxa"/>
                </w:tcPr>
                <w:p w:rsidR="00134D7F" w:rsidRDefault="00134D7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3114" w:type="dxa"/>
                </w:tcPr>
                <w:p w:rsidR="00134D7F" w:rsidRPr="00BB37FD" w:rsidRDefault="00134D7F" w:rsidP="00134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34D7F" w:rsidRPr="00BB37FD" w:rsidRDefault="00134D7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Правила поведения  на  улице  и  дома.</w:t>
                  </w:r>
                </w:p>
              </w:tc>
              <w:tc>
                <w:tcPr>
                  <w:tcW w:w="848" w:type="dxa"/>
                  <w:vAlign w:val="center"/>
                </w:tcPr>
                <w:p w:rsidR="00134D7F" w:rsidRPr="00BB37FD" w:rsidRDefault="00134D7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1528" w:type="dxa"/>
                </w:tcPr>
                <w:p w:rsidR="00134D7F" w:rsidRDefault="00134D7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278" w:type="dxa"/>
                </w:tcPr>
                <w:p w:rsidR="00134D7F" w:rsidRDefault="00134D7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150" w:type="dxa"/>
                </w:tcPr>
                <w:p w:rsidR="00134D7F" w:rsidRDefault="00134D7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999" w:type="dxa"/>
                </w:tcPr>
                <w:p w:rsidR="00134D7F" w:rsidRDefault="00134D7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</w:tr>
            <w:tr w:rsidR="00134D7F" w:rsidTr="00134D7F">
              <w:trPr>
                <w:trHeight w:val="810"/>
              </w:trPr>
              <w:tc>
                <w:tcPr>
                  <w:tcW w:w="433" w:type="dxa"/>
                </w:tcPr>
                <w:p w:rsidR="00134D7F" w:rsidRDefault="00134D7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w="3114" w:type="dxa"/>
                </w:tcPr>
                <w:p w:rsidR="00134D7F" w:rsidRPr="00BB37FD" w:rsidRDefault="00134D7F" w:rsidP="00134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34D7F" w:rsidRPr="00BB37FD" w:rsidRDefault="00134D7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Школьный этикет.</w:t>
                  </w:r>
                </w:p>
              </w:tc>
              <w:tc>
                <w:tcPr>
                  <w:tcW w:w="848" w:type="dxa"/>
                  <w:vAlign w:val="center"/>
                </w:tcPr>
                <w:p w:rsidR="00134D7F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1528" w:type="dxa"/>
                </w:tcPr>
                <w:p w:rsidR="00134D7F" w:rsidRDefault="00134D7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  <w:p w:rsidR="00134D7F" w:rsidRDefault="00134D7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278" w:type="dxa"/>
                </w:tcPr>
                <w:p w:rsidR="00134D7F" w:rsidRDefault="00134D7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  <w:p w:rsidR="00134D7F" w:rsidRDefault="00134D7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150" w:type="dxa"/>
                </w:tcPr>
                <w:p w:rsidR="00134D7F" w:rsidRDefault="00134D7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  <w:p w:rsidR="00134D7F" w:rsidRDefault="00134D7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999" w:type="dxa"/>
                </w:tcPr>
                <w:p w:rsidR="00134D7F" w:rsidRDefault="00134D7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  <w:p w:rsidR="00134D7F" w:rsidRDefault="00134D7F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</w:tr>
            <w:tr w:rsidR="00B10564" w:rsidTr="00134D7F">
              <w:trPr>
                <w:trHeight w:val="810"/>
              </w:trPr>
              <w:tc>
                <w:tcPr>
                  <w:tcW w:w="433" w:type="dxa"/>
                </w:tcPr>
                <w:p w:rsidR="00B10564" w:rsidRDefault="00B10564" w:rsidP="0054485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3114" w:type="dxa"/>
                </w:tcPr>
                <w:p w:rsidR="00B10564" w:rsidRDefault="00B10564" w:rsidP="00134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B10564" w:rsidRPr="00B10564" w:rsidRDefault="00B10564" w:rsidP="00134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B105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848" w:type="dxa"/>
                  <w:vAlign w:val="center"/>
                </w:tcPr>
                <w:p w:rsidR="00B10564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34</w:t>
                  </w:r>
                </w:p>
              </w:tc>
              <w:tc>
                <w:tcPr>
                  <w:tcW w:w="1528" w:type="dxa"/>
                </w:tcPr>
                <w:p w:rsidR="00B10564" w:rsidRDefault="00B1056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278" w:type="dxa"/>
                </w:tcPr>
                <w:p w:rsidR="00B10564" w:rsidRDefault="00B1056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150" w:type="dxa"/>
                </w:tcPr>
                <w:p w:rsidR="00B10564" w:rsidRDefault="00B1056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999" w:type="dxa"/>
                </w:tcPr>
                <w:p w:rsidR="00B10564" w:rsidRDefault="00B1056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</w:tr>
          </w:tbl>
          <w:p w:rsidR="0054485F" w:rsidRDefault="0054485F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4485F" w:rsidRDefault="0054485F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134D7F" w:rsidRDefault="00134D7F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134D7F" w:rsidRDefault="00134D7F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134D7F" w:rsidRDefault="00134D7F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134D7F" w:rsidRDefault="00134D7F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134D7F" w:rsidRDefault="00134D7F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134D7F" w:rsidRDefault="00134D7F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134D7F" w:rsidRDefault="00134D7F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134D7F" w:rsidRDefault="00134D7F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747259" w:rsidRDefault="00747259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747259" w:rsidRDefault="00747259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747259" w:rsidRDefault="00747259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21264E" w:rsidRDefault="0021264E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21264E" w:rsidRDefault="0021264E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21264E" w:rsidRDefault="0021264E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822AA4" w:rsidRPr="00BB37FD" w:rsidRDefault="0092374B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 xml:space="preserve">                       </w:t>
            </w:r>
            <w:r w:rsidR="0021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Календарно-тематическое </w:t>
            </w:r>
            <w:r w:rsidR="00822AA4"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план</w:t>
            </w:r>
            <w:r w:rsidR="0021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рование</w:t>
            </w:r>
          </w:p>
          <w:p w:rsidR="00822AA4" w:rsidRPr="0021264E" w:rsidRDefault="00822AA4" w:rsidP="00822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 xml:space="preserve">                                          </w:t>
            </w:r>
          </w:p>
          <w:tbl>
            <w:tblPr>
              <w:tblW w:w="83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7"/>
              <w:gridCol w:w="3982"/>
              <w:gridCol w:w="930"/>
              <w:gridCol w:w="1441"/>
              <w:gridCol w:w="1410"/>
            </w:tblGrid>
            <w:tr w:rsidR="00822AA4" w:rsidRPr="00BB37FD" w:rsidTr="00134D7F">
              <w:trPr>
                <w:trHeight w:val="360"/>
              </w:trPr>
              <w:tc>
                <w:tcPr>
                  <w:tcW w:w="6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C15BB6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15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</w:p>
                <w:p w:rsidR="00822AA4" w:rsidRPr="00C15BB6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15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C15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</w:t>
                  </w:r>
                  <w:proofErr w:type="spellStart"/>
                  <w:r w:rsidRPr="00C15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9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C15BB6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15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 разделов и тем.</w:t>
                  </w:r>
                </w:p>
              </w:tc>
              <w:tc>
                <w:tcPr>
                  <w:tcW w:w="93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C15BB6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15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ол-во</w:t>
                  </w:r>
                </w:p>
                <w:p w:rsidR="00822AA4" w:rsidRPr="00C15BB6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15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часов</w:t>
                  </w:r>
                </w:p>
              </w:tc>
              <w:tc>
                <w:tcPr>
                  <w:tcW w:w="28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C15BB6" w:rsidRDefault="00822AA4" w:rsidP="00EF6C74">
                  <w:pPr>
                    <w:spacing w:after="0" w:line="140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C15B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Дата</w:t>
                  </w:r>
                </w:p>
              </w:tc>
            </w:tr>
            <w:tr w:rsidR="00822AA4" w:rsidRPr="00BB37FD" w:rsidTr="00134D7F">
              <w:trPr>
                <w:trHeight w:val="315"/>
              </w:trPr>
              <w:tc>
                <w:tcPr>
                  <w:tcW w:w="6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C15BB6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98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C15BB6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3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C15BB6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C15BB6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15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лан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C15BB6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15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Факт</w:t>
                  </w: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Раздел № 1</w:t>
                  </w:r>
                </w:p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Правила поведения в школе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26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Правила поведения на уроке и на перемене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Правила поведения в общественных местах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Правила поведения в гардеробе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Правила поведения в столовой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B1056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Правила поведения в библиотеке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Правила поведения в школьном дворе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Раздел № 2</w:t>
                  </w:r>
                </w:p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О добром отношении к людям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36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7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Что такое «добро и зло».</w:t>
                  </w:r>
                  <w:r w:rsidR="00A00A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  <w:r w:rsidR="002857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(Добро и зло в русских и адыгских сказках)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8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Что такое «добро и зло».</w:t>
                  </w:r>
                  <w:r w:rsidR="00285728"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  <w:r w:rsidR="002857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(Добро и зло в русских и адыгских сказках)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9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«</w:t>
                  </w:r>
                  <w:proofErr w:type="gramStart"/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Ежели</w:t>
                  </w:r>
                  <w:proofErr w:type="gramEnd"/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вы вежливы»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«</w:t>
                  </w:r>
                  <w:proofErr w:type="gramStart"/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Ежели</w:t>
                  </w:r>
                  <w:proofErr w:type="gramEnd"/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вы вежливы»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1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Добрые и не добрые дела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2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Добрые и не добрые дела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ы и твои друзья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4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ы и твои друзья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1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Помни о других – ты не один на свете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Уважительное отношение к старши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.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О воспитании в адыгской семье.)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14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1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2AA4" w:rsidRPr="00BB37FD" w:rsidTr="00134D7F">
              <w:trPr>
                <w:trHeight w:val="3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Помни о других – ты не один на свете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2AA4" w:rsidRPr="00BB37FD" w:rsidTr="00134D7F">
              <w:trPr>
                <w:trHeight w:val="62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Раздел № 3</w:t>
                  </w:r>
                </w:p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Как стать трудолюбивым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7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30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7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«Ученье-с</w:t>
                  </w: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вет, а </w:t>
                  </w:r>
                  <w:proofErr w:type="spellStart"/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неученье</w:t>
                  </w:r>
                  <w:proofErr w:type="spellEnd"/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- тьма»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2AA4" w:rsidRPr="00BB37FD" w:rsidTr="00134D7F">
              <w:trPr>
                <w:trHeight w:val="3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8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«Как быть прилежным и </w:t>
                  </w: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lastRenderedPageBreak/>
                    <w:t>старательным»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lastRenderedPageBreak/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2AA4" w:rsidRPr="00BB37FD" w:rsidTr="00134D7F">
              <w:trPr>
                <w:trHeight w:val="26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lastRenderedPageBreak/>
                    <w:t>19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«Как быть прилежным и старательным»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2AA4" w:rsidRPr="00BB37FD" w:rsidTr="00134D7F">
              <w:trPr>
                <w:trHeight w:val="3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20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Наш труд в классе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28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21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Наш труд в классе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32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22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Мой труд каждый день дома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3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23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Мой труд каждый день дома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Привитие трудолюбия в адыгской семье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62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Раздел №4</w:t>
                  </w:r>
                </w:p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Правила опрятности  и  аккуратности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40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24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Культура внешнего вида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36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25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Культура внешнего вида.</w:t>
                  </w:r>
                  <w:r w:rsidR="002857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Адыгский национальный костюм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32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26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Каждой вещи своё место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822AA4" w:rsidRPr="00BB37FD" w:rsidTr="00134D7F">
              <w:trPr>
                <w:trHeight w:val="3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27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Каждой вещи своё место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2AA4" w:rsidRPr="00BB37FD" w:rsidRDefault="00822AA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4A5E0F" w:rsidRPr="00BB37FD" w:rsidTr="004A5E0F">
              <w:trPr>
                <w:trHeight w:val="892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E0F" w:rsidRPr="00BB37FD" w:rsidRDefault="00B1056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28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E0F" w:rsidRPr="00BB37FD" w:rsidRDefault="004A5E0F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мейте ценить своё и чужое время.</w:t>
                  </w:r>
                </w:p>
                <w:p w:rsidR="004A5E0F" w:rsidRPr="00BB37FD" w:rsidRDefault="004A5E0F" w:rsidP="004A5E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4A5E0F" w:rsidRPr="00BB37FD" w:rsidRDefault="004A5E0F" w:rsidP="004A5E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E0F" w:rsidRPr="00BB37FD" w:rsidRDefault="004A5E0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E0F" w:rsidRPr="00BB37FD" w:rsidRDefault="004A5E0F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E0F" w:rsidRPr="00BB37FD" w:rsidRDefault="004A5E0F" w:rsidP="00EF6C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5E0F" w:rsidRPr="00BB37FD" w:rsidTr="00EF6C74">
              <w:trPr>
                <w:trHeight w:val="5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E0F" w:rsidRPr="00BB37FD" w:rsidRDefault="004A5E0F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8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711A" w:rsidRDefault="0041711A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Раздел №5</w:t>
                  </w:r>
                </w:p>
                <w:p w:rsidR="004A5E0F" w:rsidRDefault="004A5E0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Правила</w:t>
                  </w:r>
                </w:p>
                <w:p w:rsidR="004A5E0F" w:rsidRPr="00BB37FD" w:rsidRDefault="004A5E0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поведения  на  улице  и  дома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E0F" w:rsidRPr="00BB37FD" w:rsidRDefault="004A5E0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E0F" w:rsidRPr="00BB37FD" w:rsidRDefault="004A5E0F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5E0F" w:rsidRPr="00BB37FD" w:rsidRDefault="004A5E0F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B10564" w:rsidRPr="00BB37FD" w:rsidTr="00EF6C74">
              <w:trPr>
                <w:trHeight w:val="73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29</w:t>
                  </w:r>
                </w:p>
              </w:tc>
              <w:tc>
                <w:tcPr>
                  <w:tcW w:w="398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Как вести себя на улице и дома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Адыгейский этикет.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B10564" w:rsidRPr="00BB37FD" w:rsidTr="00134D7F">
              <w:trPr>
                <w:trHeight w:val="3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Как вести себя на улице и дома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B10564" w:rsidRPr="00BB37FD" w:rsidTr="00134D7F">
              <w:trPr>
                <w:trHeight w:val="62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Раздел №6</w:t>
                  </w:r>
                </w:p>
                <w:p w:rsidR="00B10564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u w:val="single"/>
                    </w:rPr>
                    <w:t>Школьный этикет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  <w:tr w:rsidR="00B10564" w:rsidRPr="00BB37FD" w:rsidTr="00134D7F">
              <w:trPr>
                <w:trHeight w:val="40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1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Как приветствовать людей и знакомиться с ними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0564" w:rsidRPr="00BB37FD" w:rsidTr="00134D7F">
              <w:trPr>
                <w:trHeight w:val="3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2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Как приветствовать людей и знакомиться с ними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0564" w:rsidRPr="00BB37FD" w:rsidTr="00134D7F">
              <w:trPr>
                <w:trHeight w:val="3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3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В мире мудрых мыслей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0564" w:rsidRPr="00BB37FD" w:rsidTr="00134D7F">
              <w:trPr>
                <w:trHeight w:val="340"/>
              </w:trPr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4</w:t>
                  </w:r>
                </w:p>
              </w:tc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21264E" w:rsidP="00EF6C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Повторени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.</w:t>
                  </w:r>
                  <w:r w:rsidR="00B10564"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О</w:t>
                  </w:r>
                  <w:proofErr w:type="gramEnd"/>
                  <w:r w:rsidR="00B10564"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бзор</w:t>
                  </w:r>
                  <w:proofErr w:type="spellEnd"/>
                  <w:r w:rsidR="00B10564" w:rsidRPr="00BB37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курса этики за год.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0564" w:rsidRPr="00BB37FD" w:rsidRDefault="00B10564" w:rsidP="00EF6C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22AA4" w:rsidRPr="009D59CC" w:rsidRDefault="00822AA4" w:rsidP="00822A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</w:pPr>
          </w:p>
          <w:p w:rsidR="00822AA4" w:rsidRPr="009D59CC" w:rsidRDefault="00822AA4" w:rsidP="00822A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</w:pPr>
          </w:p>
          <w:p w:rsidR="00822AA4" w:rsidRPr="009D59CC" w:rsidRDefault="00822AA4" w:rsidP="00822A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</w:pPr>
          </w:p>
          <w:p w:rsidR="00822AA4" w:rsidRPr="009D59CC" w:rsidRDefault="00822AA4" w:rsidP="00822A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</w:pPr>
          </w:p>
          <w:p w:rsidR="00822AA4" w:rsidRDefault="00822AA4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B4EC0" w:rsidRPr="00EF6C74" w:rsidRDefault="007B4EC0" w:rsidP="007B4EC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C7D">
              <w:rPr>
                <w:rFonts w:eastAsia="Times New Roman"/>
                <w:sz w:val="28"/>
                <w:szCs w:val="28"/>
              </w:rPr>
              <w:lastRenderedPageBreak/>
              <w:t> </w:t>
            </w:r>
            <w:r w:rsidRPr="00EF6C74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EF6C74">
              <w:rPr>
                <w:rFonts w:ascii="Times New Roman" w:hAnsi="Times New Roman" w:cs="Times New Roman"/>
                <w:sz w:val="28"/>
                <w:szCs w:val="28"/>
              </w:rPr>
              <w:t>по внеурочной деятел</w:t>
            </w:r>
            <w:r w:rsidRPr="00EF6C74">
              <w:rPr>
                <w:rFonts w:ascii="Times New Roman" w:hAnsi="Times New Roman" w:cs="Times New Roman"/>
                <w:sz w:val="28"/>
                <w:szCs w:val="28"/>
              </w:rPr>
              <w:t xml:space="preserve">ьности </w:t>
            </w:r>
            <w:r w:rsidR="00EF6C74" w:rsidRPr="00EF6C7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EF6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C74" w:rsidRPr="00EF6C74">
              <w:rPr>
                <w:rFonts w:ascii="Times New Roman" w:hAnsi="Times New Roman" w:cs="Times New Roman"/>
                <w:sz w:val="28"/>
                <w:szCs w:val="28"/>
              </w:rPr>
              <w:t xml:space="preserve"> 3,</w:t>
            </w:r>
            <w:r w:rsidR="00F32303" w:rsidRPr="00EF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C74">
              <w:rPr>
                <w:rFonts w:ascii="Times New Roman" w:hAnsi="Times New Roman" w:cs="Times New Roman"/>
                <w:sz w:val="28"/>
                <w:szCs w:val="28"/>
              </w:rPr>
              <w:t xml:space="preserve"> класса составлена в соответствии с</w:t>
            </w:r>
            <w:proofErr w:type="gramStart"/>
            <w:r w:rsidRPr="00EF6C7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7B4EC0" w:rsidRPr="00EF6C74" w:rsidRDefault="007B4EC0" w:rsidP="007B4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C74">
              <w:rPr>
                <w:rFonts w:ascii="Times New Roman" w:hAnsi="Times New Roman" w:cs="Times New Roman"/>
                <w:sz w:val="28"/>
                <w:szCs w:val="28"/>
              </w:rPr>
              <w:t>-Федеральным государственным образовательным стандартом начального общего  образования;</w:t>
            </w:r>
          </w:p>
          <w:p w:rsidR="007B4EC0" w:rsidRPr="00EF6C74" w:rsidRDefault="007B4EC0" w:rsidP="007B4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C74">
              <w:rPr>
                <w:rFonts w:ascii="Times New Roman" w:hAnsi="Times New Roman" w:cs="Times New Roman"/>
                <w:sz w:val="28"/>
                <w:szCs w:val="28"/>
              </w:rPr>
              <w:t xml:space="preserve">-Основной образовательной программой НОО МБОУ «СОШ №7 им. </w:t>
            </w:r>
            <w:proofErr w:type="spellStart"/>
            <w:r w:rsidRPr="00EF6C74">
              <w:rPr>
                <w:rFonts w:ascii="Times New Roman" w:hAnsi="Times New Roman" w:cs="Times New Roman"/>
                <w:sz w:val="28"/>
                <w:szCs w:val="28"/>
              </w:rPr>
              <w:t>Н.Т.Джаримока</w:t>
            </w:r>
            <w:proofErr w:type="spellEnd"/>
            <w:r w:rsidRPr="00EF6C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4EC0" w:rsidRPr="00EF6C74" w:rsidRDefault="007B4EC0" w:rsidP="007B4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C74">
              <w:rPr>
                <w:rFonts w:ascii="Times New Roman" w:hAnsi="Times New Roman" w:cs="Times New Roman"/>
                <w:sz w:val="28"/>
                <w:szCs w:val="28"/>
              </w:rPr>
              <w:t xml:space="preserve"> а. Джиджихабль;</w:t>
            </w:r>
          </w:p>
          <w:p w:rsidR="007B4EC0" w:rsidRPr="00EF6C74" w:rsidRDefault="007B4EC0" w:rsidP="007B4E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74">
              <w:rPr>
                <w:rFonts w:ascii="Times New Roman" w:hAnsi="Times New Roman" w:cs="Times New Roman"/>
                <w:sz w:val="28"/>
                <w:szCs w:val="28"/>
              </w:rPr>
              <w:t>-Учебным планом МБОУ «СОШ №7 им. Н.Т. Джаримока» а. Джиджихабль</w:t>
            </w:r>
            <w:r w:rsidRPr="00EF6C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B4EC0" w:rsidRPr="00EF6C74" w:rsidRDefault="007B4EC0" w:rsidP="007B4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    </w:t>
            </w:r>
          </w:p>
          <w:p w:rsidR="007B4EC0" w:rsidRPr="00BB37FD" w:rsidRDefault="007B4EC0" w:rsidP="00F32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Планируемые результаты  освоения 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бучающимися</w:t>
            </w:r>
            <w:proofErr w:type="gramEnd"/>
          </w:p>
          <w:p w:rsidR="007B4EC0" w:rsidRPr="00BB37FD" w:rsidRDefault="007B4EC0" w:rsidP="00F32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граммы внеурочной деятельности «Уроки нравственности»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ние нравственных чувств и этического сознания  у младших школьников как направление духовно</w:t>
            </w:r>
            <w:r w:rsidRPr="00D539BD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равственного развития и 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ния</w:t>
            </w:r>
            <w:proofErr w:type="gramEnd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ходе реализации программы «Уроки нравственности» будет обеспечено достижение 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имися</w:t>
            </w:r>
            <w:proofErr w:type="gramEnd"/>
            <w:r w:rsidRPr="00D539B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BB37FD">
              <w:rPr>
                <w:rFonts w:ascii="NewtonCSanPin" w:eastAsia="Times New Roman" w:hAnsi="NewtonCSanPin" w:cs="Times New Roman"/>
                <w:color w:val="000000"/>
                <w:sz w:val="28"/>
              </w:rPr>
              <w:t>воспитательных результатов  и эффектов.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ьные результаты распределяются по трём уровням.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ервый уровень результатов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— приобретение 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имися</w:t>
            </w:r>
            <w:proofErr w:type="gramEnd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циальных знаний (о нравственных  нормах,  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 как значимыми для него носителями положительного социального знания и повседневного опыта.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торой уровень результатов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— получение 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имися</w:t>
            </w:r>
            <w:proofErr w:type="gramEnd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ретий уровень результатов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— получение 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имся</w:t>
            </w:r>
            <w:proofErr w:type="gramEnd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чального  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 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 переходом от одного уровня результатов к другому существенно 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озрастают воспитательные эффекты: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·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 социализации младших школьников.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первом классе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 втором и третьем классе, как правило, набирает силу процесс развития детского коллектива, резко активизируется межличностное взаимодействие  младших школьников друг с другом, что создает благоприятную ситуацию для достижения второго уровня  воспитательных результатов. К четвертому классу у младшего школьника появляется   реальная возможность выхода в пространство общественного действия, то есть достижение третьего уровня воспитательных результатов.</w:t>
            </w:r>
          </w:p>
          <w:p w:rsidR="007B4EC0" w:rsidRPr="00BB37FD" w:rsidRDefault="007B4EC0" w:rsidP="007B4EC0">
            <w:pPr>
              <w:shd w:val="clear" w:color="auto" w:fill="FFFFFF"/>
              <w:spacing w:after="0" w:line="240" w:lineRule="auto"/>
              <w:ind w:firstLine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ижение трёх уровней воспитательных результатов обеспечивает появление значимых </w:t>
            </w:r>
            <w:r w:rsidRPr="00BB37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эффектов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 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      </w:r>
          </w:p>
          <w:p w:rsidR="00822AA4" w:rsidRDefault="00822AA4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057A5" w:rsidRPr="006E3273" w:rsidRDefault="00A057A5" w:rsidP="00A0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3273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В результате прохождения программного материала  </w:t>
            </w:r>
            <w:r w:rsidRPr="006E32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к концу 3 класса</w:t>
            </w:r>
            <w:r w:rsidRPr="006E3273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 обучающиеся  </w:t>
            </w:r>
            <w:r w:rsidRPr="006E327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должны знать:</w:t>
            </w:r>
          </w:p>
          <w:p w:rsidR="00A057A5" w:rsidRPr="00BB37FD" w:rsidRDefault="00EF6C74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 Ранее изученные</w:t>
            </w:r>
            <w:r w:rsidR="00A057A5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поведи и афоризмы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Каким должен быть воспитанный человек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ебования этикета к разговору, в том числе к разговору по телефону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4. Краткое содержание прочитанных на уроках притч и сказок в подтверждении своих нравственных убеждений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5. Пословицы о дружбе, верности данному слову, доброте, благодарности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. Правила вежливого отказа, несогласия. Как обращаться к разным 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людям.</w:t>
            </w:r>
          </w:p>
          <w:p w:rsidR="00A057A5" w:rsidRPr="006E3273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327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Уметь: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. Соблюдать правила вежливости и красивых манер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На практике применять методы самовоспитания и самоконтроля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3. Уметь разговаривать по телефону, соблюдая правила этикета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4. Уважать чужое мнение, будучи несогласным с ним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5. Проявлять тактичность и доброжелательность в общении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6. Быть сострадательными к чужому горю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7. Не обижать животных и птиц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8. Различать добро и зло, давать правильную оценку поступков литературных героев, уметь мысленно ставить себя в аналогичную ситуацию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9. Проявлять положительные моральные качества в достойном поведении, поступках.</w:t>
            </w:r>
          </w:p>
          <w:p w:rsidR="00A057A5" w:rsidRPr="006E3273" w:rsidRDefault="00A057A5" w:rsidP="00A057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273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В результате прохождения программного материала  </w:t>
            </w:r>
            <w:r w:rsidRPr="006E32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</w:rPr>
              <w:t>к концу 4 класса</w:t>
            </w:r>
            <w:r w:rsidRPr="006E3273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 обучающиеся  должны знать: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.  Правила этики и культуры речи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Требования к манерам, чем отличается корректное поведение 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</w:t>
            </w:r>
            <w:proofErr w:type="gramEnd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алантного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3. Об источниках наших нравственных знаний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4. О совести как основе нравственности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5. Заветы предков. «Поучение» В.Мономаха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6. Стихотворения о родине (на выбор)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7.  Афоризмы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8. О пользе терпения, выдержки, умения предвидеть последствие своих поступков.</w:t>
            </w:r>
          </w:p>
          <w:p w:rsidR="00A057A5" w:rsidRPr="006E3273" w:rsidRDefault="00A057A5" w:rsidP="00A05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327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</w:rPr>
              <w:t>Уметь: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1.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личать хорошие и плохие поступки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2.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площать свои этические знания в повседневном поведении, в привычках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3.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ажительно относиться к родителям, старшим, сверстникам и младшим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4.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нять заповеди.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5.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вать правильную оцен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тупков литературных героев и 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ерстников, уметь мысленно ставить себя в аналогичную ситуацию.</w:t>
            </w:r>
          </w:p>
          <w:p w:rsidR="00A057A5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057A5" w:rsidRPr="00EF6C74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C7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У </w:t>
            </w:r>
            <w:proofErr w:type="gramStart"/>
            <w:r w:rsidRPr="00EF6C7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учающихся</w:t>
            </w:r>
            <w:proofErr w:type="gramEnd"/>
            <w:r w:rsidRPr="00EF6C7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будут сформированы универсальные учебные действия, а именно:</w:t>
            </w:r>
          </w:p>
          <w:p w:rsidR="00A057A5" w:rsidRPr="00DE7A55" w:rsidRDefault="00A057A5" w:rsidP="00952A3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7A55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</w:rPr>
              <w:t>Личностные универсальные учебные действия: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У выпускника будут сформированы: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ориентация в нравственном содержании и 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мысле</w:t>
            </w:r>
            <w:proofErr w:type="gramEnd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ак собственных поступков, так и поступков окружающих людей;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знание основных моральных норм и ориентация на их выполнение;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тие этических чувств — стыда, вины, совести как регуляторов морального поведения;</w:t>
            </w:r>
          </w:p>
          <w:p w:rsidR="00A057A5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- </w:t>
            </w:r>
            <w:proofErr w:type="spell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эмпатия</w:t>
            </w:r>
            <w:proofErr w:type="spellEnd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ак понимание чу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вств  др</w:t>
            </w:r>
            <w:proofErr w:type="gramEnd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угих людей и сопереживание им;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57A5" w:rsidRPr="00822AA4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</w:rPr>
              <w:t>Выпускник получит возможность для формирования:</w:t>
            </w:r>
          </w:p>
          <w:p w:rsidR="00A057A5" w:rsidRPr="00DE7A55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- </w:t>
            </w:r>
            <w:r w:rsidRPr="00DE7A55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A057A5" w:rsidRPr="00DE7A55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- </w:t>
            </w:r>
            <w:proofErr w:type="spellStart"/>
            <w:r w:rsidRPr="00DE7A55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эмпатии</w:t>
            </w:r>
            <w:proofErr w:type="spellEnd"/>
            <w:r w:rsidRPr="00DE7A55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 xml:space="preserve"> как осознанного понимания чу</w:t>
            </w:r>
            <w:proofErr w:type="gramStart"/>
            <w:r w:rsidRPr="00DE7A55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вств  др</w:t>
            </w:r>
            <w:proofErr w:type="gramEnd"/>
            <w:r w:rsidRPr="00DE7A55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угих людей и сопереживания им, выражающихся в поступках, направленных на помощь и обеспечение благополучия.</w:t>
            </w:r>
          </w:p>
          <w:p w:rsidR="00A057A5" w:rsidRPr="00822AA4" w:rsidRDefault="00A057A5" w:rsidP="00952A3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AA4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</w:rPr>
              <w:t>Регулятивные универсальные учебные действия: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пускник научится: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ринимать и сохранять учебную задачу;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адекватно воспринимать предложения и оценку учителей, товарищей, родителей и других людей;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      </w:r>
          </w:p>
          <w:p w:rsidR="00A057A5" w:rsidRPr="00822AA4" w:rsidRDefault="00A057A5" w:rsidP="00952A3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AA4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</w:rPr>
              <w:t>Познавательные универсальные учебные действия: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пускник научится: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троить сообщения в устной и письменной форме;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осуществлять анализ объектов с выделением существенных и несущественных признаков;</w:t>
            </w:r>
          </w:p>
          <w:p w:rsidR="00A057A5" w:rsidRPr="00822AA4" w:rsidRDefault="00A057A5" w:rsidP="00952A3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AA4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</w:rPr>
              <w:t>Коммуникативные универсальные учебные действия: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пускник научится: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бственной</w:t>
            </w:r>
            <w:proofErr w:type="gramEnd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, и ориентироваться на позицию партнёра в общении и взаимодействии;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читывать разные мнения и стремиться к координации различных позиций в сотрудничестве;</w:t>
            </w:r>
          </w:p>
          <w:p w:rsidR="00A057A5" w:rsidRPr="00BB37FD" w:rsidRDefault="00A057A5" w:rsidP="00A05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 формулировать собственное мнение и позицию;</w:t>
            </w:r>
          </w:p>
          <w:p w:rsidR="00EF6C74" w:rsidRDefault="00A057A5" w:rsidP="00EF6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- договариваться и приходить к общему решению в совместной де</w:t>
            </w:r>
            <w:r w:rsidR="003A0FBC">
              <w:rPr>
                <w:rFonts w:ascii="Times New Roman" w:eastAsia="Times New Roman" w:hAnsi="Times New Roman" w:cs="Times New Roman"/>
                <w:color w:val="000000"/>
                <w:sz w:val="28"/>
              </w:rPr>
              <w:t>ятельности.</w:t>
            </w:r>
          </w:p>
          <w:p w:rsidR="003A0FBC" w:rsidRDefault="003A0FBC" w:rsidP="00EF6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A00AA6" w:rsidRDefault="003A0FBC" w:rsidP="00EF6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               </w:t>
            </w:r>
            <w:r w:rsidR="00A00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</w:t>
            </w:r>
            <w:r w:rsidR="00A00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программы</w:t>
            </w:r>
          </w:p>
          <w:p w:rsidR="00EF6C74" w:rsidRDefault="003A0FBC" w:rsidP="00EF6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          </w:t>
            </w:r>
          </w:p>
          <w:p w:rsidR="00EF6C74" w:rsidRDefault="00A057A5" w:rsidP="00EF6C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12D6">
              <w:rPr>
                <w:rFonts w:ascii="Times New Roman" w:hAnsi="Times New Roman"/>
                <w:bCs/>
                <w:sz w:val="28"/>
                <w:szCs w:val="28"/>
              </w:rPr>
              <w:t>В соответствии с рекомендациями</w:t>
            </w:r>
            <w:r w:rsidR="00EF6C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О </w:t>
            </w:r>
            <w:proofErr w:type="spellStart"/>
            <w:r w:rsidR="00EF6C74">
              <w:rPr>
                <w:rFonts w:ascii="Times New Roman" w:hAnsi="Times New Roman"/>
                <w:b/>
                <w:bCs/>
                <w:sz w:val="28"/>
                <w:szCs w:val="28"/>
              </w:rPr>
              <w:t>иН</w:t>
            </w:r>
            <w:proofErr w:type="spellEnd"/>
            <w:r w:rsidR="00EF6C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612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 10 - 15 % </w:t>
            </w:r>
            <w:r w:rsidRPr="003612D6">
              <w:rPr>
                <w:rFonts w:ascii="Times New Roman" w:hAnsi="Times New Roman"/>
                <w:bCs/>
                <w:sz w:val="28"/>
                <w:szCs w:val="28"/>
              </w:rPr>
              <w:t>времени</w:t>
            </w:r>
            <w:proofErr w:type="gramStart"/>
            <w:r w:rsidRPr="003612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F6C7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proofErr w:type="gramEnd"/>
          </w:p>
          <w:p w:rsidR="00F32303" w:rsidRPr="00EF6C74" w:rsidRDefault="00EF6C74" w:rsidP="00EF6C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водимого на прохождение курса, </w:t>
            </w:r>
            <w:r w:rsidR="00A057A5" w:rsidRPr="003612D6">
              <w:rPr>
                <w:rFonts w:ascii="Times New Roman" w:hAnsi="Times New Roman"/>
                <w:bCs/>
                <w:sz w:val="28"/>
                <w:szCs w:val="28"/>
              </w:rPr>
              <w:t>используется на региональную, национальную и этническую особенность, целью которой является обогащение</w:t>
            </w:r>
            <w:r w:rsidR="00A057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057A5" w:rsidRPr="003612D6">
              <w:rPr>
                <w:rFonts w:ascii="Times New Roman" w:hAnsi="Times New Roman"/>
                <w:bCs/>
                <w:sz w:val="28"/>
                <w:szCs w:val="28"/>
              </w:rPr>
              <w:t xml:space="preserve"> духовног</w:t>
            </w:r>
            <w:proofErr w:type="gramStart"/>
            <w:r w:rsidR="00A057A5" w:rsidRPr="003612D6">
              <w:rPr>
                <w:rFonts w:ascii="Times New Roman" w:hAnsi="Times New Roman"/>
                <w:bCs/>
                <w:sz w:val="28"/>
                <w:szCs w:val="28"/>
              </w:rPr>
              <w:t>о-</w:t>
            </w:r>
            <w:proofErr w:type="gramEnd"/>
            <w:r w:rsidR="00A057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057A5" w:rsidRPr="003612D6">
              <w:rPr>
                <w:rFonts w:ascii="Times New Roman" w:hAnsi="Times New Roman"/>
                <w:bCs/>
                <w:sz w:val="28"/>
                <w:szCs w:val="28"/>
              </w:rPr>
              <w:t>нравственного  мира учащихся,</w:t>
            </w:r>
            <w:r w:rsidR="00A057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057A5" w:rsidRPr="003612D6">
              <w:rPr>
                <w:rFonts w:ascii="Times New Roman" w:hAnsi="Times New Roman"/>
                <w:bCs/>
                <w:sz w:val="28"/>
                <w:szCs w:val="28"/>
              </w:rPr>
              <w:t>формирование гуманистического мировоззрения, воспитание любви и уважения к нравственн</w:t>
            </w:r>
            <w:r w:rsidR="00A057A5">
              <w:rPr>
                <w:rFonts w:ascii="Times New Roman" w:hAnsi="Times New Roman"/>
                <w:bCs/>
                <w:sz w:val="28"/>
                <w:szCs w:val="28"/>
              </w:rPr>
              <w:t>ым ценностям адыгейского народа</w:t>
            </w:r>
            <w:r w:rsidR="00A057A5" w:rsidRPr="003612D6">
              <w:rPr>
                <w:rFonts w:ascii="Times New Roman" w:hAnsi="Times New Roman"/>
                <w:bCs/>
                <w:sz w:val="28"/>
                <w:szCs w:val="28"/>
              </w:rPr>
              <w:t>, к лучшим</w:t>
            </w:r>
            <w:r w:rsidR="00A057A5">
              <w:rPr>
                <w:rFonts w:ascii="Times New Roman" w:hAnsi="Times New Roman"/>
                <w:bCs/>
                <w:sz w:val="28"/>
                <w:szCs w:val="28"/>
              </w:rPr>
              <w:t xml:space="preserve"> чертам менталитета жителей РА.</w:t>
            </w:r>
            <w:r w:rsidR="00A057A5" w:rsidRPr="003612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00AA6" w:rsidRDefault="00A00AA6" w:rsidP="00F3230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</w:pPr>
          </w:p>
          <w:p w:rsidR="00D539BD" w:rsidRPr="00F32303" w:rsidRDefault="00D539BD" w:rsidP="00F3230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>3</w:t>
            </w:r>
            <w:r w:rsidR="00EF6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>, 4</w:t>
            </w: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 xml:space="preserve"> класс (34 часа)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7BF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</w:rPr>
              <w:t>Раздел 1:</w:t>
            </w:r>
            <w:r w:rsidRPr="003207B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</w:t>
            </w:r>
            <w:r w:rsidR="00CD2A9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3207B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ультура общения (9ч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D539BD" w:rsidRPr="00BB37FD" w:rsidRDefault="00A00AA6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икет разговора. Обращение к</w:t>
            </w:r>
            <w:r w:rsidR="00D539BD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="00D539BD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юдям</w:t>
            </w:r>
            <w:r w:rsidR="00D539BD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. Вежливый отказ, несогласие. Этикетные ситуации</w:t>
            </w:r>
            <w:r w:rsidR="003207BF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дыгский этикет.</w:t>
            </w:r>
            <w:r w:rsidR="003207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форизмы. Культура общения в современной семь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а общения и взаимоотношений в адыгской семье. </w:t>
            </w:r>
            <w:r w:rsidR="00D539BD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граем роль воспитанного человека.</w:t>
            </w:r>
            <w:r w:rsidR="003207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мире мудрых мыслей.</w:t>
            </w:r>
          </w:p>
          <w:p w:rsidR="00D539BD" w:rsidRPr="003207BF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07BF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</w:rPr>
              <w:t>Раздел 2:</w:t>
            </w:r>
            <w:r w:rsidRPr="003207B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</w:t>
            </w:r>
            <w:r w:rsidR="00CD2A9D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3207B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амовоспитание (7ч)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значит быть вежливым? Мои достоинства и недостатки. Большое значение маленьких радостей. О хороших и дурных привычках. Афоризмы о самовоспитании.</w:t>
            </w:r>
            <w:r w:rsidR="003207BF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ец каждого дела обдумай перед началом. «Ты памятью свой разум озари. И день минувший весь пересмотри».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7BF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</w:rPr>
              <w:t>Раздел 3:</w:t>
            </w:r>
            <w:r w:rsidR="00CD2A9D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</w:rPr>
              <w:t xml:space="preserve"> </w:t>
            </w:r>
            <w:r w:rsidRPr="003207B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Общечеловеческие нормы нравственности (10ч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3207BF" w:rsidRPr="00BB37FD" w:rsidRDefault="00D539BD" w:rsidP="00320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поведи: как мы их исполняем. О сострадании и жестокосердии. Лгать нельзя, но если…? Всегда ли богатство счастье? Спешите делать добро.</w:t>
            </w:r>
            <w:r w:rsidR="00BC7D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бро и зло в адыгских сказках.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ез труда не вытащишь и рыбку из пруда.</w:t>
            </w:r>
            <w:r w:rsidR="003207BF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веты предков. Россияне о любви к Родине. Твоя малая родина</w:t>
            </w:r>
            <w:proofErr w:type="gramStart"/>
            <w:r w:rsidR="003207BF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BC7D5A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proofErr w:type="gramEnd"/>
            <w:r w:rsidR="00BC7D5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гея)</w:t>
            </w:r>
            <w:r w:rsidR="003207BF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ой первый друг, мой друг бесценный. Афоризмы о совести, о родине, о дружбе. Приветливость – золотой ключик, открывающий сердце людей.</w:t>
            </w: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39BD" w:rsidRPr="00BB37FD" w:rsidRDefault="00D539BD" w:rsidP="00361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07BF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</w:rPr>
              <w:t>Раздел 4:</w:t>
            </w:r>
            <w:r w:rsidR="00CD2A9D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</w:rPr>
              <w:t xml:space="preserve"> </w:t>
            </w:r>
            <w:r w:rsidR="002E0A0E" w:rsidRPr="002E0A0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равственные ценности</w:t>
            </w:r>
            <w:r w:rsidRPr="003207B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(8ч)</w:t>
            </w:r>
            <w:r w:rsidR="00CD2A9D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 источниках наших нравственных знаний. Совесть - основа нравственности.</w:t>
            </w:r>
          </w:p>
          <w:p w:rsidR="00CD2A9D" w:rsidRDefault="00D539BD" w:rsidP="00CD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Афоризмы. Чему научились на уроках этики.</w:t>
            </w:r>
            <w:r w:rsidR="00CD2A9D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Чем ты сильнее, тем будь добрее».</w:t>
            </w:r>
            <w:r w:rsidR="00CD2A9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веты предков</w:t>
            </w:r>
            <w:proofErr w:type="gramStart"/>
            <w:r w:rsidR="00CD2A9D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CD2A9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="00CD2A9D"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сияне о любви к</w:t>
            </w:r>
          </w:p>
          <w:p w:rsidR="00D539BD" w:rsidRPr="00BB37FD" w:rsidRDefault="00CD2A9D" w:rsidP="00CD2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ин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воя малая род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BC7D5A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proofErr w:type="gramEnd"/>
            <w:r w:rsidR="00BC7D5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гея)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Мой первый друг, мой друг бесценный». Афоризмы о совести, о родине, о дружбе.</w:t>
            </w:r>
            <w:r w:rsidR="00BC7D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дыгские пословицы, поговорки, стихи о родине, о дружбе.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Приветливость - золотой ключик, открывающий сердца людей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зор курса этики.</w:t>
            </w:r>
            <w:r w:rsidR="00BC7D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едение итогов.</w:t>
            </w:r>
          </w:p>
          <w:p w:rsidR="00D539BD" w:rsidRPr="00BB37FD" w:rsidRDefault="00D539BD" w:rsidP="003612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715652" w:rsidRPr="00D539BD" w:rsidRDefault="00BC7D5A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                        </w:t>
      </w:r>
      <w:r w:rsidR="00D539BD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организации учебных занятий</w:t>
      </w:r>
    </w:p>
    <w:p w:rsidR="00715652" w:rsidRPr="00D539BD" w:rsidRDefault="00715652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B37FD" w:rsidRDefault="00D539BD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Занятия проводятся в форме уроков, трен</w:t>
      </w:r>
      <w:r w:rsidR="00F32303">
        <w:rPr>
          <w:rFonts w:ascii="Times New Roman" w:eastAsia="Times New Roman" w:hAnsi="Times New Roman" w:cs="Times New Roman"/>
          <w:color w:val="000000"/>
          <w:sz w:val="28"/>
        </w:rPr>
        <w:t xml:space="preserve">ингов, внеурочных мероприятий 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игровых программ, поз</w:t>
      </w:r>
      <w:r w:rsidR="00F32303">
        <w:rPr>
          <w:rFonts w:ascii="Times New Roman" w:eastAsia="Times New Roman" w:hAnsi="Times New Roman" w:cs="Times New Roman"/>
          <w:color w:val="000000"/>
          <w:sz w:val="28"/>
        </w:rPr>
        <w:t xml:space="preserve">воляющих школьникам приобрести 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опыт  нравственного поведения.</w:t>
      </w:r>
      <w:r w:rsidRPr="00D539B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B23DAA" w:rsidRDefault="00B23DA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C7D5A" w:rsidRDefault="00B23DA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</w:t>
      </w:r>
    </w:p>
    <w:p w:rsidR="00BC7D5A" w:rsidRDefault="00BC7D5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A0FBC" w:rsidRDefault="00BC7D5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 </w:t>
      </w:r>
      <w:r w:rsidR="00B23DAA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о-тематический план</w:t>
      </w:r>
    </w:p>
    <w:p w:rsidR="00B23DAA" w:rsidRDefault="00B23DA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2090"/>
        <w:gridCol w:w="930"/>
        <w:gridCol w:w="1408"/>
        <w:gridCol w:w="1418"/>
        <w:gridCol w:w="992"/>
        <w:gridCol w:w="1383"/>
      </w:tblGrid>
      <w:tr w:rsidR="00B23DAA" w:rsidTr="00B23DAA">
        <w:trPr>
          <w:trHeight w:val="563"/>
        </w:trPr>
        <w:tc>
          <w:tcPr>
            <w:tcW w:w="663" w:type="dxa"/>
          </w:tcPr>
          <w:p w:rsidR="003A0FBC" w:rsidRDefault="003A0FBC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  <w:p w:rsidR="003A0FBC" w:rsidRDefault="003A0FBC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090" w:type="dxa"/>
          </w:tcPr>
          <w:p w:rsidR="003A0FBC" w:rsidRDefault="003A0FBC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именование</w:t>
            </w:r>
          </w:p>
          <w:p w:rsidR="003A0FBC" w:rsidRDefault="003A0FBC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ов</w:t>
            </w:r>
          </w:p>
        </w:tc>
        <w:tc>
          <w:tcPr>
            <w:tcW w:w="930" w:type="dxa"/>
          </w:tcPr>
          <w:p w:rsidR="003A0FBC" w:rsidRDefault="003A0FBC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л-во часов</w:t>
            </w:r>
          </w:p>
        </w:tc>
        <w:tc>
          <w:tcPr>
            <w:tcW w:w="1408" w:type="dxa"/>
          </w:tcPr>
          <w:p w:rsidR="00B23DAA" w:rsidRDefault="003A0FBC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абора</w:t>
            </w:r>
            <w:proofErr w:type="spellEnd"/>
          </w:p>
          <w:p w:rsidR="00B23DAA" w:rsidRDefault="003A0FBC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торны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акти</w:t>
            </w:r>
            <w:proofErr w:type="spellEnd"/>
          </w:p>
          <w:p w:rsidR="003A0FBC" w:rsidRDefault="003A0FBC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ческие</w:t>
            </w:r>
            <w:proofErr w:type="spellEnd"/>
          </w:p>
          <w:p w:rsidR="003A0FBC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</w:t>
            </w:r>
            <w:r w:rsidR="003A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боты</w:t>
            </w:r>
          </w:p>
        </w:tc>
        <w:tc>
          <w:tcPr>
            <w:tcW w:w="1418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Экскур</w:t>
            </w:r>
            <w:proofErr w:type="spellEnd"/>
          </w:p>
          <w:p w:rsidR="003A0FBC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ии</w:t>
            </w:r>
          </w:p>
        </w:tc>
        <w:tc>
          <w:tcPr>
            <w:tcW w:w="992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</w:t>
            </w:r>
            <w:proofErr w:type="spellEnd"/>
          </w:p>
          <w:p w:rsidR="003A0FBC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боты</w:t>
            </w:r>
          </w:p>
        </w:tc>
        <w:tc>
          <w:tcPr>
            <w:tcW w:w="1383" w:type="dxa"/>
          </w:tcPr>
          <w:p w:rsidR="003A0FBC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/срезы</w:t>
            </w:r>
          </w:p>
        </w:tc>
      </w:tr>
      <w:tr w:rsidR="00B23DAA" w:rsidTr="00A00AA6">
        <w:trPr>
          <w:trHeight w:val="563"/>
        </w:trPr>
        <w:tc>
          <w:tcPr>
            <w:tcW w:w="663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B23DAA" w:rsidRPr="002E0A0E" w:rsidRDefault="002E0A0E" w:rsidP="002E0A0E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0A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льтура общения</w:t>
            </w:r>
          </w:p>
        </w:tc>
        <w:tc>
          <w:tcPr>
            <w:tcW w:w="930" w:type="dxa"/>
            <w:vAlign w:val="center"/>
          </w:tcPr>
          <w:p w:rsidR="00B23DAA" w:rsidRPr="00BB37FD" w:rsidRDefault="00B23DAA" w:rsidP="00A00AA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408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383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B23DAA" w:rsidTr="00A00AA6">
        <w:trPr>
          <w:trHeight w:val="495"/>
        </w:trPr>
        <w:tc>
          <w:tcPr>
            <w:tcW w:w="663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2E0A0E" w:rsidRDefault="002E0A0E" w:rsidP="002E0A0E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E0A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мовоспита</w:t>
            </w:r>
            <w:proofErr w:type="spellEnd"/>
          </w:p>
          <w:p w:rsidR="00B23DAA" w:rsidRPr="002E0A0E" w:rsidRDefault="002E0A0E" w:rsidP="002E0A0E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E0A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930" w:type="dxa"/>
            <w:vAlign w:val="center"/>
          </w:tcPr>
          <w:p w:rsidR="00B23DAA" w:rsidRPr="00BB37FD" w:rsidRDefault="00B23DAA" w:rsidP="00A00AA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408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383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B23DAA" w:rsidTr="00B23DAA">
        <w:trPr>
          <w:trHeight w:val="382"/>
        </w:trPr>
        <w:tc>
          <w:tcPr>
            <w:tcW w:w="663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090" w:type="dxa"/>
          </w:tcPr>
          <w:p w:rsidR="00B23DAA" w:rsidRPr="00BB37FD" w:rsidRDefault="00B23DAA" w:rsidP="002E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0A0E" w:rsidRDefault="002E0A0E" w:rsidP="002E0A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Общечеловеческие норм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равств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</w:t>
            </w:r>
          </w:p>
          <w:p w:rsidR="00B23DAA" w:rsidRDefault="002E0A0E" w:rsidP="002E0A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сти</w:t>
            </w:r>
            <w:proofErr w:type="spellEnd"/>
          </w:p>
        </w:tc>
        <w:tc>
          <w:tcPr>
            <w:tcW w:w="930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10</w:t>
            </w:r>
          </w:p>
        </w:tc>
        <w:tc>
          <w:tcPr>
            <w:tcW w:w="1408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383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B23DAA" w:rsidTr="00A00AA6">
        <w:trPr>
          <w:trHeight w:val="382"/>
        </w:trPr>
        <w:tc>
          <w:tcPr>
            <w:tcW w:w="663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090" w:type="dxa"/>
            <w:vAlign w:val="center"/>
          </w:tcPr>
          <w:p w:rsidR="00B23DAA" w:rsidRPr="00BB37FD" w:rsidRDefault="00B23DAA" w:rsidP="002E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3DAA" w:rsidRPr="002E0A0E" w:rsidRDefault="002E0A0E" w:rsidP="002E0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равственные</w:t>
            </w:r>
            <w:r w:rsidRPr="002E0A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930" w:type="dxa"/>
            <w:vAlign w:val="center"/>
          </w:tcPr>
          <w:p w:rsidR="00B23DAA" w:rsidRPr="00BB37FD" w:rsidRDefault="00B23DAA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408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383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B23DAA" w:rsidTr="00A00AA6">
        <w:trPr>
          <w:trHeight w:val="382"/>
        </w:trPr>
        <w:tc>
          <w:tcPr>
            <w:tcW w:w="663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090" w:type="dxa"/>
            <w:vAlign w:val="center"/>
          </w:tcPr>
          <w:p w:rsidR="00B23DAA" w:rsidRPr="00B23DAA" w:rsidRDefault="00B23DAA" w:rsidP="00B23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3D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30" w:type="dxa"/>
            <w:vAlign w:val="center"/>
          </w:tcPr>
          <w:p w:rsidR="00B23DAA" w:rsidRPr="00BB37FD" w:rsidRDefault="00B23DAA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4</w:t>
            </w:r>
          </w:p>
        </w:tc>
        <w:tc>
          <w:tcPr>
            <w:tcW w:w="1408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383" w:type="dxa"/>
          </w:tcPr>
          <w:p w:rsidR="00B23DAA" w:rsidRDefault="00B23DAA" w:rsidP="003A0F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</w:tbl>
    <w:p w:rsidR="003A0FBC" w:rsidRDefault="003A0FBC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23DAA" w:rsidRDefault="00B23DA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23DAA" w:rsidRDefault="00B23DA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23DAA" w:rsidRDefault="00B23DA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23DAA" w:rsidRDefault="00B23DA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23DAA" w:rsidRDefault="00B23DA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23DAA" w:rsidRDefault="00B23DA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C7D5A" w:rsidRDefault="00BC7D5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C7D5A" w:rsidRDefault="00BC7D5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C7D5A" w:rsidRDefault="00BC7D5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C7D5A" w:rsidRDefault="00BC7D5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A0FBC" w:rsidRDefault="00BC7D5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                    </w:t>
      </w:r>
      <w:r w:rsidR="00B23DAA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лендарно- тематическое планирование</w:t>
      </w:r>
    </w:p>
    <w:p w:rsidR="00B23DAA" w:rsidRPr="003A0FBC" w:rsidRDefault="00B23DAA" w:rsidP="003A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W w:w="10180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4"/>
        <w:gridCol w:w="3654"/>
        <w:gridCol w:w="1534"/>
        <w:gridCol w:w="1305"/>
        <w:gridCol w:w="1417"/>
        <w:gridCol w:w="1246"/>
      </w:tblGrid>
      <w:tr w:rsidR="003A0FBC" w:rsidRPr="00BB37FD" w:rsidTr="00CD2A9D">
        <w:trPr>
          <w:gridAfter w:val="1"/>
          <w:wAfter w:w="1246" w:type="dxa"/>
          <w:trHeight w:val="330"/>
        </w:trPr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C" w:rsidRPr="003A0FBC" w:rsidRDefault="003A0FBC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3A0FBC" w:rsidRPr="003A0FBC" w:rsidRDefault="003A0FBC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A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A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A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C" w:rsidRPr="003A0FBC" w:rsidRDefault="003A0FBC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C" w:rsidRPr="003A0FBC" w:rsidRDefault="003A0FBC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3A0FBC" w:rsidRPr="003A0FBC" w:rsidRDefault="003A0FBC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C" w:rsidRPr="003A0FBC" w:rsidRDefault="003A0FBC" w:rsidP="003A0FBC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0F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3A0FBC" w:rsidRPr="00BB37FD" w:rsidTr="00CD2A9D">
        <w:trPr>
          <w:gridAfter w:val="1"/>
          <w:wAfter w:w="1246" w:type="dxa"/>
          <w:trHeight w:val="345"/>
        </w:trPr>
        <w:tc>
          <w:tcPr>
            <w:tcW w:w="1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C" w:rsidRPr="003A0FBC" w:rsidRDefault="003A0FBC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C" w:rsidRPr="003A0FBC" w:rsidRDefault="003A0FBC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C" w:rsidRPr="003A0FBC" w:rsidRDefault="003A0FBC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C" w:rsidRPr="003A0FBC" w:rsidRDefault="003A0FBC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C" w:rsidRPr="003A0FBC" w:rsidRDefault="003A0FBC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0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</w:t>
            </w: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№1</w:t>
            </w:r>
          </w:p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>Культура общ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  <w:p w:rsidR="00BC7D5A" w:rsidRPr="00BB37FD" w:rsidRDefault="00BC7D5A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икет разговора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щение к разным людям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щение к разным людям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жливый отказ, несогласие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икетные ситуации.</w:t>
            </w:r>
            <w:r w:rsidR="00A00AA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дыгский этикет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икетные ситуаци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Афоризмы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FD" w:rsidRPr="00BB37FD" w:rsidRDefault="00BB37FD" w:rsidP="00BB37FD">
            <w:pPr>
              <w:spacing w:after="0" w:line="140" w:lineRule="atLeast"/>
              <w:ind w:right="-2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</w:t>
            </w:r>
            <w:r w:rsidR="00CD2A9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</w:t>
            </w: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CD2A9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говор по телефону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граем роль воспитанного </w:t>
            </w:r>
            <w:proofErr w:type="spell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ловека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A00AA6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proofErr w:type="gramEnd"/>
            <w:r w:rsidR="00A00AA6">
              <w:rPr>
                <w:rFonts w:ascii="Times New Roman" w:eastAsia="Times New Roman" w:hAnsi="Times New Roman" w:cs="Times New Roman"/>
                <w:color w:val="000000"/>
                <w:sz w:val="28"/>
              </w:rPr>
              <w:t>ультура</w:t>
            </w:r>
            <w:proofErr w:type="spellEnd"/>
            <w:r w:rsidR="00A00AA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щения и </w:t>
            </w:r>
            <w:proofErr w:type="spellStart"/>
            <w:r w:rsidR="00A00AA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аииоотношений</w:t>
            </w:r>
            <w:proofErr w:type="spellEnd"/>
            <w:r w:rsidR="00A00AA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адыгской семье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№ 2</w:t>
            </w:r>
          </w:p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>Самовоспитание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значит быть вежливым?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и достоинства и недостатк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и достоинства и недостатк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ьшое значение маленьких радостей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FD" w:rsidRPr="00BB37FD" w:rsidRDefault="00BB37FD" w:rsidP="00BB37F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 хороших и дурных привычках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40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 хороших и дурных привычках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Афоризмы о самовоспитани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70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№ 3</w:t>
            </w:r>
          </w:p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>Общечеловеческие нормы нравственности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30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поведи: как мы их исполняем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67BD" w:rsidRPr="00BB37FD" w:rsidTr="00CD2A9D">
        <w:trPr>
          <w:gridAfter w:val="1"/>
          <w:wAfter w:w="1246" w:type="dxa"/>
          <w:trHeight w:val="644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8</w:t>
            </w:r>
          </w:p>
          <w:p w:rsidR="004167BD" w:rsidRPr="00BB37F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 сострадании и жестокосерди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  <w:p w:rsidR="004167BD" w:rsidRPr="00BB37FD" w:rsidRDefault="004167B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41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Лгать нельзя, но если...?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4167BD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Лгать нельзя, но если...?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67BD" w:rsidRPr="00BB37FD" w:rsidTr="00CD2A9D">
        <w:trPr>
          <w:gridAfter w:val="1"/>
          <w:wAfter w:w="1246" w:type="dxa"/>
          <w:trHeight w:val="682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гда ли богатство счастье?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  <w:p w:rsidR="004167BD" w:rsidRPr="00BB37FD" w:rsidRDefault="004167B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41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36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4167B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ешите делать добро.</w:t>
            </w:r>
            <w:r w:rsidR="00BC7D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бро и зло в адыгских сказках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36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4167B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ешите делать добро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32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4167BD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 труда не вытащишь и рыбку из пруда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FD" w:rsidRPr="00BB37FD" w:rsidTr="00CD2A9D">
        <w:trPr>
          <w:gridAfter w:val="1"/>
          <w:wAfter w:w="1246" w:type="dxa"/>
          <w:trHeight w:val="96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№ 4</w:t>
            </w:r>
          </w:p>
          <w:p w:rsidR="00BB37FD" w:rsidRPr="00BB37FD" w:rsidRDefault="002E0A0E" w:rsidP="002E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  <w:t>Нравственные ценност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F530BF" w:rsidRPr="004167BD" w:rsidTr="00CD2A9D">
        <w:trPr>
          <w:trHeight w:val="28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4167BD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A00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 источниках наших нравственных знаний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0BF" w:rsidRPr="004167BD" w:rsidRDefault="004167BD" w:rsidP="0041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:rsidR="00F530BF" w:rsidRPr="00BB37FD" w:rsidRDefault="00F530BF" w:rsidP="00A00A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F530BF" w:rsidRPr="00BB37FD" w:rsidTr="00CD2A9D">
        <w:trPr>
          <w:trHeight w:val="30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4167B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A00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сть - основа нравственност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0BF" w:rsidRPr="004167BD" w:rsidRDefault="004167BD" w:rsidP="0041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:rsidR="00F530BF" w:rsidRPr="00BB37FD" w:rsidRDefault="00F530BF" w:rsidP="00A00A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F530BF" w:rsidRPr="00BB37FD" w:rsidTr="00CD2A9D">
        <w:trPr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4167BD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A00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«Чем ты сильнее, тем будь добрее»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0BF" w:rsidRPr="004167BD" w:rsidRDefault="004167BD" w:rsidP="0041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A00A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246" w:type="dxa"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0BF" w:rsidRPr="00BB37FD" w:rsidTr="00CD2A9D">
        <w:trPr>
          <w:trHeight w:val="32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A00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Досадно мне, что слово честь забыто»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0BF" w:rsidRPr="004167BD" w:rsidRDefault="004167BD" w:rsidP="0041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:rsidR="00F530BF" w:rsidRPr="00BB37FD" w:rsidRDefault="00F530BF" w:rsidP="00A00A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F530BF" w:rsidRPr="00BB37FD" w:rsidTr="00CD2A9D">
        <w:trPr>
          <w:trHeight w:val="52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A00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еты предков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0BF" w:rsidRPr="004167BD" w:rsidRDefault="004167BD" w:rsidP="0041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:rsidR="00F530BF" w:rsidRPr="00BB37FD" w:rsidRDefault="00F530BF" w:rsidP="00A00A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4167BD" w:rsidRPr="00BB37FD" w:rsidTr="00CD2A9D">
        <w:trPr>
          <w:trHeight w:val="420"/>
        </w:trPr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  <w:p w:rsidR="004167BD" w:rsidRPr="00BB37F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Default="004167BD" w:rsidP="00A00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ссияне о любви </w:t>
            </w:r>
            <w:proofErr w:type="gramStart"/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proofErr w:type="gramEnd"/>
          </w:p>
          <w:p w:rsidR="004167BD" w:rsidRPr="00BB37FD" w:rsidRDefault="004167BD" w:rsidP="00A00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ине.</w:t>
            </w:r>
            <w:r w:rsidR="00BC7D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воя малая родина (Адыгея)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7BD" w:rsidRPr="004167BD" w:rsidRDefault="004167BD" w:rsidP="0041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7BD" w:rsidRPr="00BB37FD" w:rsidRDefault="004167BD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7BD" w:rsidRPr="00BB37FD" w:rsidRDefault="004167BD" w:rsidP="00A00A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246" w:type="dxa"/>
          </w:tcPr>
          <w:p w:rsidR="004167BD" w:rsidRPr="00BB37FD" w:rsidRDefault="004167BD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67BD" w:rsidRPr="00BB37FD" w:rsidTr="00CD2A9D">
        <w:trPr>
          <w:trHeight w:val="320"/>
        </w:trPr>
        <w:tc>
          <w:tcPr>
            <w:tcW w:w="1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A00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7BD" w:rsidRPr="004167BD" w:rsidRDefault="004167BD" w:rsidP="0041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7BD" w:rsidRPr="00BB37FD" w:rsidRDefault="004167BD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7BD" w:rsidRPr="00BB37FD" w:rsidRDefault="004167BD" w:rsidP="00A00A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246" w:type="dxa"/>
          </w:tcPr>
          <w:p w:rsidR="004167BD" w:rsidRPr="00BB37FD" w:rsidRDefault="004167BD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0BF" w:rsidRPr="00BB37FD" w:rsidTr="00CD2A9D">
        <w:trPr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4167B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A00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Мой первый друг, мой друг бесценный»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0BF" w:rsidRPr="004167BD" w:rsidRDefault="004167BD" w:rsidP="0041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0BF" w:rsidRPr="00BB37FD" w:rsidRDefault="00F530BF" w:rsidP="00A00A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246" w:type="dxa"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30BF" w:rsidRPr="00BB37FD" w:rsidTr="00CD2A9D">
        <w:trPr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0BF" w:rsidRPr="00BB37F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BF" w:rsidRPr="00BB37FD" w:rsidRDefault="00F530BF" w:rsidP="00A0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Афоризмы о совести, о родине, о дружбе.</w:t>
            </w:r>
            <w:r w:rsidR="00BC7D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дыгские пословицы, поговорки, стихи о родине, о дружбе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BF" w:rsidRPr="004167BD" w:rsidRDefault="004167BD" w:rsidP="0041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:rsidR="00F530BF" w:rsidRPr="00BB37FD" w:rsidRDefault="00F530BF" w:rsidP="00A00A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F530BF" w:rsidRPr="00BB37FD" w:rsidTr="00CD2A9D">
        <w:trPr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0BF" w:rsidRPr="00BB37F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BF" w:rsidRPr="00BB37FD" w:rsidRDefault="00F530BF" w:rsidP="00A0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риветливость - золотой ключик, открывающий сердца людей»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BF" w:rsidRPr="004167BD" w:rsidRDefault="004167BD" w:rsidP="0041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0BF" w:rsidRPr="00BB37FD" w:rsidRDefault="00F530BF" w:rsidP="00A00A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246" w:type="dxa"/>
          </w:tcPr>
          <w:p w:rsidR="00F530BF" w:rsidRPr="00BB37FD" w:rsidRDefault="00F530BF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67BD" w:rsidRPr="00BB37FD" w:rsidTr="00CD2A9D">
        <w:trPr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7BD" w:rsidRDefault="004167B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7BD" w:rsidRPr="00BB37FD" w:rsidRDefault="002E0A0E" w:rsidP="00A0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зор кур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тогов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7BD" w:rsidRPr="004167BD" w:rsidRDefault="004167BD" w:rsidP="0041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7BD" w:rsidRPr="00BB37FD" w:rsidRDefault="004167BD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7BD" w:rsidRPr="00BB37FD" w:rsidRDefault="004167BD" w:rsidP="00A00AA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246" w:type="dxa"/>
          </w:tcPr>
          <w:p w:rsidR="004167BD" w:rsidRPr="00BB37FD" w:rsidRDefault="004167BD" w:rsidP="00A0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5652" w:rsidRPr="004167BD" w:rsidRDefault="00715652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715652" w:rsidRPr="002E0A0E" w:rsidRDefault="00715652" w:rsidP="00715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15652" w:rsidRPr="002E0A0E" w:rsidRDefault="00715652" w:rsidP="00715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15652" w:rsidRPr="002E0A0E" w:rsidRDefault="00715652" w:rsidP="00715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0AA8" w:rsidRDefault="009E0AA8" w:rsidP="009E0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</w:p>
    <w:p w:rsidR="00BB37FD" w:rsidRPr="00BB37FD" w:rsidRDefault="00BB37FD" w:rsidP="009E0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риложение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Тест на знание правил поведения в общественных местах  (1 класс)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Э</w:t>
      </w:r>
      <w:r w:rsidR="009E0AA8">
        <w:rPr>
          <w:rFonts w:ascii="Times New Roman" w:eastAsia="Times New Roman" w:hAnsi="Times New Roman" w:cs="Times New Roman"/>
          <w:color w:val="000000"/>
          <w:sz w:val="28"/>
        </w:rPr>
        <w:t xml:space="preserve">тот тест </w:t>
      </w:r>
      <w:proofErr w:type="gramStart"/>
      <w:r w:rsidR="009E0AA8">
        <w:rPr>
          <w:rFonts w:ascii="Times New Roman" w:eastAsia="Times New Roman" w:hAnsi="Times New Roman" w:cs="Times New Roman"/>
          <w:color w:val="000000"/>
          <w:sz w:val="28"/>
        </w:rPr>
        <w:t>покажет Вам насколько В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ы знаете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правила поведения в общественных местах, культурно ли Вы себя ведете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едует ли сдавать в гардероб (в музее, на выставке) зонты, портфели, большие пакеты и пр.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следует, если их принимают в гардероб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е следует, если они тебе не мешаю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следу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жно ли трогать руками музейные экспонаты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можно, если ты уверена в прочности материала, из которого они изготовлены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ежелатель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нельзя ни в коем случае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Допустимо ли шумное выражение восторга в музее, на выставке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допустим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ежелательно, в любом случае предпочтительна сдержанность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шумное поведение допустимо везде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Нужно ли слушать экскурсовода, если его рассказ вам неинтересен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нуж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е нуж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следует постараться дать понять экскурсоводу, что его рассказ недостаточно увлекателен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Нужно ли приходить в театр, на концерт заранее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не нуж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уж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желательно, но не обязатель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В какой одежде ходят в кино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в нарядной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в спортивной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в будничной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Что лучше надеть, собираясь в театр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свитер и джинсы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легкую декольтированную одежду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нарядную одежду по сезону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4) желательно брючный костюм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жно ли появиться в театре в платье с открытой спиной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ет, платье может иметь декольте только спереди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для театра предпочтительнее платье без декольте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язательно ли снимать в кинотеатре головной убор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и юноше, и девушке обязатель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а усмотрение юноши и девушки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юноше — обязательно, девушке — если у нее высокая прическа или большая шляпа (шапка)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lastRenderedPageBreak/>
        <w:t>4) девушке — обязательно, юноше только меховую шапку и шляпу (кепку, берет и вязаную шапочку можно не снимать)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жет ли девушка находиться в театре в головном уборе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сколько угод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в любом, кроме меховой шапки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4) только в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небольшом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>, являющемся частью вечернего костюм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к проходят по ряду перед сидящими зрителями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1) спиной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сидящим, наклоняясь вперед, чтобы не загораживать сцену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лицом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сидящим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2) боком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к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сидящим, наклоняясь вперед чтобы не загораживать сцену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ледует ли извиняться </w:t>
      </w:r>
      <w:proofErr w:type="gramStart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д</w:t>
      </w:r>
      <w:proofErr w:type="gramEnd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идящими в театре, в кино, проходя через середину ряда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следу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е следу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желатель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едует ли благодарить тех, кто встал, пропуская вас к вашему месту в кинотеатре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обязатель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желатель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не следу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жно ли занимать оба подлокотника кресла в кинотеатре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можно, если успеешь это сделать первым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желатель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нежелатель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жно ли просить бинокль и программу у соседа по ряду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можно — ничего в этом особенного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ельзя — программу и бинокль каждый приобретает сам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на ваше усмотрение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жно ли аплодировать, когда занавес еще не поднят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мож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ельзя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нежелатель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ожно ли аплодировать, когда занавес </w:t>
      </w:r>
      <w:proofErr w:type="gramStart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нят</w:t>
      </w:r>
      <w:proofErr w:type="gramEnd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 спектакль вот-вот начнется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нельзя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ежелатель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можно — в знак одобрения декораций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жно ли вслух комментировать спектакль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можно, если это интересно вашим соседям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ежелательно, если вы не уверены в реакции ваших соседей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нельзя — подождите антракт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жно ли на концерте, в театре подпевать артистам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1) можно, если у вас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хорошие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слух и голос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желательно — чтобы подбодрить артистов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lastRenderedPageBreak/>
        <w:t>3) нельзя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жно ли есть в фойе (помимо буфета)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мож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ежелатель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нельзя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к выразить свой восторг от концерта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громким свистом и топаньем ног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криками «браво» и вставанием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к проявить своё неодобрение в связи с содержанием спектакля или игрой актеров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свистеть и топать ногами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емедленно встать и покинуть зал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молчать и не аплодировать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жно ли отправиться в гардероб, если занавес не опустился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) можно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) нельзя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) допускается в крайних случаях, если вы спешите на поезд или на последний автобус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4) на ваше усмотрение</w:t>
      </w: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 xml:space="preserve">Задания по разделу «О добром отношении к людям». </w:t>
      </w:r>
      <w:proofErr w:type="gramStart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( </w:t>
      </w:r>
      <w:proofErr w:type="gramEnd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1 класс)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 Выбери и подчеркн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нужный ответ (или запиши свой вариант)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Графы.      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1. Слова приветствия.</w:t>
      </w:r>
    </w:p>
    <w:p w:rsidR="00BB37FD" w:rsidRPr="00BB37FD" w:rsidRDefault="00BB37FD" w:rsidP="00BB37FD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. Прощальные слова.</w:t>
      </w:r>
    </w:p>
    <w:p w:rsidR="00BB37FD" w:rsidRPr="00BB37FD" w:rsidRDefault="00BB37FD" w:rsidP="00BB37FD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Pr="00BB37FD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Слова извинения.</w:t>
      </w:r>
    </w:p>
    <w:p w:rsidR="00BB37FD" w:rsidRPr="00BB37FD" w:rsidRDefault="00BB37FD" w:rsidP="00BB37FD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4. Слова благодарности.</w:t>
      </w:r>
    </w:p>
    <w:p w:rsidR="00BB37FD" w:rsidRDefault="00BB37FD" w:rsidP="00BB37FD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5. Слова просьбы.</w:t>
      </w:r>
    </w:p>
    <w:p w:rsidR="009E0AA8" w:rsidRDefault="009E0AA8" w:rsidP="00BB37FD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Pr="00BB37FD" w:rsidRDefault="009E0AA8" w:rsidP="00BB37FD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7605" w:type="dxa"/>
        <w:tblInd w:w="1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1"/>
        <w:gridCol w:w="1521"/>
        <w:gridCol w:w="1521"/>
        <w:gridCol w:w="1521"/>
        <w:gridCol w:w="1521"/>
      </w:tblGrid>
      <w:tr w:rsidR="00BB37FD" w:rsidRPr="00BB37FD" w:rsidTr="00BB37FD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</w:tbl>
    <w:p w:rsidR="00715652" w:rsidRDefault="00715652" w:rsidP="00BB3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ова на карточках</w:t>
      </w:r>
    </w:p>
    <w:tbl>
      <w:tblPr>
        <w:tblW w:w="76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9"/>
        <w:gridCol w:w="1720"/>
        <w:gridCol w:w="1710"/>
        <w:gridCol w:w="1986"/>
      </w:tblGrid>
      <w:tr w:rsidR="00BB37FD" w:rsidRPr="00BB37FD" w:rsidTr="00BB37FD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асибо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жалуйста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Благодарю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равствуйте</w:t>
            </w:r>
          </w:p>
        </w:tc>
      </w:tr>
      <w:tr w:rsidR="00BB37FD" w:rsidRPr="00BB37FD" w:rsidTr="00BB37FD">
        <w:trPr>
          <w:trHeight w:val="28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брый день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вините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Будьте добры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 свидания</w:t>
            </w:r>
          </w:p>
        </w:tc>
      </w:tr>
      <w:tr w:rsidR="00BB37FD" w:rsidRPr="00BB37FD" w:rsidTr="00BB37FD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стит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брый вечер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Будьте любезны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ль</w:t>
            </w:r>
          </w:p>
        </w:tc>
      </w:tr>
      <w:tr w:rsidR="00BB37FD" w:rsidRPr="00BB37FD" w:rsidTr="00BB37FD">
        <w:trPr>
          <w:trHeight w:val="2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ень признателен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брое утро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 встречи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ли Вас не затруднит</w:t>
            </w:r>
          </w:p>
        </w:tc>
      </w:tr>
      <w:tr w:rsidR="00BB37FD" w:rsidRPr="00BB37FD" w:rsidTr="00BB37FD">
        <w:trPr>
          <w:trHeight w:val="48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могли бы Вы мне помочь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рад Вас видеть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Мне очень жаль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щайте</w:t>
            </w:r>
          </w:p>
        </w:tc>
      </w:tr>
    </w:tbl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У тебя пять красивых открыток. Тебе нужно разделить их между тобой и твоей сестрой. Как ты поступишь: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— отдашь все открытки сестре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— отдашь ей одну открытку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— предложишь ей выбрать самой 1 — 2 открытки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— выберешь себе открытки, а оставшиеся отдашь сестре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— _________________________________________ .</w:t>
      </w: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пиш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ответы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.1.Ты нашел деньги, которые потерял товарищ. Что бы ты сделал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 .</w:t>
      </w: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.2. Дома ты рассказал про этот случай. Что сказали бы твои близкие: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мама ____________________________________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папа _____________________________________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бабушка __________________________________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дедушка __________________________________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бер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нужный ответ и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черкн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его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Каким ты бываешь чаще всего: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• радостным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• злым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• спокойным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• плачущим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• смеющимся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• недовольным;</w:t>
      </w:r>
    </w:p>
    <w:p w:rsidR="009E0AA8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(запиш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другое слово, обозначающее твое состояние</w:t>
      </w:r>
      <w:proofErr w:type="gramEnd"/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 xml:space="preserve">Задания по разделу «О добром отношении к людям». </w:t>
      </w:r>
      <w:proofErr w:type="gramStart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( </w:t>
      </w:r>
      <w:proofErr w:type="gramEnd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1 класс)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. 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бер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нужные ответы и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черкн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его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Доброжелательность — это: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доброе отношение к окружающим, желание им помочь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желание и стремление оказать помощь только близким родственникам или товарищу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желание и стремление оказать помощь любому человеку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умение ничего не делать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нежелание быть добрым.</w:t>
      </w: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онч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предложение: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Доброжелательный человека всегда __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Как можно назвать такого человека, который стремится делать добро, желает добра другим? _________________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спомн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сказки, где действуют персонажи (герои), желающие добра другим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Назови сказку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Назови добрых героев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Назови не</w:t>
      </w:r>
      <w:r w:rsidR="009E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добрых</w:t>
      </w:r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ъясни,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почему одних можно назвать добрыми, а других не</w:t>
      </w:r>
      <w:r w:rsidR="009E0A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добрыми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Покажем, как дети строят свою аргументацию на примере сказки «Золушка»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Фея — добрая. Она порадовала Золушку поездкой на бал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Мачеха и ее две дочери недобрые. Они </w:t>
      </w:r>
      <w:r w:rsidRPr="00BB37FD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опиши предложение)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_______________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Сделай рисунки к сказкам.</w:t>
      </w: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4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сскаж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случай из своей жизни: кто и как сделал тебе добро; как ты помог другому.</w:t>
      </w: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5. Какие детские книги ты знаешь, где рассказывается о добрых поступках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зови и запиш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имена героев.</w:t>
      </w: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6. 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черкн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лишнее: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•  желать добр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•  сочувствовать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•  сопереживать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•  воровать</w:t>
      </w: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7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ставь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в клеточки пропущенные буквы: </w:t>
      </w:r>
      <w:proofErr w:type="spell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д_бр_</w:t>
      </w:r>
      <w:proofErr w:type="gram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желательный</w:t>
      </w:r>
      <w:proofErr w:type="spellEnd"/>
      <w:proofErr w:type="gramEnd"/>
      <w:r w:rsidRPr="00BB37F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8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думай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маленький рассказ, в котором Буратино грустит, потому что не знает, как помочь </w:t>
      </w:r>
      <w:proofErr w:type="spellStart"/>
      <w:r w:rsidRPr="00BB37FD">
        <w:rPr>
          <w:rFonts w:ascii="Times New Roman" w:eastAsia="Times New Roman" w:hAnsi="Times New Roman" w:cs="Times New Roman"/>
          <w:color w:val="000000"/>
          <w:sz w:val="28"/>
        </w:rPr>
        <w:t>Мальвине</w:t>
      </w:r>
      <w:proofErr w:type="spellEnd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, попавшей в беду (она упала и испачкала своё красивое платье, оцарапала ногу). Особое внимание следует обратить на 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lastRenderedPageBreak/>
        <w:t>добрые дела и слова Буратино: ласковое обращение с желанием утешить, реальная помощь и т.д.</w:t>
      </w: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9.  Нарисуй свою любимую игрушку. Постарайся, чтобы она была веселой, доброй.</w:t>
      </w:r>
    </w:p>
    <w:p w:rsidR="009E0AA8" w:rsidRDefault="009E0AA8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9E0AA8" w:rsidRDefault="009E0AA8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 xml:space="preserve">Задания по разделу «Правила опрятности и аккуратности». </w:t>
      </w:r>
      <w:proofErr w:type="gramStart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( </w:t>
      </w:r>
      <w:proofErr w:type="gramEnd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1 класс)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онч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предложения: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Бережное отношение к вещам — это ..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Бережливым мы называем человека, который ...</w:t>
      </w: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. 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черкн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нужный ответ или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допиш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его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Ты стал на один час волшебником и оказался в школьной библиотеке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Что ты сделаешь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• Буду читать самую интересную книгу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• «Вылечу» все «больные» книги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• Поищу журнал с комиксами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... (допиши дела, которые ты считаешь нужными сделать).</w:t>
      </w: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 Придумай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историю о том, как ты со своими одноклассниками пришёл в библиотеку, чтобы «полечить» книги. Как вы это делали? Каким образом книги благодарили вас?</w:t>
      </w: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4.1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зови,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что сделано человеком из окружающих тебя в школе вещей, предметов.</w:t>
      </w: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4.2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числ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профессии людей, которые эти вещи и предметы сделали.</w:t>
      </w: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0AA8" w:rsidRDefault="009E0AA8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5.  Прочитай текст и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ь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на вопрос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Маше купили новый ранец. Её соседу по парте тоже подарили ранец. Детям очень понравились их новые сумки, они с удовольствием укладывали в них и доставали оттуда школьные вещи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К концу второй четверти у Маши сумка была такая же красивая, как и в начале учебного года. Костя с завистью смотрел на неё. Его же сумка имела жалкий вид: в грязных пятнах, со сломанными и оторванными молниями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Спрашивает Костя Машу: «Почему твоя сумка, как новая, а у меня нет?»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Отвечает Маша: «Для меня ранец — это сумка для школьных книг и вещей, а для тебя — это ещё и мяч, и санки, им ты пользуешься и во время драки»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Каким словом можно назвать отношение Маши к своему рюкзаку, а каким — Кости?</w:t>
      </w: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lastRenderedPageBreak/>
        <w:t>6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авни смысл слов: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бережливость — жадность. Чем бережливость отличается от жадности?</w:t>
      </w: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чин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сказку о жадности, придумай ей название, </w:t>
      </w:r>
      <w:proofErr w:type="spellStart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пиши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её</w:t>
      </w:r>
      <w:proofErr w:type="spellEnd"/>
      <w:r w:rsidRPr="00BB37FD">
        <w:rPr>
          <w:rFonts w:ascii="Times New Roman" w:eastAsia="Times New Roman" w:hAnsi="Times New Roman" w:cs="Times New Roman"/>
          <w:color w:val="000000"/>
          <w:sz w:val="28"/>
        </w:rPr>
        <w:t>, закончив выводом (правилом).</w:t>
      </w: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8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думай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небольшой рассказ, показав, к каким печальным последствиям может привести неаккуратность человека по отношению к вещам, книгам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Если сможешь, сделай к нему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иллюстрацию, т.е. рисунок.</w:t>
      </w: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9. Прочитай стихотворение и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йди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основное правило, в нём заключённое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Сами вещи не растут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Вещи сделать — нужен труд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Карандаш, тетрадь, перо,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Парты, доски, стол, окно,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Книжку, сумку — береги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Не ломай, не мни, не рви.</w:t>
      </w: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Тест на умение пользования мобильным телефоном? (4 класс)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Сейчас появился особый, «мобильный», сотовый этикет, который неукоснительно должны соблюдать дети. Тест покажет, насколько ты владеешь «сотовым» этикетом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Ты отвечаешь на телефонный звонок во время учебы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вуковой сигнал на твоем аппарате выставлен на невысокую громкость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Ты считаешь неуместным и вредным разговаривать по телефону, делая покупки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У тебя есть наушники к мобильному телефону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жно ли разговаривать с незнакомыми людьми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Говоришь ли ты </w:t>
      </w:r>
      <w:proofErr w:type="gramStart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вонящему</w:t>
      </w:r>
      <w:proofErr w:type="gramEnd"/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, где находишься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В ожидании важного звонка ты заранее направляешься в место, спокойное для тебя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Ты считаешь неправильным «не слышать» предупреждения о необходимости отключить телефон в кинотеатре, самолете и т. д.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гда ты разговариваешь по телефону, смотришь ли не только на ноги, но и по сторонам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Ты принципиально не начинаешь разговор, пока не покинешь лифт, тамбур электрички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когда как</w:t>
      </w: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Ты считаешь, что на свидании мобильный телефон — совершенно лишняя вещь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 знаю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Если ты не одна и рядом близко находятся незнакомые люди, ты извиняешься и выходишь в другую комнату для продолжения разговора или просишь звонящего перезвонить попозже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когда как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бильный телефон для тебя: украшение, предмет бижутерии и элемент стиля одежды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ле того как ты сказала, что не можешь сейчас говорить, ты обязательно выключаешь телефон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да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т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когда как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Если твой мобильный собеседник не выключил аппарат, но услышав твой голос, прервал разговор, ты не будешь ему немедленно перезванивать?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не буду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- буду</w:t>
      </w: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Диагностика нравственной воспитанности в конце 4 класса</w:t>
      </w:r>
    </w:p>
    <w:p w:rsidR="00F524F5" w:rsidRDefault="00F524F5" w:rsidP="00BB37FD">
      <w:pPr>
        <w:shd w:val="clear" w:color="auto" w:fill="FFFFFF"/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B37FD" w:rsidRDefault="00BB37FD" w:rsidP="00BB37FD">
      <w:pPr>
        <w:shd w:val="clear" w:color="auto" w:fill="FFFFFF"/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№ 1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Диагностика нравственной самооценки</w:t>
      </w:r>
    </w:p>
    <w:p w:rsidR="00F524F5" w:rsidRDefault="00F524F5" w:rsidP="00BB37FD">
      <w:pPr>
        <w:shd w:val="clear" w:color="auto" w:fill="FFFFFF"/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Pr="00BB37FD" w:rsidRDefault="00F524F5" w:rsidP="00BB37FD">
      <w:pPr>
        <w:shd w:val="clear" w:color="auto" w:fill="FFFFFF"/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струкция.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 Педагог обращается к воспитанникам со следующими словами: «Сейчас я прочитаю вам 10 высказываний. Внимательно послушайте каждое из них. Подумайте, насколько вы с ним согласны (насколько оно про вас). Если вы полностью согласны с высказыванием, оцените ответ в 4 балла; если вы больше согласны, чем не согласны - оцените ответ в 3 балла; если вы немножко согласны - оцените ответ в 2 балла; если вы совсем не согласны - оцените ответ в 1 балл. Напротив номера вопроса поставьте тот балл, на который вы оценили прочитанное мной высказывание»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просы:</w:t>
      </w:r>
    </w:p>
    <w:tbl>
      <w:tblPr>
        <w:tblW w:w="76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6023"/>
        <w:gridCol w:w="364"/>
        <w:gridCol w:w="368"/>
        <w:gridCol w:w="364"/>
        <w:gridCol w:w="86"/>
      </w:tblGrid>
      <w:tr w:rsidR="00BB37FD" w:rsidRPr="00BB37FD" w:rsidTr="00BB37FD">
        <w:trPr>
          <w:trHeight w:val="30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асто бываю добрым со сверстниками и взрослыми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BB37FD" w:rsidRPr="00BB37FD" w:rsidTr="00BB37FD">
        <w:trPr>
          <w:trHeight w:val="28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 важно помочь однокласснику, когда он попал в беду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BB37FD" w:rsidRPr="00BB37FD" w:rsidTr="00BB37FD">
        <w:trPr>
          <w:trHeight w:val="5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читаю, что можно быть несдержанным с некоторыми взрослыми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BB37FD" w:rsidRPr="00BB37FD" w:rsidTr="00BB37FD">
        <w:trPr>
          <w:trHeight w:val="5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рное, нет ничего страшного в том, чтобы нагрубить неприятному мне человеку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BB37FD" w:rsidRPr="00BB37FD" w:rsidTr="00BB37FD">
        <w:trPr>
          <w:trHeight w:val="5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читаю, что вежливость помогает мне хорошо себя чувствовать среди людей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BB37FD" w:rsidRPr="00BB37FD" w:rsidTr="00BB37FD">
        <w:trPr>
          <w:trHeight w:val="5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 думаю,   что  можно   выругаться   на  несправедливое замечание в мой адрес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BB37FD" w:rsidRPr="00BB37FD" w:rsidTr="00BB37FD">
        <w:trPr>
          <w:trHeight w:val="28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кого – то в классе дразнят, то я его тоже дразню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BB37FD" w:rsidRPr="00BB37FD" w:rsidTr="00BB37FD">
        <w:trPr>
          <w:trHeight w:val="28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 приятно доставлять людям радость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BB37FD" w:rsidRPr="00BB37FD" w:rsidTr="00BB37FD">
        <w:trPr>
          <w:trHeight w:val="5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   кажется,   что   нужно   уметь   прощать  людям   их отрицательные поступки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BB37FD" w:rsidRPr="00BB37FD" w:rsidTr="00BB37FD">
        <w:trPr>
          <w:trHeight w:val="58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B37FD" w:rsidRPr="00BB37FD" w:rsidRDefault="00BB37FD" w:rsidP="00BB37FD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умаю, что важно понимать других людей, даже если они не правы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бработка результатов: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Номера 3, 4, 6, 7 (отрицательные вопросы) обрабатываются следующим образом: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Ответу, оцененному в 4 балла, приписывается 1 единица, в 3 балла - 2 единицы, в 2 балла - 3 единицы, в 1 балл - 4 единицы.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В остальных ответах количество единиц устанавливается в соответствии с баллом. Например, 4 балла - это 4 единицы, 3 балла - 3 единицы и т. д.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Интерпретация результатов: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От 34 до 40 единиц - высокий уровень нравственной самооценки.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От 24 до 33 единиц - средний уровень нравственной самооценки.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От 16 до 23 единиц - нравственная самооценка находится на уровне ниже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среднего.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От 10 до 15 единиц - низкий уровень нравственной самооценки.</w:t>
      </w:r>
    </w:p>
    <w:p w:rsidR="00F524F5" w:rsidRDefault="00F524F5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ка № 2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Диагностика этики поведения</w:t>
      </w:r>
    </w:p>
    <w:p w:rsidR="00F524F5" w:rsidRDefault="00F524F5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24F5" w:rsidRDefault="00F524F5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струкция.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Педагог объявляет детям: «Я прочитаю вам пять незаконченных предложений. Вы должны подумать и каждое из этих предложений дописать сами. Переписывать первую часть предложений не надо»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Тексты: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. Когда я вижу кого-то из ребят в нелепой ситуации, то я ..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. Если кто-то надо мной смеется, то я ..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3. Если я хочу, чтобы меня приняли в игру, то я ..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4. Когда меня постоянно перебивают, то я ..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5. Когда мне не хочется общаться с одноклассниками, я ..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Интерпретация: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ервый вопрос.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 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торой вопрос.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 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Третий вопрос.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 Отрицательный результат: давление, агрессия, хитрость. Положительный результат: </w:t>
      </w:r>
      <w:proofErr w:type="spellStart"/>
      <w:r w:rsidRPr="00BB37FD">
        <w:rPr>
          <w:rFonts w:ascii="Times New Roman" w:eastAsia="Times New Roman" w:hAnsi="Times New Roman" w:cs="Times New Roman"/>
          <w:color w:val="000000"/>
          <w:sz w:val="28"/>
        </w:rPr>
        <w:t>самоутверждающее</w:t>
      </w:r>
      <w:proofErr w:type="spellEnd"/>
      <w:r w:rsidRPr="00BB37FD">
        <w:rPr>
          <w:rFonts w:ascii="Times New Roman" w:eastAsia="Times New Roman" w:hAnsi="Times New Roman" w:cs="Times New Roman"/>
          <w:color w:val="000000"/>
          <w:sz w:val="28"/>
        </w:rPr>
        <w:t xml:space="preserve"> поведение, построенное на равноправных отношениях, открытая позиция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Четвертый вопрос.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 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грубости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ятый вопрос.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Отрицательный результат: грубость, агрессия, нетактичность. Положительный результат: тактичное, мягкое, понятное высказывание своего пожелания.</w:t>
      </w: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B37FD" w:rsidRDefault="00BB37FD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Методика № 3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Диагностика отношения к жизненным ценностям</w:t>
      </w: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24F5" w:rsidRPr="00BB37FD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струкция.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 Представьте, что у вас есть волшебная палочка и список 10 желаний, выбрать из которых можно только 5. Список педагог заранее выписывает на доске.</w:t>
      </w:r>
    </w:p>
    <w:tbl>
      <w:tblPr>
        <w:tblW w:w="760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"/>
        <w:gridCol w:w="5015"/>
        <w:gridCol w:w="1943"/>
      </w:tblGrid>
      <w:tr w:rsidR="00BB37FD" w:rsidRPr="00BB37FD" w:rsidTr="00BB37F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ок желани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ов</w:t>
            </w:r>
          </w:p>
        </w:tc>
      </w:tr>
      <w:tr w:rsidR="00BB37FD" w:rsidRPr="00BB37FD" w:rsidTr="00BB37F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человеком, которого любят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B37FD" w:rsidRPr="00BB37FD" w:rsidTr="00BB37F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много денег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B37FD" w:rsidRPr="00BB37FD" w:rsidTr="00BB37F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самый современный компьютер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B37FD" w:rsidRPr="00BB37FD" w:rsidTr="00BB37F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верного друга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B37FD" w:rsidRPr="00BB37FD" w:rsidTr="00BB37F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 важно здоровье родителей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B37FD" w:rsidRPr="00BB37FD" w:rsidTr="00BB37F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возможность многими командовать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B37FD" w:rsidRPr="00BB37FD" w:rsidTr="00BB37F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много слуг и ими распоряжаться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B37FD" w:rsidRPr="00BB37FD" w:rsidTr="00BB37F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доброе сердце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B37FD" w:rsidRPr="00BB37FD" w:rsidTr="00BB37F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очувствовать и помогать другим людям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BB37FD" w:rsidRPr="00BB37FD" w:rsidTr="00BB37F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то, чего у других никогда не будет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FD" w:rsidRPr="00BB37FD" w:rsidRDefault="00BB37FD" w:rsidP="00BB37F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Интерпретация: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Номера отрицательных ответов: 2, 3, 6, 7, 10.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Пять положительных ответов – высокий уровень.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4, 3 – средний уровень.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 – ниже среднего уровня.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1, 0 – низкий уровень.</w:t>
      </w: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B37FD" w:rsidRDefault="00BB37FD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Методика № 4. 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Диагностика нравственной мотивации</w:t>
      </w: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24F5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24F5" w:rsidRPr="00BB37FD" w:rsidRDefault="00F524F5" w:rsidP="00BB37FD">
      <w:pPr>
        <w:shd w:val="clear" w:color="auto" w:fill="FFFFFF"/>
        <w:spacing w:after="0" w:line="240" w:lineRule="auto"/>
        <w:ind w:left="960" w:hanging="2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струкция. </w:t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Я прочитаю вам 4-е вопроса. Вам нужно выбрать из данных на них ответов один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просы: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1. Если кто-то плачет, то я: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а) пытаюсь ему помочь;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б) думаю о том, что могло произойти;</w:t>
      </w:r>
      <w:r w:rsidRPr="00BB37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в) не обращаю внимания.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2. Я   с   другом   играю   в   бадминтон,   к   нам   подходит   мальчик   лет 6 - 7, и говорит, что у него нет такой игры: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а) я скажу ему, чтобы он не приставал;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б) отвечу, что не могу ему помочь;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в) скажу,     чтобы     он     попросил    родителей    купить     ему     такую игру;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г) пообещаю, что он может прийти с другом и поиграть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3. Если    кто-то    в   компании   расстроился    из-за   того,    что    проиграл</w:t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в игру: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а) я не обращу внимания;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б) скажу, что он размазня;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в) объясню, что нет ничего страшного;</w:t>
      </w:r>
      <w:r w:rsidRPr="00BB37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г) скажу, что надо лучше научиться этой игре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color w:val="000000"/>
          <w:sz w:val="28"/>
        </w:rPr>
        <w:t>4. Ваш одноклассник на вас обиделся, вы: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а) подумаете   о   его   чувствах   и   о   том,   что   можете   сделать   в   этой</w:t>
      </w:r>
      <w:r w:rsidRPr="00BB37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7FD">
        <w:rPr>
          <w:rFonts w:ascii="Times New Roman" w:eastAsia="Times New Roman" w:hAnsi="Times New Roman" w:cs="Times New Roman"/>
          <w:color w:val="000000"/>
          <w:sz w:val="28"/>
        </w:rPr>
        <w:t>ситуации;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б) обидитесь в ответ;</w:t>
      </w:r>
    </w:p>
    <w:p w:rsidR="00BB37FD" w:rsidRPr="00BB37FD" w:rsidRDefault="00BB37FD" w:rsidP="00BB37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в) докажете ему, что он не прав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бработка результатов: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Ключ положительных ответов: 1-а, 2-г, 3-в, 4-а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Далее    педагог   подсчитывает    сумму    положительных    ответов,    данных воспитанником.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4 балла - высокий уровень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2, 3 балла - средний уровень;</w:t>
      </w:r>
    </w:p>
    <w:p w:rsidR="00BB37FD" w:rsidRPr="00BB37FD" w:rsidRDefault="00BB37FD" w:rsidP="00BB37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7FD">
        <w:rPr>
          <w:rFonts w:ascii="Times New Roman" w:eastAsia="Times New Roman" w:hAnsi="Times New Roman" w:cs="Times New Roman"/>
          <w:color w:val="000000"/>
          <w:sz w:val="28"/>
        </w:rPr>
        <w:t>0, 1 балл - низкий уровень.</w:t>
      </w:r>
    </w:p>
    <w:p w:rsidR="00743F70" w:rsidRPr="00AE302D" w:rsidRDefault="00743F70" w:rsidP="00743F70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</w:pPr>
    </w:p>
    <w:p w:rsidR="00743F70" w:rsidRPr="00AE302D" w:rsidRDefault="00743F70" w:rsidP="00743F70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</w:pPr>
    </w:p>
    <w:p w:rsidR="00743F70" w:rsidRPr="00AE302D" w:rsidRDefault="00743F70" w:rsidP="00743F70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</w:pPr>
    </w:p>
    <w:p w:rsidR="00743F70" w:rsidRPr="00AE302D" w:rsidRDefault="00743F70" w:rsidP="00743F70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</w:pPr>
    </w:p>
    <w:p w:rsidR="00743F70" w:rsidRPr="00AE302D" w:rsidRDefault="00743F70" w:rsidP="00743F70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</w:pPr>
    </w:p>
    <w:p w:rsidR="00743F70" w:rsidRPr="00AE302D" w:rsidRDefault="00743F70" w:rsidP="00743F70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</w:pPr>
    </w:p>
    <w:p w:rsidR="00743F70" w:rsidRPr="00743F70" w:rsidRDefault="00743F70" w:rsidP="00743F70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lastRenderedPageBreak/>
        <w:t xml:space="preserve">Методическая разработка внеклассного мероприятия </w:t>
      </w:r>
      <w:proofErr w:type="gramStart"/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по</w:t>
      </w:r>
      <w:proofErr w:type="gramEnd"/>
    </w:p>
    <w:p w:rsidR="00743F70" w:rsidRPr="00743F70" w:rsidRDefault="00743F70" w:rsidP="00743F70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духовно – нравственному воспитанию для 3 класса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 xml:space="preserve">«Подари радость </w:t>
      </w:r>
      <w:proofErr w:type="gramStart"/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другому</w:t>
      </w:r>
      <w:proofErr w:type="gramEnd"/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!»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Автор:</w:t>
      </w:r>
      <w:r w:rsidRPr="00743F70">
        <w:rPr>
          <w:rFonts w:ascii="Helvetica" w:eastAsia="Times New Roman" w:hAnsi="Helvetica" w:cs="Times New Roman"/>
          <w:b/>
          <w:bCs/>
          <w:color w:val="333333"/>
          <w:sz w:val="21"/>
        </w:rPr>
        <w:t> </w:t>
      </w:r>
      <w:proofErr w:type="spellStart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Фалькович</w:t>
      </w:r>
      <w:proofErr w:type="spellEnd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Екатерина Павловна, учитель начальных классов Муниципального казенного образовательного учреждения «</w:t>
      </w:r>
      <w:proofErr w:type="spellStart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Горячеключевская</w:t>
      </w:r>
      <w:proofErr w:type="spellEnd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средняя общеобразовательная школа Омского района Омской области»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</w:rPr>
        <w:t>Пояснительная записка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Актуальность выбранной темы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Воспитание человека всегда было сложной задачей. Даже если общество развивается стабильно, возникают и в таком обществе проблемы в воспитании подрастающего поколения. Проблема сегодняшнего дня в нашей стране  делает процесс воспитания еще более трудным. В формировании и развитии личности обучающихся ведущую роль отвожу духовно – нравственному воспитанию, которое способствует становлению социально значимых ценностей у подрастающего поколения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Сегодня общепризнанным является тот факт, что духовно-нравственное воспитание подрастающего поколения является ключевым фактором успешного развития страны, обеспечения духовного единства народа и объединяющих его моральных ценностей, политической и экономической стабильности. Невозможно создать современную инновационную экономику, не беря в расчет человека, его внутренне состояние и его качества. Темпы и характер развития общества непосредственным образом зависят от гражданской позиции человека, его </w:t>
      </w:r>
      <w:proofErr w:type="spellStart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мотивационно-волевой</w:t>
      </w:r>
      <w:proofErr w:type="spellEnd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сферы, жизненных приоритетов, нравственных убеждений, моральных норм и духовных ценностей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Но духовность не бывает спонтанной, а значит, нужна планомерная работа, предполагающая не только личностный, но и системно – </w:t>
      </w:r>
      <w:proofErr w:type="spellStart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деятельностный</w:t>
      </w:r>
      <w:proofErr w:type="spellEnd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подход, ориентированный на развитие этой личности. В связи с этим в программе «Духовно – нравственного воспитание младшего школьника» определено место мероприятию «Подари радость другому!», направленное на развитие личности ребенка, духовно и нравственно развивающегося, обладающего культурой мышления, нравственными ориентирами, способностью к саморазвитию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Цели:</w:t>
      </w:r>
      <w:r w:rsidRPr="00743F70">
        <w:rPr>
          <w:rFonts w:ascii="Helvetica" w:eastAsia="Times New Roman" w:hAnsi="Helvetica" w:cs="Times New Roman"/>
          <w:color w:val="333333"/>
          <w:sz w:val="21"/>
        </w:rPr>
        <w:t> 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воспитание положительных качеств личности для формирования положительной я – концепции и позитивного отношения к окружающему миру; развитие системы высших, построенных на любви, эталонов чувств и отношений к миру, к другому человеку и к себе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Задачи: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- показать значимость положительных качеств личности, важных для построения позитивных отношений между людьми;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- формировать доброжелательную атмосферу, направленную на повышение внутригруппового доверия и сплочённости классного коллектива;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- обучать моделированию взаимоотношений с помощью активных форм деятельности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План занятия: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1. Организационный момент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lastRenderedPageBreak/>
        <w:t>2. Введение в тему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3. Основная часть, игры «Паутинка»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4. Динамическая пауза в виде игры «Комплименты»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5 Работа в группах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7. Рефлексия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Форма мероприятия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Форма мероприятия – беседа с элементами игры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Планируемые результаты: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i/>
          <w:iCs/>
          <w:color w:val="333333"/>
          <w:sz w:val="21"/>
          <w:szCs w:val="21"/>
        </w:rPr>
        <w:t>Ученик получит возможность сформировать:</w:t>
      </w:r>
    </w:p>
    <w:p w:rsidR="00743F70" w:rsidRPr="00743F70" w:rsidRDefault="00743F70" w:rsidP="00952A38">
      <w:pPr>
        <w:numPr>
          <w:ilvl w:val="0"/>
          <w:numId w:val="5"/>
        </w:num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Личностные УУД: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положительное отношение к сверстникам;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- стремление жить в гармонии с одноклассниками;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- представление о ценностях жизни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2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.</w:t>
      </w:r>
      <w:r w:rsidRPr="00743F70">
        <w:rPr>
          <w:rFonts w:ascii="Helvetica" w:eastAsia="Times New Roman" w:hAnsi="Helvetica" w:cs="Times New Roman"/>
          <w:color w:val="333333"/>
          <w:sz w:val="21"/>
        </w:rPr>
        <w:t> </w:t>
      </w: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Регулятивные УУД: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осуществлять итоговый пошаговый контроль по результату;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- планировать свои действия в соответствии с поставленной задачей, условиями её реализации, в том числе во внутреннем плане;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3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.</w:t>
      </w:r>
      <w:r w:rsidRPr="00743F70">
        <w:rPr>
          <w:rFonts w:ascii="Helvetica" w:eastAsia="Times New Roman" w:hAnsi="Helvetica" w:cs="Times New Roman"/>
          <w:color w:val="333333"/>
          <w:sz w:val="21"/>
        </w:rPr>
        <w:t> </w:t>
      </w: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Коммуникативные УУД: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- развивать умение разрешать внутренние разногласия;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- учиться высказывать предположение (версию);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- уметь договариваться и разрешать конфликты;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- уметь работать в группах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4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.</w:t>
      </w:r>
      <w:r w:rsidRPr="00743F70">
        <w:rPr>
          <w:rFonts w:ascii="Helvetica" w:eastAsia="Times New Roman" w:hAnsi="Helvetica" w:cs="Times New Roman"/>
          <w:color w:val="333333"/>
          <w:sz w:val="21"/>
        </w:rPr>
        <w:t> </w:t>
      </w: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Познавательные УУД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осуществлять поиск необходимой информации;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- строить речевое высказывание;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- синтез объекта с выделением существенных признаков;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Оборудование и оформление:</w:t>
      </w:r>
    </w:p>
    <w:p w:rsidR="00743F70" w:rsidRPr="00743F70" w:rsidRDefault="00743F70" w:rsidP="00952A38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ПК, проектор</w:t>
      </w:r>
    </w:p>
    <w:p w:rsidR="00743F70" w:rsidRPr="00743F70" w:rsidRDefault="00743F70" w:rsidP="00952A38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электронная презентация (приложение)</w:t>
      </w:r>
    </w:p>
    <w:p w:rsidR="00743F70" w:rsidRPr="00743F70" w:rsidRDefault="00743F70" w:rsidP="00952A38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lastRenderedPageBreak/>
        <w:t>шкатулка со словами</w:t>
      </w:r>
    </w:p>
    <w:p w:rsidR="00743F70" w:rsidRPr="00743F70" w:rsidRDefault="00743F70" w:rsidP="00952A38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клубок с нитками</w:t>
      </w:r>
    </w:p>
    <w:p w:rsidR="00743F70" w:rsidRPr="00743F70" w:rsidRDefault="00743F70" w:rsidP="00952A38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таблицы с качествами характера человека</w:t>
      </w:r>
    </w:p>
    <w:p w:rsidR="00743F70" w:rsidRPr="00743F70" w:rsidRDefault="00743F70" w:rsidP="00952A38">
      <w:pPr>
        <w:numPr>
          <w:ilvl w:val="0"/>
          <w:numId w:val="6"/>
        </w:num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две бумажные руки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Участники:</w:t>
      </w:r>
      <w:r w:rsidRPr="00743F70">
        <w:rPr>
          <w:rFonts w:ascii="Helvetica" w:eastAsia="Times New Roman" w:hAnsi="Helvetica" w:cs="Times New Roman"/>
          <w:color w:val="333333"/>
          <w:sz w:val="21"/>
        </w:rPr>
        <w:t> 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ученики 3 класса, классный руководитель, родители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Ход мероприятия</w:t>
      </w:r>
    </w:p>
    <w:p w:rsidR="00743F70" w:rsidRPr="00743F70" w:rsidRDefault="00743F70" w:rsidP="00952A38">
      <w:pPr>
        <w:numPr>
          <w:ilvl w:val="0"/>
          <w:numId w:val="7"/>
        </w:num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Организационный момент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Добрый день, уважаемые родители! Добрый день, дорогие ребята!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Сегодня мы собрались с вами, чтобы поговорить об очень важной и актуальной теме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2. Введение в тему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 Мы живем на огромной планете Земля. Она пестрит разноцветными, яркими красками. Природа живёт в гармонии с человеком. Человек является неотъемлемой частью природы. И каждый человек – это целый мир. Мы не найдем двух совершенно одинаковых людей. Каждый должен стараться стать лучше и быть счастливым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i/>
          <w:iCs/>
          <w:color w:val="333333"/>
          <w:sz w:val="21"/>
          <w:szCs w:val="21"/>
        </w:rPr>
        <w:t>Слайд 1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(На доске появляется мальчик.)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Это житель нашей планеты, но почему он грустный?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Что необходимо ему для радости?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i/>
          <w:iCs/>
          <w:color w:val="333333"/>
          <w:sz w:val="21"/>
          <w:szCs w:val="21"/>
        </w:rPr>
        <w:t>Слайд 2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(На доске слова – друзья, дом, солнце, семья)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К сожалению, наше окружение не всегда делает жизнь счастливой. Не всегда  мы хотим прийти на помощь в трудную минуту, помочь добрым словом и советом или делом. Часто своей грубостью, злостью, нетерпимостью мы делаем ещё больней своим родителям, друзьям, одноклассникам.</w:t>
      </w:r>
    </w:p>
    <w:p w:rsidR="00743F70" w:rsidRPr="00743F70" w:rsidRDefault="00743F70" w:rsidP="00952A38">
      <w:pPr>
        <w:numPr>
          <w:ilvl w:val="0"/>
          <w:numId w:val="8"/>
        </w:num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Основная часть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Ребята я вам предлагаю поиграть в игру, которая называется «Паутинка» и понять, как чувствует себя человек в неловкой ситуации, и научиться оказывать поддержку человеку, чувствующему себя несчастным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а) Игра  «Паутинка»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Ход игры: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У меня в руках клубочек плохих поступков? (клубок ниток). Каждый из вас назовёт плохой поступок, и мы, распутывая этот клубочек, будем отрывать и выбрасывать все плохое, что мы когда- то, может, неосознанно совершали по отношению к окружающим или были свидетелями плохих поступков. (Ребята называют плохие поступки, отрывают часть нити такой длины, насколько плохим считают эти поступки)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lastRenderedPageBreak/>
        <w:t xml:space="preserve">Обсуждение: –  Ребята, вы понимаете, что на месте нашего человечка может быть каждый из нас? И </w:t>
      </w:r>
      <w:proofErr w:type="gramStart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посмотрите он до сих пор не улыбается</w:t>
      </w:r>
      <w:proofErr w:type="gramEnd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, а ведь когда люди улыбаются, значит у них все хорошо и они счастливы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i/>
          <w:iCs/>
          <w:color w:val="333333"/>
          <w:sz w:val="21"/>
          <w:szCs w:val="21"/>
        </w:rPr>
        <w:t>Слайд 3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–  Подумайте, что мы должны сделать, чтобы у мальчика </w:t>
      </w:r>
      <w:proofErr w:type="gramStart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появилась улыбка на лице и поднялось</w:t>
      </w:r>
      <w:proofErr w:type="gramEnd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настроение? (сказать хорошие добрые слова, комплименты и улыбнуться)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б) Игра «Комплименты»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А давайте мы будем делать комплименты всем присутствующим в классе, говорить добрые слова приветствия, поддержки, так как улыбка и доброе слово могут примирить даже самых заклятых врагов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(ребята делают комплименты друг другу и родителям, говорят добрые слова, пожимают друг другу руки и улыбаются)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Обсуждение: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Скажите, приятнее делать комплименты и дарить улыбку или совершать плохие поступки? (ответы детей)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Послушайте стихотворение, которое подготовила для вас Дина Г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(Ученица рассказывает стихотворение)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Мне сказали слово злое,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br/>
        <w:t>Грустно стало на душе,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br/>
        <w:t>Захотелось мне, не скрою,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br/>
        <w:t>Злом ответить, и уже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Начала я хмурить брови,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br/>
        <w:t>Злое слово подбирать.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br/>
        <w:t>Но подумала: любовью</w:t>
      </w:r>
      <w:proofErr w:type="gramStart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br/>
        <w:t>Н</w:t>
      </w:r>
      <w:proofErr w:type="gramEnd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адо раны врачевать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И тогда, чтоб ты не дулась,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br/>
        <w:t>Не взлетала высоко,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br/>
        <w:t>Я  взяла и улыбнулась.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br/>
        <w:t>Стало вдруг легко-легко…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 Правильно, прежде чем отвечать на обиду, подумайте, следует ли опускаться до обиды. Может, стоит просто улыбнуться?!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А сейчас я предлагаю вам поработать в группах, а вашими помощниками пусть будут родители. </w:t>
      </w:r>
      <w:proofErr w:type="gramStart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Ребята, у вас есть таблицы, в которых указаны качества, которыми должен обладать человек, и качества, которые мешают человеку жить в мире и согласии друг с другом.</w:t>
      </w:r>
      <w:proofErr w:type="gramEnd"/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в) Работа в группах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С помощью таблицы ребята определяют качества, которыми должны обладать, а качества, которые мешают жить в мире и согласии друг с другом, зачеркивают.</w:t>
      </w:r>
    </w:p>
    <w:p w:rsidR="00743F70" w:rsidRPr="00743F70" w:rsidRDefault="00743F70" w:rsidP="00743F70">
      <w:pPr>
        <w:shd w:val="clear" w:color="auto" w:fill="FFFFFF"/>
        <w:spacing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В пустые клеточки с помощью родителей дописывают недостающие положительные качества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57"/>
        <w:gridCol w:w="1599"/>
        <w:gridCol w:w="1129"/>
        <w:gridCol w:w="2070"/>
        <w:gridCol w:w="2352"/>
      </w:tblGrid>
      <w:tr w:rsidR="00743F70" w:rsidRPr="00743F70" w:rsidTr="00743F70"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МНЫЙ</w:t>
            </w:r>
          </w:p>
        </w:tc>
        <w:tc>
          <w:tcPr>
            <w:tcW w:w="8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ГЛУПЫЙ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ЗЛОЙ</w:t>
            </w:r>
          </w:p>
        </w:tc>
        <w:tc>
          <w:tcPr>
            <w:tcW w:w="11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ЧУТКИЙ</w:t>
            </w:r>
          </w:p>
        </w:tc>
        <w:tc>
          <w:tcPr>
            <w:tcW w:w="1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ВНИМАТЕЛЬНЫЙ</w:t>
            </w:r>
          </w:p>
        </w:tc>
      </w:tr>
      <w:tr w:rsidR="00743F70" w:rsidRPr="00743F70" w:rsidTr="00743F70"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СМЕЛЫЙ</w:t>
            </w:r>
          </w:p>
        </w:tc>
        <w:tc>
          <w:tcPr>
            <w:tcW w:w="8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ЧЕСТНЫЙ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ВРУН</w:t>
            </w:r>
          </w:p>
        </w:tc>
        <w:tc>
          <w:tcPr>
            <w:tcW w:w="11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ОТЗЫВЧИВЫЙ</w:t>
            </w:r>
          </w:p>
        </w:tc>
        <w:tc>
          <w:tcPr>
            <w:tcW w:w="1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ЖАДНЫЙ</w:t>
            </w:r>
          </w:p>
        </w:tc>
      </w:tr>
      <w:tr w:rsidR="00743F70" w:rsidRPr="00743F70" w:rsidTr="00743F70"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ГРУБЫЙ</w:t>
            </w:r>
          </w:p>
        </w:tc>
        <w:tc>
          <w:tcPr>
            <w:tcW w:w="8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ДОБРЫЙ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ЯБЕДА</w:t>
            </w:r>
          </w:p>
        </w:tc>
        <w:tc>
          <w:tcPr>
            <w:tcW w:w="11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НАСМЕШНИК</w:t>
            </w:r>
          </w:p>
        </w:tc>
        <w:tc>
          <w:tcPr>
            <w:tcW w:w="1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СПРАВЕДЛИВЫЙ</w:t>
            </w:r>
          </w:p>
        </w:tc>
      </w:tr>
      <w:tr w:rsidR="00743F70" w:rsidRPr="00743F70" w:rsidTr="00743F70"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ТЕРПЕЛИВЫЙ</w:t>
            </w:r>
          </w:p>
        </w:tc>
        <w:tc>
          <w:tcPr>
            <w:tcW w:w="8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НАДЁЖНЫЙ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ВЕРНЫЙ</w:t>
            </w:r>
          </w:p>
        </w:tc>
        <w:tc>
          <w:tcPr>
            <w:tcW w:w="11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РЕШИТЕЛЬНЫЙ</w:t>
            </w:r>
          </w:p>
        </w:tc>
        <w:tc>
          <w:tcPr>
            <w:tcW w:w="1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ОБЩИТЕЛЬНЫЙ</w:t>
            </w:r>
          </w:p>
        </w:tc>
      </w:tr>
      <w:tr w:rsidR="00743F70" w:rsidRPr="00743F70" w:rsidTr="00743F70">
        <w:tc>
          <w:tcPr>
            <w:tcW w:w="12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743F70" w:rsidRPr="00743F70" w:rsidRDefault="00743F70" w:rsidP="00743F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3F7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Группы защищают результаты своей работы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Ребята, а если человек будет обладать всеми этими положительными качествами, он сможет быть радостным и счастливым?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А какие поступки могут сделать окружающих нас людей радостными и счастливыми?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А давайте тогда назовем все эти качества одним словом? (дети отвечают). Радость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i/>
          <w:iCs/>
          <w:color w:val="333333"/>
          <w:sz w:val="21"/>
          <w:szCs w:val="21"/>
        </w:rPr>
        <w:t>Слайд 4</w:t>
      </w:r>
    </w:p>
    <w:p w:rsidR="00743F70" w:rsidRPr="00743F70" w:rsidRDefault="00743F70" w:rsidP="00952A38">
      <w:pPr>
        <w:numPr>
          <w:ilvl w:val="0"/>
          <w:numId w:val="9"/>
        </w:num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Закрепление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а) Игра «Волшебная шкатулка»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Ход игры: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Ребята, а что это у меня в руках? (шкатулка) Это не просто шкатулка, а «Волшебная шкатулка». В ней не золото и не бриллианты. В ней человеческие качества. Мы сейчас будем покупать те качества, которых у вас не хватает. А расплачиваться вы будет качествами, которых у вас много</w:t>
      </w:r>
      <w:proofErr w:type="gramStart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.</w:t>
      </w:r>
      <w:proofErr w:type="gramEnd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(</w:t>
      </w:r>
      <w:proofErr w:type="gramStart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д</w:t>
      </w:r>
      <w:proofErr w:type="gramEnd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остают из шкатулки слова – качества и прикрепляют их на доску)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-Ребята, а давайте сохраним все эти наши положительные качества в этой шкатулке. Это будет сокровищем нашего класса. И каждый может в трудный момент воспользоваться этими качествами или пополнить её содержимое новыми хорошими качествами и добрыми поступками своими или своих друзей, одноклассников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4. Рефлексия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«Пять пожеланий»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Ребята, скажите, а можем, мы теперь сделать нашего мальчика счастливым и радостным? А как? (дети отвечают). У вас на   столе лежат две руки. В каждой руке пять пальчиков. Давайте постараемся с помощью этих ручек развеселить нашего человечка, написав ему самые добрые пожелания на каждом пальчике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i/>
          <w:iCs/>
          <w:color w:val="333333"/>
          <w:sz w:val="21"/>
          <w:szCs w:val="21"/>
        </w:rPr>
        <w:t>Слайд 5</w:t>
      </w:r>
    </w:p>
    <w:p w:rsidR="00743F70" w:rsidRPr="00743F70" w:rsidRDefault="00743F70" w:rsidP="00952A38">
      <w:pPr>
        <w:numPr>
          <w:ilvl w:val="0"/>
          <w:numId w:val="10"/>
        </w:num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gramStart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(Родители помогают писать.</w:t>
      </w:r>
      <w:proofErr w:type="gramEnd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</w:t>
      </w:r>
      <w:proofErr w:type="gramStart"/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Руки приклеиваем человечку, и он улыбается)</w:t>
      </w:r>
      <w:proofErr w:type="gramEnd"/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i/>
          <w:iCs/>
          <w:color w:val="333333"/>
          <w:sz w:val="21"/>
          <w:szCs w:val="21"/>
        </w:rPr>
        <w:t>Слайд 6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– Ребята, о чем мы сегодня говорили? Что вы из нашей беседы взяли для себя? Поможет ли это нам в дальнейшем?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- Ребята, вы молодцы, вы сегодня доказали, что внимательное, доброе отношение друг к другу делают чудеса? Кто может об этом рассказать друзьям из других классов? (ответы детей). Правильно, мы теперь с вами можем дарить радость окружающим. Ребята, большое </w:t>
      </w: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lastRenderedPageBreak/>
        <w:t>вам спасибо за помощь друг другу, за честность, за прекрасное настроение, за подаренную друг другу радость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5. Итог занятия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Ребята ваши родители приготовили сюрприз. И сейчас вам его подарят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i/>
          <w:iCs/>
          <w:color w:val="333333"/>
          <w:sz w:val="21"/>
          <w:szCs w:val="21"/>
        </w:rPr>
        <w:t>(Вносят букет из шаров и читают стихи)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Крутится, вертится шарик земной,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Годы, как птицы, летят чередой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На классный час сегодня мы пришли,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С собою в подарок шары принесли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  В красных шарах выраженье любви,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Мы их с собою сейчас принесли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Дружбы, любви это пламенный знак,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Мы принесли его в наших сердцах!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В синих шарах – голубые мечты,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Чтобы мечтали по-прежнему вы.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Чтобы сбывались мечты все у вас-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Этого мы вам желаем сейчас!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 В шаре зелёном надежда живёт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В то, что счастливым окажется год,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В то, что на свете не будет войны,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Будут леса и сады зелены!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Чёрный же шар мы с собой не несли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Не потому, что его не нашли,</w:t>
      </w:r>
    </w:p>
    <w:p w:rsidR="00743F70" w:rsidRPr="00743F70" w:rsidRDefault="00743F70" w:rsidP="00743F70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А потому, что в сердцах у детей</w:t>
      </w:r>
    </w:p>
    <w:p w:rsidR="00743F70" w:rsidRPr="00743F70" w:rsidRDefault="00743F70" w:rsidP="00743F70">
      <w:pPr>
        <w:shd w:val="clear" w:color="auto" w:fill="FFFFFF"/>
        <w:spacing w:line="300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743F70">
        <w:rPr>
          <w:rFonts w:ascii="Helvetica" w:eastAsia="Times New Roman" w:hAnsi="Helvetica" w:cs="Times New Roman"/>
          <w:color w:val="333333"/>
          <w:sz w:val="21"/>
          <w:szCs w:val="21"/>
        </w:rPr>
        <w:t>Лишь пожелания солнечных дней!</w:t>
      </w:r>
    </w:p>
    <w:p w:rsidR="0029475D" w:rsidRPr="0011299E" w:rsidRDefault="0029475D"/>
    <w:p w:rsidR="00743F70" w:rsidRPr="0011299E" w:rsidRDefault="00743F70"/>
    <w:p w:rsidR="00070084" w:rsidRPr="005D40E9" w:rsidRDefault="00070084" w:rsidP="0007008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A3C7D">
        <w:rPr>
          <w:rFonts w:eastAsia="Times New Roman"/>
          <w:sz w:val="28"/>
          <w:szCs w:val="28"/>
        </w:rPr>
        <w:lastRenderedPageBreak/>
        <w:t> </w:t>
      </w:r>
      <w:r w:rsidRPr="005D40E9">
        <w:rPr>
          <w:rFonts w:ascii="Times New Roman" w:hAnsi="Times New Roman" w:cs="Times New Roman"/>
          <w:sz w:val="28"/>
          <w:szCs w:val="28"/>
        </w:rPr>
        <w:t xml:space="preserve">Рабочая программа по внеурочной деятельности для </w:t>
      </w:r>
      <w:r w:rsidR="00E03FB7" w:rsidRPr="005D40E9">
        <w:rPr>
          <w:rFonts w:ascii="Times New Roman" w:hAnsi="Times New Roman" w:cs="Times New Roman"/>
          <w:sz w:val="28"/>
          <w:szCs w:val="28"/>
        </w:rPr>
        <w:t xml:space="preserve"> 3</w:t>
      </w:r>
      <w:r w:rsidR="00864759">
        <w:rPr>
          <w:rFonts w:ascii="Times New Roman" w:hAnsi="Times New Roman" w:cs="Times New Roman"/>
          <w:sz w:val="28"/>
          <w:szCs w:val="28"/>
        </w:rPr>
        <w:t xml:space="preserve">а </w:t>
      </w:r>
      <w:r w:rsidRPr="005D40E9">
        <w:rPr>
          <w:rFonts w:ascii="Times New Roman" w:hAnsi="Times New Roman" w:cs="Times New Roman"/>
          <w:sz w:val="28"/>
          <w:szCs w:val="28"/>
        </w:rPr>
        <w:t xml:space="preserve"> класса составлена в соответствии с</w:t>
      </w:r>
      <w:proofErr w:type="gramStart"/>
      <w:r w:rsidRPr="005D40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70084" w:rsidRPr="005D40E9" w:rsidRDefault="00070084" w:rsidP="000700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E9">
        <w:rPr>
          <w:rFonts w:ascii="Times New Roman" w:hAnsi="Times New Roman" w:cs="Times New Roman"/>
          <w:sz w:val="28"/>
          <w:szCs w:val="28"/>
        </w:rPr>
        <w:t>-Федеральным государственным образовательным стандартом начального общего  образования;</w:t>
      </w:r>
    </w:p>
    <w:p w:rsidR="00070084" w:rsidRPr="005D40E9" w:rsidRDefault="00070084" w:rsidP="000700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E9">
        <w:rPr>
          <w:rFonts w:ascii="Times New Roman" w:hAnsi="Times New Roman" w:cs="Times New Roman"/>
          <w:sz w:val="28"/>
          <w:szCs w:val="28"/>
        </w:rPr>
        <w:t xml:space="preserve">-Адаптированной  основной образовательной программой НОО МБОУ «СОШ №7 им. </w:t>
      </w:r>
      <w:proofErr w:type="spellStart"/>
      <w:r w:rsidRPr="005D40E9">
        <w:rPr>
          <w:rFonts w:ascii="Times New Roman" w:hAnsi="Times New Roman" w:cs="Times New Roman"/>
          <w:sz w:val="28"/>
          <w:szCs w:val="28"/>
        </w:rPr>
        <w:t>Н.Т.Джаримока</w:t>
      </w:r>
      <w:proofErr w:type="spellEnd"/>
      <w:r w:rsidRPr="005D40E9">
        <w:rPr>
          <w:rFonts w:ascii="Times New Roman" w:hAnsi="Times New Roman" w:cs="Times New Roman"/>
          <w:sz w:val="28"/>
          <w:szCs w:val="28"/>
        </w:rPr>
        <w:t>»</w:t>
      </w:r>
    </w:p>
    <w:p w:rsidR="00070084" w:rsidRPr="005D40E9" w:rsidRDefault="00070084" w:rsidP="0007008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0E9">
        <w:rPr>
          <w:rFonts w:ascii="Times New Roman" w:hAnsi="Times New Roman" w:cs="Times New Roman"/>
          <w:sz w:val="28"/>
          <w:szCs w:val="28"/>
        </w:rPr>
        <w:t xml:space="preserve"> а. Джиджихабль;</w:t>
      </w:r>
    </w:p>
    <w:p w:rsidR="00E03FB7" w:rsidRPr="005D40E9" w:rsidRDefault="00070084" w:rsidP="001F3D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40E9">
        <w:rPr>
          <w:rFonts w:ascii="Times New Roman" w:hAnsi="Times New Roman" w:cs="Times New Roman"/>
          <w:sz w:val="28"/>
          <w:szCs w:val="28"/>
        </w:rPr>
        <w:t>-Учебным планом МБОУ «СОШ №7 им. Н.Т. Джаримока» а. Джиджиха</w:t>
      </w:r>
      <w:r w:rsidR="001F3DD6" w:rsidRPr="005D40E9">
        <w:rPr>
          <w:rFonts w:ascii="Times New Roman" w:hAnsi="Times New Roman" w:cs="Times New Roman"/>
          <w:sz w:val="28"/>
          <w:szCs w:val="28"/>
        </w:rPr>
        <w:t>бль</w:t>
      </w:r>
      <w:r w:rsidR="00E03FB7" w:rsidRPr="005D40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DD6" w:rsidRPr="005D40E9" w:rsidRDefault="001F3DD6" w:rsidP="00E03FB7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3DD6" w:rsidRPr="005D40E9" w:rsidRDefault="001F3DD6" w:rsidP="00E03FB7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1F3DD6" w:rsidRPr="005D40E9" w:rsidRDefault="001F3DD6" w:rsidP="00E03FB7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62BE9" w:rsidRPr="005D40E9" w:rsidRDefault="00E03FB7" w:rsidP="00E03FB7">
      <w:pPr>
        <w:shd w:val="clear" w:color="auto" w:fill="FFFFFF"/>
        <w:spacing w:before="180" w:after="180"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уховно-нравственного развития </w:t>
      </w:r>
      <w:proofErr w:type="gramStart"/>
      <w:r w:rsidRPr="005D40E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D40E9">
        <w:rPr>
          <w:rFonts w:ascii="Times New Roman" w:hAnsi="Times New Roman" w:cs="Times New Roman"/>
          <w:color w:val="000000"/>
          <w:sz w:val="28"/>
          <w:szCs w:val="28"/>
        </w:rPr>
        <w:t xml:space="preserve"> с интеллектуальными  нарушениями  разработана </w:t>
      </w:r>
      <w:r w:rsidR="001F3DD6" w:rsidRPr="005D40E9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:</w:t>
      </w:r>
    </w:p>
    <w:p w:rsidR="003A47EF" w:rsidRPr="005D40E9" w:rsidRDefault="00062BE9" w:rsidP="001F3DD6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5D40E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F3DD6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Федерального</w:t>
      </w:r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закон</w:t>
      </w:r>
      <w:r w:rsidR="001F3DD6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а</w:t>
      </w:r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Российской Федерации от 29 декабря 2012г. N273-ФЗ "Об образовании в Российской Федерации"</w:t>
      </w:r>
    </w:p>
    <w:p w:rsidR="003A47EF" w:rsidRPr="005D40E9" w:rsidRDefault="00062BE9" w:rsidP="00062BE9">
      <w:pPr>
        <w:shd w:val="clear" w:color="auto" w:fill="FFFFFF"/>
        <w:spacing w:before="15" w:after="15" w:line="300" w:lineRule="atLeast"/>
        <w:ind w:right="15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2.</w:t>
      </w:r>
      <w:r w:rsidR="001F3DD6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Федерального  государственного образовательного</w:t>
      </w:r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стандарт</w:t>
      </w:r>
      <w:r w:rsidR="001F3DD6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а </w:t>
      </w:r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образования </w:t>
      </w:r>
      <w:proofErr w:type="gramStart"/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обучающихся</w:t>
      </w:r>
      <w:proofErr w:type="gramEnd"/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с умственной отсталостью (интеллектуальными нарушениями) (</w:t>
      </w:r>
      <w:r w:rsidR="003A47EF" w:rsidRPr="005D40E9">
        <w:rPr>
          <w:rFonts w:ascii="Times New Roman" w:eastAsia="Times New Roman" w:hAnsi="Times New Roman" w:cs="Times New Roman"/>
          <w:i/>
          <w:iCs/>
          <w:color w:val="141414"/>
          <w:sz w:val="28"/>
          <w:szCs w:val="28"/>
        </w:rPr>
        <w:t>Утвержден приказом министерства образования и науки Российской Федерации от 19.12.2014 года №1599</w:t>
      </w:r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)</w:t>
      </w:r>
    </w:p>
    <w:p w:rsidR="00062BE9" w:rsidRPr="005D40E9" w:rsidRDefault="00062BE9" w:rsidP="00062BE9">
      <w:pPr>
        <w:shd w:val="clear" w:color="auto" w:fill="FFFFFF"/>
        <w:spacing w:before="15" w:after="15" w:line="300" w:lineRule="atLeast"/>
        <w:ind w:right="15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3.</w:t>
      </w:r>
      <w:r w:rsidR="001F3DD6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Адаптированной основной образовательной программы</w:t>
      </w:r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общего образования детей с интеллектуальными нарушен</w:t>
      </w:r>
      <w:r w:rsidR="001F3DD6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иями МБОУ «СОШ №7 им. </w:t>
      </w:r>
      <w:proofErr w:type="spellStart"/>
      <w:r w:rsidR="001F3DD6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Н.Т.Джаримока</w:t>
      </w:r>
      <w:proofErr w:type="spellEnd"/>
      <w:r w:rsidR="001F3DD6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» а.Джиджихабль</w:t>
      </w:r>
    </w:p>
    <w:p w:rsidR="003A47EF" w:rsidRPr="005D40E9" w:rsidRDefault="00062BE9" w:rsidP="00062BE9">
      <w:pPr>
        <w:shd w:val="clear" w:color="auto" w:fill="FFFFFF"/>
        <w:spacing w:before="15" w:after="15" w:line="300" w:lineRule="atLeast"/>
        <w:ind w:right="15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4.</w:t>
      </w:r>
      <w:r w:rsidR="001F3DD6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Методических рекомендаций</w:t>
      </w:r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по формированию учебного плана образовательными организациями </w:t>
      </w:r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br/>
        <w:t>на 2016-2017 учебный год для детей с умственной отсталостью (</w:t>
      </w:r>
      <w:r w:rsidR="003A47EF" w:rsidRPr="005D40E9">
        <w:rPr>
          <w:rFonts w:ascii="Times New Roman" w:eastAsia="Times New Roman" w:hAnsi="Times New Roman" w:cs="Times New Roman"/>
          <w:i/>
          <w:iCs/>
          <w:color w:val="141414"/>
          <w:sz w:val="28"/>
          <w:szCs w:val="28"/>
        </w:rPr>
        <w:t>Приложение 1к письму от «01» августа2016года № 55-37-1441/16</w:t>
      </w:r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)</w:t>
      </w:r>
    </w:p>
    <w:p w:rsidR="003A47EF" w:rsidRPr="005D40E9" w:rsidRDefault="00062BE9" w:rsidP="00062BE9">
      <w:pPr>
        <w:shd w:val="clear" w:color="auto" w:fill="FFFFFF"/>
        <w:spacing w:before="15" w:after="15" w:line="300" w:lineRule="atLeast"/>
        <w:ind w:right="15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5.</w:t>
      </w:r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План</w:t>
      </w:r>
      <w:r w:rsidR="001F3DD6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а</w:t>
      </w:r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внеурочной деятельности</w:t>
      </w:r>
      <w:r w:rsidR="001F3DD6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МБОУ «СОШ №7 им </w:t>
      </w:r>
      <w:proofErr w:type="spellStart"/>
      <w:r w:rsidR="001F3DD6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Н.Т.Джаримока</w:t>
      </w:r>
      <w:proofErr w:type="spellEnd"/>
      <w:r w:rsidR="003A47EF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»</w:t>
      </w:r>
      <w:r w:rsidR="001F3DD6"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а. Джиджихабль.</w:t>
      </w:r>
    </w:p>
    <w:p w:rsidR="003A47EF" w:rsidRPr="005D40E9" w:rsidRDefault="003A47EF" w:rsidP="003A47E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 В соответствии с федеральным государственным образовательным стандартом, организация знаний по направлениям внеурочной деятельности, является неотъемлемой частью образовательного процесса в школе. Одним из направлений внеурочной деятельности является </w:t>
      </w:r>
      <w:r w:rsidR="00062BE9"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духовно-</w:t>
      </w:r>
      <w:r w:rsidRPr="005D40E9">
        <w:rPr>
          <w:rFonts w:ascii="Times New Roman" w:eastAsia="Times New Roman" w:hAnsi="Times New Roman" w:cs="Times New Roman"/>
          <w:iCs/>
          <w:color w:val="291E1E"/>
          <w:sz w:val="28"/>
          <w:szCs w:val="28"/>
        </w:rPr>
        <w:t>нравственное направление</w:t>
      </w: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. В рамках данного направления разработана </w:t>
      </w:r>
      <w:r w:rsidR="00062BE9"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программа по курсу «Уроки нравственности</w:t>
      </w: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»</w:t>
      </w:r>
      <w:r w:rsidRPr="005D40E9">
        <w:rPr>
          <w:rFonts w:ascii="Times New Roman" w:eastAsia="Times New Roman" w:hAnsi="Times New Roman" w:cs="Times New Roman"/>
          <w:i/>
          <w:iCs/>
          <w:color w:val="291E1E"/>
          <w:sz w:val="28"/>
          <w:szCs w:val="28"/>
        </w:rPr>
        <w:t>, </w:t>
      </w: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направлена на реализацию духовно - нравственного обучения и воспитания учащихся</w:t>
      </w:r>
      <w:r w:rsidR="00062BE9"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</w:t>
      </w: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через систему классных часов.</w:t>
      </w:r>
    </w:p>
    <w:p w:rsidR="003A47EF" w:rsidRPr="005D40E9" w:rsidRDefault="00062BE9" w:rsidP="003A47E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Адаптация и ориентация детей </w:t>
      </w:r>
      <w:r w:rsidR="003A47EF"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с ограниченными возможностями здоровья существенно затруднена в силу ограничений, наложенных дефектом – нарушением познавательной деятельности. В отличие от детей в норме, дети с ОВЗ не в состоянии </w:t>
      </w:r>
      <w:r w:rsidR="003A47EF"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lastRenderedPageBreak/>
        <w:t>самостоятельно освоить нормы поведения в обществе. Личность такого ребенка сформируется только при условии целенаправленного обучения и воспитания.</w:t>
      </w: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</w:t>
      </w:r>
      <w:r w:rsidR="003A47EF"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Педагогическая целесообразность программы внеур</w:t>
      </w: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очной деятельности «Уроки нравственности</w:t>
      </w:r>
      <w:r w:rsidR="003A47EF"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» обусловлена необходимостью помочь особому ребенку адаптироваться в современном обществе, сформировать ценностные и нравственные ориентиры.</w:t>
      </w:r>
    </w:p>
    <w:p w:rsidR="003A47EF" w:rsidRPr="005D40E9" w:rsidRDefault="003A47EF" w:rsidP="003A47E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Проблема социализации учащихся с умеренной умственной отсталостью является наиболее значимой в процессе их обучения. Такие дети испытывают большие трудности в социальной адаптации, в силу неполноценности их познавательной деятельности, обусловленной психическим недоразвитием. Практическая направленность всего образовательного процесса, ориентированного на индивидуальные особенности каждого уч</w:t>
      </w:r>
      <w:r w:rsidR="00062BE9"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ащегося. В основу внеурочных </w:t>
      </w: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з</w:t>
      </w:r>
      <w:r w:rsidR="00062BE9"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анятий по предмету «Уроки нравственности</w:t>
      </w: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» положен интегративный подход, который предполагает освоение учащимися системы жизненно необходимых практических навыков и умений, обеспечивающих адекватное проживание в социуме.</w:t>
      </w:r>
    </w:p>
    <w:p w:rsidR="003A47EF" w:rsidRPr="005D40E9" w:rsidRDefault="00062BE9" w:rsidP="003A47E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Дети с легкой </w:t>
      </w:r>
      <w:r w:rsidR="003A47EF"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формой интеллектуального недоразвития проявляют элементарные способности к развитию представлений, умений и навыков, значимых для их социальной адаптации. Так, у этой группы обучающихся проявляется интерес к общению и взаимодействию с детьми и взрослыми, что является позитивной предпосылкой для обучения детей вербальным и невербальным средствам коммуникации.</w:t>
      </w:r>
    </w:p>
    <w:p w:rsidR="003A47EF" w:rsidRPr="005D40E9" w:rsidRDefault="003A47EF" w:rsidP="003A47E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 </w:t>
      </w:r>
    </w:p>
    <w:p w:rsidR="003A47EF" w:rsidRPr="005D40E9" w:rsidRDefault="003A47EF" w:rsidP="003A47E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 </w:t>
      </w:r>
      <w:r w:rsidRPr="005D40E9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Цель </w:t>
      </w: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программы: формировать нравственные ориентиры при построении деятельности, общения и взаимоотношений, основ мировоззрения и самовоспитания.</w:t>
      </w:r>
    </w:p>
    <w:p w:rsidR="003A47EF" w:rsidRPr="005D40E9" w:rsidRDefault="003A47EF" w:rsidP="003A47E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</w:rPr>
        <w:t>Задачи </w:t>
      </w: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курса внеур</w:t>
      </w:r>
      <w:r w:rsidR="00062BE9"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очной деятельности «Уроки нравственности</w:t>
      </w: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»:</w:t>
      </w:r>
    </w:p>
    <w:p w:rsidR="003A47EF" w:rsidRPr="005D40E9" w:rsidRDefault="003A47EF" w:rsidP="00952A38">
      <w:pPr>
        <w:numPr>
          <w:ilvl w:val="0"/>
          <w:numId w:val="11"/>
        </w:numPr>
        <w:shd w:val="clear" w:color="auto" w:fill="FFFFFF"/>
        <w:spacing w:before="15" w:after="15" w:line="300" w:lineRule="atLeast"/>
        <w:ind w:left="150" w:right="15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развитие личности, обладающей качествами воспитанного человека– </w:t>
      </w:r>
      <w:proofErr w:type="gramStart"/>
      <w:r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до</w:t>
      </w:r>
      <w:proofErr w:type="gramEnd"/>
      <w:r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бротой, честностью, бережливостью, аккуратностью, трудолюбием, ответственностью;</w:t>
      </w:r>
    </w:p>
    <w:p w:rsidR="003A47EF" w:rsidRPr="005D40E9" w:rsidRDefault="003A47EF" w:rsidP="00952A38">
      <w:pPr>
        <w:numPr>
          <w:ilvl w:val="0"/>
          <w:numId w:val="11"/>
        </w:numPr>
        <w:shd w:val="clear" w:color="auto" w:fill="FFFFFF"/>
        <w:spacing w:before="15" w:after="15" w:line="300" w:lineRule="atLeast"/>
        <w:ind w:left="150" w:right="15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формирование знаний о нормах и правилах отношений со сверстниками, родными и близкими и просто окружающими людьми;</w:t>
      </w:r>
    </w:p>
    <w:p w:rsidR="003A47EF" w:rsidRPr="005D40E9" w:rsidRDefault="003A47EF" w:rsidP="00952A38">
      <w:pPr>
        <w:numPr>
          <w:ilvl w:val="0"/>
          <w:numId w:val="11"/>
        </w:numPr>
        <w:shd w:val="clear" w:color="auto" w:fill="FFFFFF"/>
        <w:spacing w:before="15" w:after="15" w:line="300" w:lineRule="atLeast"/>
        <w:ind w:left="150" w:right="15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воспитание уважения к людям;</w:t>
      </w:r>
    </w:p>
    <w:p w:rsidR="003A47EF" w:rsidRPr="005D40E9" w:rsidRDefault="003A47EF" w:rsidP="00952A38">
      <w:pPr>
        <w:numPr>
          <w:ilvl w:val="0"/>
          <w:numId w:val="11"/>
        </w:numPr>
        <w:shd w:val="clear" w:color="auto" w:fill="FFFFFF"/>
        <w:spacing w:before="15" w:after="15" w:line="300" w:lineRule="atLeast"/>
        <w:ind w:left="150" w:right="15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141414"/>
          <w:sz w:val="28"/>
          <w:szCs w:val="28"/>
        </w:rPr>
        <w:t>усвоение норм и правил поведения в школе, на улице, в общественных местах.</w:t>
      </w:r>
    </w:p>
    <w:p w:rsidR="003A47EF" w:rsidRDefault="003A47EF" w:rsidP="003A47E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>Настоящая программа создает условия для успешной социализа</w:t>
      </w:r>
      <w:r w:rsidR="005D40E9"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ции детей с  легкой </w:t>
      </w: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 умственной отсталостью.</w:t>
      </w:r>
    </w:p>
    <w:p w:rsidR="003E4C32" w:rsidRPr="003E4C32" w:rsidRDefault="003E4C32" w:rsidP="003A47E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</w:pPr>
      <w:r w:rsidRPr="003E4C32">
        <w:rPr>
          <w:rFonts w:ascii="Times New Roman" w:eastAsia="Times New Roman" w:hAnsi="Times New Roman" w:cs="Times New Roman"/>
          <w:b/>
          <w:color w:val="291E1E"/>
          <w:sz w:val="28"/>
          <w:szCs w:val="28"/>
        </w:rPr>
        <w:t>Место  курса-1 час в неделю, 34 часа в учебном году.</w:t>
      </w:r>
    </w:p>
    <w:p w:rsidR="003A47EF" w:rsidRPr="005D40E9" w:rsidRDefault="003A47EF" w:rsidP="003A47E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</w:p>
    <w:p w:rsidR="005D40E9" w:rsidRPr="005D40E9" w:rsidRDefault="003A47EF" w:rsidP="005D40E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291E1E"/>
          <w:sz w:val="28"/>
          <w:szCs w:val="28"/>
        </w:rPr>
        <w:lastRenderedPageBreak/>
        <w:t> </w:t>
      </w:r>
    </w:p>
    <w:p w:rsidR="00070084" w:rsidRPr="005D40E9" w:rsidRDefault="00070084" w:rsidP="005D40E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 освоения</w:t>
      </w:r>
      <w:r w:rsidR="000B3387"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мисяпрограммы</w:t>
      </w:r>
      <w:proofErr w:type="spellEnd"/>
      <w:r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урочной деятельности «Уроки нравственности»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нравственных чувств и этического сознания  у младших школьников как направление духовно-нравственного развития и </w:t>
      </w:r>
      <w:proofErr w:type="gramStart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proofErr w:type="gramEnd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программы «Уроки нравственности» будет обеспечено достижение </w:t>
      </w:r>
      <w:proofErr w:type="gramStart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ых результатов  и эффектов.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 результаты распределяются по трём уровням.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уровень результатов</w:t>
      </w: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приобретение </w:t>
      </w:r>
      <w:proofErr w:type="gramStart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ых знаний (о нравственных  нормах,  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 как значимыми для него носителями положительного социального знания и повседневного опыта.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уровень результатов</w:t>
      </w: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получение </w:t>
      </w:r>
      <w:proofErr w:type="gramStart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 уровень результатов</w:t>
      </w: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получение </w:t>
      </w:r>
      <w:proofErr w:type="gramStart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го  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 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 социализации младших школьников.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м классе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м и третьем классе, как правило, набирает силу процесс развития детского коллектива, резко активизируется межличностное взаимодействие  младших школьников друг с другом, что создает благоприятную ситуацию для достижения второго уровня  воспитательных результатов. К четвертому классу у младшего школьника появляется   реальная возможность выхода в пространство общественного действия, то есть достижение третьего уровня воспитательных результатов.</w:t>
      </w:r>
    </w:p>
    <w:p w:rsidR="005D40E9" w:rsidRDefault="00070084" w:rsidP="00070084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трёх уровней воспитательных результатов обеспечивает появление значимых </w:t>
      </w:r>
      <w:r w:rsidRPr="005D40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ффектов</w:t>
      </w: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т. д.</w:t>
      </w:r>
    </w:p>
    <w:p w:rsidR="00070084" w:rsidRPr="005D40E9" w:rsidRDefault="00070084" w:rsidP="000700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езультате прохождения программного материала  </w:t>
      </w:r>
      <w:r w:rsidRPr="005D40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 концу 3 класса</w:t>
      </w:r>
      <w:r w:rsidRPr="005D40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обучающиеся  </w:t>
      </w:r>
      <w:r w:rsidRPr="005D40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олжны знать: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1. Ранее изученные заповеди и афоризмы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им должен быть воспитанный человек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3.Требования этикета к разговору, в том числе к разговору по телефону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4. Краткое содержание прочитанных на уроках притч и сказок в подтверждении своих нравственных убеждений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5. Пословицы о дружбе, верности данному слову, доброте, благодарности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6. Правила вежливого отказа, несогласия. Как обращаться к разным людям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меть: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1. Соблюдать правила вежливости и красивых манер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2. На практике применять методы самовоспитания и самоконтроля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3. Уметь разговаривать по телефону, соблюдая правила этикета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4. Уважать чужое мнение, будучи несогласным с ним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являть тактичность и доброжелательность в общении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6. Быть сострадательными к чужому горю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7. Не обижать животных и птиц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8. Различать добро и зло, давать правильную оценку поступков литературных героев, уметь мысленно ставить себя в аналогичную ситуацию.</w:t>
      </w:r>
    </w:p>
    <w:p w:rsidR="00070084" w:rsidRPr="005D40E9" w:rsidRDefault="00070084" w:rsidP="005D4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 Проявлять положительные моральные качества в достойном поведении, поступках.</w:t>
      </w:r>
    </w:p>
    <w:p w:rsidR="00070084" w:rsidRPr="005D40E9" w:rsidRDefault="00070084" w:rsidP="0007008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 </w:t>
      </w:r>
      <w:proofErr w:type="gramStart"/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будут сформированы универсальные учебные действия, а именно:</w:t>
      </w:r>
    </w:p>
    <w:p w:rsidR="00070084" w:rsidRPr="005D40E9" w:rsidRDefault="00070084" w:rsidP="00952A3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ичностные универсальные учебные действия: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У выпускника будут сформированы: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риентация в нравственном содержании и </w:t>
      </w:r>
      <w:proofErr w:type="gramStart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е</w:t>
      </w:r>
      <w:proofErr w:type="gramEnd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обственных поступков, так и поступков окружающих людей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основных моральных норм и ориентация на их выполнение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этических чувств — стыда, вины, совести как регуляторов морального поведения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нимание чу</w:t>
      </w:r>
      <w:proofErr w:type="gramStart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вств  др</w:t>
      </w:r>
      <w:proofErr w:type="gramEnd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угих людей и сопереживание им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ыпускник получит возможность для формирования: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5D40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5D40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мпатии</w:t>
      </w:r>
      <w:proofErr w:type="spellEnd"/>
      <w:r w:rsidRPr="005D40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ак осознанного понимания чу</w:t>
      </w:r>
      <w:proofErr w:type="gramStart"/>
      <w:r w:rsidRPr="005D40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тв  др</w:t>
      </w:r>
      <w:proofErr w:type="gramEnd"/>
      <w:r w:rsidRPr="005D40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070084" w:rsidRPr="005D40E9" w:rsidRDefault="00070084" w:rsidP="00952A3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гулятивные универсальные учебные действия: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ть и сохранять учебную задачу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 адекватно воспринимать предложения и оценку учителей, товарищей, родителей и других людей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070084" w:rsidRPr="005D40E9" w:rsidRDefault="00070084" w:rsidP="00952A3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знавательные универсальные учебные действия: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ь сообщения в устной и письменной форме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существлять анализ объектов с выделением существенных и несущественных признаков;</w:t>
      </w:r>
    </w:p>
    <w:p w:rsidR="00070084" w:rsidRPr="005D40E9" w:rsidRDefault="00070084" w:rsidP="00952A3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оммуникативные универсальные учебные действия: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й</w:t>
      </w:r>
      <w:proofErr w:type="gramEnd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, и ориентироваться на позицию партнёра в общении и взаимодействии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ывать разные мнения и стремиться к координации различных позиций в сотрудничестве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улировать собственное мнение и позицию;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- договариваться и приходить к общему решению в совместной деятельности.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Содержание программы</w:t>
      </w:r>
      <w:r w:rsidR="003E4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34ч)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</w:p>
    <w:p w:rsidR="00070084" w:rsidRPr="005D40E9" w:rsidRDefault="00070084" w:rsidP="000700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40E9">
        <w:rPr>
          <w:rFonts w:ascii="Times New Roman" w:hAnsi="Times New Roman" w:cs="Times New Roman"/>
          <w:bCs/>
          <w:sz w:val="28"/>
          <w:szCs w:val="28"/>
        </w:rPr>
        <w:t>В соответствии с рекомендациями</w:t>
      </w:r>
      <w:r w:rsidRPr="005D40E9">
        <w:rPr>
          <w:rFonts w:ascii="Times New Roman" w:hAnsi="Times New Roman" w:cs="Times New Roman"/>
          <w:b/>
          <w:bCs/>
          <w:sz w:val="28"/>
          <w:szCs w:val="28"/>
        </w:rPr>
        <w:t xml:space="preserve"> МО </w:t>
      </w:r>
      <w:proofErr w:type="spellStart"/>
      <w:r w:rsidRPr="005D40E9">
        <w:rPr>
          <w:rFonts w:ascii="Times New Roman" w:hAnsi="Times New Roman" w:cs="Times New Roman"/>
          <w:b/>
          <w:bCs/>
          <w:sz w:val="28"/>
          <w:szCs w:val="28"/>
        </w:rPr>
        <w:t>иН</w:t>
      </w:r>
      <w:proofErr w:type="spellEnd"/>
      <w:r w:rsidRPr="005D40E9">
        <w:rPr>
          <w:rFonts w:ascii="Times New Roman" w:hAnsi="Times New Roman" w:cs="Times New Roman"/>
          <w:b/>
          <w:bCs/>
          <w:sz w:val="28"/>
          <w:szCs w:val="28"/>
        </w:rPr>
        <w:t xml:space="preserve"> РА 10 - 15 % </w:t>
      </w:r>
      <w:r w:rsidRPr="005D40E9">
        <w:rPr>
          <w:rFonts w:ascii="Times New Roman" w:hAnsi="Times New Roman" w:cs="Times New Roman"/>
          <w:bCs/>
          <w:sz w:val="28"/>
          <w:szCs w:val="28"/>
        </w:rPr>
        <w:t>времени</w:t>
      </w:r>
      <w:proofErr w:type="gramStart"/>
      <w:r w:rsidRPr="005D40E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</w:p>
    <w:p w:rsidR="00070084" w:rsidRPr="005D40E9" w:rsidRDefault="00070084" w:rsidP="005D40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hAnsi="Times New Roman" w:cs="Times New Roman"/>
          <w:bCs/>
          <w:sz w:val="28"/>
          <w:szCs w:val="28"/>
        </w:rPr>
        <w:t>отводимого на прохождение курса, используется на региональную, национальную и этническую особенность, целью которой является обогащение  духовног</w:t>
      </w:r>
      <w:proofErr w:type="gramStart"/>
      <w:r w:rsidRPr="005D40E9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5D40E9">
        <w:rPr>
          <w:rFonts w:ascii="Times New Roman" w:hAnsi="Times New Roman" w:cs="Times New Roman"/>
          <w:bCs/>
          <w:sz w:val="28"/>
          <w:szCs w:val="28"/>
        </w:rPr>
        <w:t xml:space="preserve"> нравственного  мира учащихся, формирование гуманистического мировоззрения, воспитание любви и уважения к нравственным ценностям адыгейского народа, к лучшим чертам менталитета жителей РА. </w:t>
      </w:r>
    </w:p>
    <w:p w:rsidR="00070084" w:rsidRPr="005D40E9" w:rsidRDefault="00070084" w:rsidP="00070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дел 1:</w:t>
      </w:r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Культура общения (9ч</w:t>
      </w: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70084" w:rsidRPr="005D40E9" w:rsidRDefault="00070084" w:rsidP="00070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кет разговора. Обращение к </w:t>
      </w:r>
      <w:proofErr w:type="gramStart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и</w:t>
      </w:r>
      <w:proofErr w:type="gramEnd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ям. Вежливый отказ, несогласие. Этикетные ситуации. Адыгский этикет. Афоризмы. Культура общения в современной семье. Культура общения и взаимоотношений в адыгской семье.  Играем роль воспитанного человека. В мире мудрых мыслей.</w:t>
      </w:r>
    </w:p>
    <w:p w:rsidR="00070084" w:rsidRPr="005D40E9" w:rsidRDefault="00070084" w:rsidP="0007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дел 2:</w:t>
      </w:r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Самовоспитание (7ч)</w:t>
      </w:r>
    </w:p>
    <w:p w:rsidR="00070084" w:rsidRPr="005D40E9" w:rsidRDefault="00070084" w:rsidP="00070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начит быть вежливым? Мои достоинства и недостатки. Большое значение маленьких радостей. О хороших и дурных привычках. Афоризмы о самовоспитании. Конец каждого дела обдумай перед началом. «Ты памятью свой разум озари. И день минувший весь пересмотри».</w:t>
      </w:r>
    </w:p>
    <w:p w:rsidR="00070084" w:rsidRPr="005D40E9" w:rsidRDefault="00070084" w:rsidP="00070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Раздел 3: </w:t>
      </w:r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бщечеловеческие нормы нравственности (10ч</w:t>
      </w: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70084" w:rsidRPr="005D40E9" w:rsidRDefault="00070084" w:rsidP="00070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веди: как мы их исполняем. О сострадании и жестокосердии. Лгать нельзя, но если…? Всегда ли богатство счастье? Спешите делать добро. Добро и зло в адыгских сказках. Без труда не вытащишь и рыбку из пруда. Заветы предков. Россияне о любви к Родине. Твоя малая родина</w:t>
      </w:r>
      <w:proofErr w:type="gramStart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Адыгея) Мой первый друг, мой друг бесценный. Афоризмы о совести, о родине, о дружбе. Приветливость – золотой ключик, открывающий сердце людей.</w:t>
      </w:r>
    </w:p>
    <w:p w:rsidR="00070084" w:rsidRPr="005D40E9" w:rsidRDefault="00070084" w:rsidP="00070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084" w:rsidRPr="005D40E9" w:rsidRDefault="00070084" w:rsidP="00070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Раздел 4: </w:t>
      </w:r>
      <w:r w:rsidRPr="005D4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равственные ценности (8ч)</w:t>
      </w: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сточниках наших нравственных знаний. Совесть - основа нравственности.</w:t>
      </w:r>
    </w:p>
    <w:p w:rsidR="00070084" w:rsidRPr="005D40E9" w:rsidRDefault="00070084" w:rsidP="00070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форизмы. Чему научились на уроках этики. «Чем ты сильнее, тем будь добрее». Заветы предков</w:t>
      </w:r>
      <w:proofErr w:type="gramStart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не о любви к</w:t>
      </w:r>
    </w:p>
    <w:p w:rsidR="00070084" w:rsidRPr="005D40E9" w:rsidRDefault="00070084" w:rsidP="00070084">
      <w:pPr>
        <w:pStyle w:val="a4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5D40E9">
        <w:rPr>
          <w:color w:val="000000"/>
          <w:sz w:val="28"/>
          <w:szCs w:val="28"/>
        </w:rPr>
        <w:t>Родине. Твоя малая родина</w:t>
      </w:r>
      <w:proofErr w:type="gramStart"/>
      <w:r w:rsidRPr="005D40E9">
        <w:rPr>
          <w:color w:val="000000"/>
          <w:sz w:val="28"/>
          <w:szCs w:val="28"/>
        </w:rPr>
        <w:t>.(</w:t>
      </w:r>
      <w:proofErr w:type="gramEnd"/>
      <w:r w:rsidRPr="005D40E9">
        <w:rPr>
          <w:color w:val="000000"/>
          <w:sz w:val="28"/>
          <w:szCs w:val="28"/>
        </w:rPr>
        <w:t>Адыгея) «Мой первый друг, мой друг бесценный». Афоризмы о совести, о родине, о дружбе. Адыгские пословицы, поговорки, стихи о родине, о дружбе. «Приветливость - золотой ключик, открывающий сердца людей». Обзор курса этики. Подведение итогов</w:t>
      </w:r>
    </w:p>
    <w:p w:rsidR="00070084" w:rsidRPr="005D40E9" w:rsidRDefault="00070084" w:rsidP="00AE302D">
      <w:pPr>
        <w:pStyle w:val="a4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070084" w:rsidRPr="005D40E9" w:rsidRDefault="00070084" w:rsidP="00AE302D">
      <w:pPr>
        <w:pStyle w:val="a4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070084" w:rsidRPr="005D40E9" w:rsidRDefault="00070084" w:rsidP="00AE302D">
      <w:pPr>
        <w:pStyle w:val="a4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070084" w:rsidRPr="005D40E9" w:rsidRDefault="00070084" w:rsidP="00AE302D">
      <w:pPr>
        <w:pStyle w:val="a4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070084" w:rsidRPr="005D40E9" w:rsidRDefault="00070084" w:rsidP="00AE302D">
      <w:pPr>
        <w:pStyle w:val="a4"/>
        <w:shd w:val="clear" w:color="auto" w:fill="FFFFFF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учебных занятий</w:t>
      </w: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в форме уроков, тренингов, внеурочных мероприятий игровых программ, поз</w:t>
      </w:r>
      <w:r w:rsidR="003E4C32"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щих детям с легкой умственной отсталостью</w:t>
      </w:r>
      <w:r w:rsidRPr="005D4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сти опыт  нравственного поведения.</w:t>
      </w:r>
      <w:r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Учебно-тематический план</w:t>
      </w: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2090"/>
        <w:gridCol w:w="930"/>
        <w:gridCol w:w="1408"/>
        <w:gridCol w:w="1418"/>
        <w:gridCol w:w="992"/>
        <w:gridCol w:w="1383"/>
      </w:tblGrid>
      <w:tr w:rsidR="0011299E" w:rsidRPr="005D40E9" w:rsidTr="0011299E">
        <w:trPr>
          <w:trHeight w:val="563"/>
        </w:trPr>
        <w:tc>
          <w:tcPr>
            <w:tcW w:w="663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ов</w:t>
            </w:r>
          </w:p>
        </w:tc>
        <w:tc>
          <w:tcPr>
            <w:tcW w:w="930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408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</w:t>
            </w:r>
            <w:proofErr w:type="spellEnd"/>
          </w:p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орные, </w:t>
            </w:r>
            <w:proofErr w:type="spellStart"/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</w:t>
            </w:r>
            <w:proofErr w:type="spellEnd"/>
          </w:p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кие</w:t>
            </w:r>
            <w:proofErr w:type="spellEnd"/>
          </w:p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418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кур</w:t>
            </w:r>
            <w:proofErr w:type="spellEnd"/>
          </w:p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и</w:t>
            </w:r>
          </w:p>
        </w:tc>
        <w:tc>
          <w:tcPr>
            <w:tcW w:w="992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/</w:t>
            </w:r>
            <w:proofErr w:type="spellStart"/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  <w:proofErr w:type="spellEnd"/>
          </w:p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ты</w:t>
            </w:r>
          </w:p>
        </w:tc>
        <w:tc>
          <w:tcPr>
            <w:tcW w:w="1383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срезы</w:t>
            </w:r>
          </w:p>
        </w:tc>
      </w:tr>
      <w:tr w:rsidR="0011299E" w:rsidRPr="005D40E9" w:rsidTr="0011299E">
        <w:trPr>
          <w:trHeight w:val="563"/>
        </w:trPr>
        <w:tc>
          <w:tcPr>
            <w:tcW w:w="663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11299E" w:rsidRPr="005D40E9" w:rsidRDefault="0011299E" w:rsidP="0011299E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льтура общения</w:t>
            </w:r>
          </w:p>
        </w:tc>
        <w:tc>
          <w:tcPr>
            <w:tcW w:w="930" w:type="dxa"/>
            <w:vAlign w:val="center"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495"/>
        </w:trPr>
        <w:tc>
          <w:tcPr>
            <w:tcW w:w="663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11299E" w:rsidRPr="005D40E9" w:rsidRDefault="0011299E" w:rsidP="0011299E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D4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мовоспита</w:t>
            </w:r>
            <w:proofErr w:type="spellEnd"/>
          </w:p>
          <w:p w:rsidR="0011299E" w:rsidRPr="005D40E9" w:rsidRDefault="0011299E" w:rsidP="0011299E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D4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930" w:type="dxa"/>
            <w:vAlign w:val="center"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382"/>
        </w:trPr>
        <w:tc>
          <w:tcPr>
            <w:tcW w:w="663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ечеловеческие нормы </w:t>
            </w:r>
            <w:proofErr w:type="gramStart"/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равствен</w:t>
            </w:r>
            <w:proofErr w:type="gramEnd"/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930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10</w:t>
            </w:r>
          </w:p>
        </w:tc>
        <w:tc>
          <w:tcPr>
            <w:tcW w:w="1408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382"/>
        </w:trPr>
        <w:tc>
          <w:tcPr>
            <w:tcW w:w="663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90" w:type="dxa"/>
            <w:vAlign w:val="center"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D4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равственныеценности</w:t>
            </w:r>
            <w:proofErr w:type="spellEnd"/>
          </w:p>
        </w:tc>
        <w:tc>
          <w:tcPr>
            <w:tcW w:w="930" w:type="dxa"/>
            <w:vAlign w:val="center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382"/>
        </w:trPr>
        <w:tc>
          <w:tcPr>
            <w:tcW w:w="663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30" w:type="dxa"/>
            <w:vAlign w:val="center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08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11299E" w:rsidRPr="005D40E9" w:rsidRDefault="0011299E" w:rsidP="0011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4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Календарно- тематическое планирование</w:t>
      </w:r>
    </w:p>
    <w:p w:rsidR="0011299E" w:rsidRPr="005D40E9" w:rsidRDefault="0011299E" w:rsidP="00112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180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4"/>
        <w:gridCol w:w="3654"/>
        <w:gridCol w:w="1534"/>
        <w:gridCol w:w="1305"/>
        <w:gridCol w:w="1417"/>
        <w:gridCol w:w="1246"/>
      </w:tblGrid>
      <w:tr w:rsidR="0011299E" w:rsidRPr="005D40E9" w:rsidTr="0011299E">
        <w:trPr>
          <w:gridAfter w:val="1"/>
          <w:wAfter w:w="1246" w:type="dxa"/>
          <w:trHeight w:val="330"/>
        </w:trPr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11299E" w:rsidRPr="005D40E9" w:rsidTr="0011299E">
        <w:trPr>
          <w:gridAfter w:val="1"/>
          <w:wAfter w:w="1246" w:type="dxa"/>
          <w:trHeight w:val="345"/>
        </w:trPr>
        <w:tc>
          <w:tcPr>
            <w:tcW w:w="1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</w:t>
            </w: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№1</w:t>
            </w:r>
          </w:p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ультура общ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 разговора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е к разным людям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е к разным людям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жливый отказ, несогласие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ные ситуации. Адыгский этикет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ные ситуаци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оризмы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140" w:lineRule="atLeast"/>
              <w:ind w:right="-2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         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говор по телефону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ем роль воспитанного </w:t>
            </w:r>
            <w:proofErr w:type="spellStart"/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proofErr w:type="gramStart"/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ура</w:t>
            </w:r>
            <w:proofErr w:type="spellEnd"/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ния и </w:t>
            </w:r>
            <w:proofErr w:type="spellStart"/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иоотношений</w:t>
            </w:r>
            <w:proofErr w:type="spellEnd"/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адыгской семье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№ 2</w:t>
            </w:r>
          </w:p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амовоспитание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значит быть вежливым?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 достоинства и недостатк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 достоинства и недостатк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е значение маленьких радостей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1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хороших и дурных привычках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40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хороших и дурных привычках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оризмы о самовоспитани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70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№ 3</w:t>
            </w:r>
          </w:p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бщечеловеческие нормы нравственности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943D1" w:rsidRPr="005D40E9" w:rsidTr="0011299E">
        <w:trPr>
          <w:gridAfter w:val="1"/>
          <w:wAfter w:w="1246" w:type="dxa"/>
          <w:trHeight w:val="70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D1" w:rsidRPr="001943D1" w:rsidRDefault="001943D1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val="en-US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3D1" w:rsidRPr="005D40E9" w:rsidRDefault="001943D1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3D1" w:rsidRPr="005D40E9" w:rsidRDefault="001943D1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D1" w:rsidRPr="005D40E9" w:rsidRDefault="001943D1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D1" w:rsidRPr="005D40E9" w:rsidRDefault="001943D1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1943D1" w:rsidTr="0011299E">
        <w:trPr>
          <w:gridAfter w:val="1"/>
          <w:wAfter w:w="1246" w:type="dxa"/>
          <w:trHeight w:val="30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1943D1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43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1943D1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43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поведи: как мы их исполняем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1943D1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43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1943D1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1943D1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644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страдании и жестокосерди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гать нельзя, но если...?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гать нельзя, но если...?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682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да ли богатство счастье?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36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шите делать добро. Добро и зло в адыгских сказках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36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шите делать добро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32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труда не вытащишь и рыбку из пруда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gridAfter w:val="1"/>
          <w:wAfter w:w="1246" w:type="dxa"/>
          <w:trHeight w:val="96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№ 4</w:t>
            </w:r>
          </w:p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равственные ценност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28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источниках наших нравственных знаний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30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сть - основа нравственности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м ты сильнее, тем будь добрее»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46" w:type="dxa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32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осадно мне, что слово честь забыто»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52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ты предков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420"/>
        </w:trPr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ияне о любви </w:t>
            </w:r>
            <w:proofErr w:type="gramStart"/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е. Твоя малая родина (Адыгея).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46" w:type="dxa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320"/>
        </w:trPr>
        <w:tc>
          <w:tcPr>
            <w:tcW w:w="1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46" w:type="dxa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ой первый друг, мой друг бесценный»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46" w:type="dxa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оризмы о совести, о родине, о дружбе. Адыгские пословицы, поговорки, стихи о родине, о дружбе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99E" w:rsidRPr="0086475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ветливость - золотой ключик, открывающий сердца людей»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46" w:type="dxa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299E" w:rsidRPr="005D40E9" w:rsidTr="0011299E">
        <w:trPr>
          <w:trHeight w:val="340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9E" w:rsidRPr="005D40E9" w:rsidRDefault="0011299E" w:rsidP="001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зор курса этики.</w:t>
            </w:r>
            <w:r w:rsidR="0095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9E" w:rsidRPr="005D40E9" w:rsidRDefault="0011299E" w:rsidP="001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46" w:type="dxa"/>
          </w:tcPr>
          <w:p w:rsidR="0011299E" w:rsidRPr="005D40E9" w:rsidRDefault="0011299E" w:rsidP="001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6C1E" w:rsidRPr="005D40E9" w:rsidRDefault="00CB6C1E" w:rsidP="00CB6C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B6C1E" w:rsidRPr="005D40E9" w:rsidRDefault="00CB6C1E" w:rsidP="00CB6C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B6C1E" w:rsidRPr="005D40E9" w:rsidRDefault="00CB6C1E" w:rsidP="00CB6C1E">
      <w:pPr>
        <w:rPr>
          <w:rFonts w:ascii="Times New Roman" w:hAnsi="Times New Roman" w:cs="Times New Roman"/>
          <w:sz w:val="28"/>
          <w:szCs w:val="28"/>
        </w:rPr>
      </w:pPr>
    </w:p>
    <w:p w:rsidR="00CB6C1E" w:rsidRPr="005D40E9" w:rsidRDefault="00CB6C1E" w:rsidP="00CB6C1E">
      <w:pPr>
        <w:rPr>
          <w:rFonts w:ascii="Times New Roman" w:hAnsi="Times New Roman" w:cs="Times New Roman"/>
          <w:sz w:val="28"/>
          <w:szCs w:val="28"/>
        </w:rPr>
      </w:pPr>
    </w:p>
    <w:p w:rsidR="0011299E" w:rsidRPr="005D40E9" w:rsidRDefault="0011299E" w:rsidP="001943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299E" w:rsidRPr="005D40E9" w:rsidSect="00F53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695"/>
    <w:multiLevelType w:val="multilevel"/>
    <w:tmpl w:val="2308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62363"/>
    <w:multiLevelType w:val="multilevel"/>
    <w:tmpl w:val="964E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B221B"/>
    <w:multiLevelType w:val="multilevel"/>
    <w:tmpl w:val="263C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3432F"/>
    <w:multiLevelType w:val="multilevel"/>
    <w:tmpl w:val="2D6AA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00C76"/>
    <w:multiLevelType w:val="multilevel"/>
    <w:tmpl w:val="8C343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3330C"/>
    <w:multiLevelType w:val="multilevel"/>
    <w:tmpl w:val="01F0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33F3D"/>
    <w:multiLevelType w:val="multilevel"/>
    <w:tmpl w:val="955E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A5540"/>
    <w:multiLevelType w:val="multilevel"/>
    <w:tmpl w:val="95C8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327EB"/>
    <w:multiLevelType w:val="multilevel"/>
    <w:tmpl w:val="326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355365"/>
    <w:multiLevelType w:val="multilevel"/>
    <w:tmpl w:val="1406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56316"/>
    <w:multiLevelType w:val="multilevel"/>
    <w:tmpl w:val="3D0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25A87"/>
    <w:multiLevelType w:val="multilevel"/>
    <w:tmpl w:val="844A9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40FF"/>
    <w:multiLevelType w:val="multilevel"/>
    <w:tmpl w:val="7D5A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324656"/>
    <w:multiLevelType w:val="multilevel"/>
    <w:tmpl w:val="0C0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A127E"/>
    <w:multiLevelType w:val="multilevel"/>
    <w:tmpl w:val="4F30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A94348"/>
    <w:multiLevelType w:val="multilevel"/>
    <w:tmpl w:val="C5B0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A030D"/>
    <w:multiLevelType w:val="multilevel"/>
    <w:tmpl w:val="89C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91913"/>
    <w:multiLevelType w:val="multilevel"/>
    <w:tmpl w:val="275E98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"/>
  </w:num>
  <w:num w:numId="5">
    <w:abstractNumId w:val="16"/>
  </w:num>
  <w:num w:numId="6">
    <w:abstractNumId w:val="9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  <w:num w:numId="15">
    <w:abstractNumId w:val="17"/>
  </w:num>
  <w:num w:numId="16">
    <w:abstractNumId w:val="12"/>
  </w:num>
  <w:num w:numId="17">
    <w:abstractNumId w:val="0"/>
  </w:num>
  <w:num w:numId="18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7FD"/>
    <w:rsid w:val="00061ACE"/>
    <w:rsid w:val="00062BE9"/>
    <w:rsid w:val="00070084"/>
    <w:rsid w:val="000B3387"/>
    <w:rsid w:val="0011299E"/>
    <w:rsid w:val="00134D7F"/>
    <w:rsid w:val="00187B4E"/>
    <w:rsid w:val="001943D1"/>
    <w:rsid w:val="001F3DD6"/>
    <w:rsid w:val="0021264E"/>
    <w:rsid w:val="00285728"/>
    <w:rsid w:val="0029475D"/>
    <w:rsid w:val="002A64FD"/>
    <w:rsid w:val="002E0A0E"/>
    <w:rsid w:val="002E6D7B"/>
    <w:rsid w:val="0030749E"/>
    <w:rsid w:val="003207BF"/>
    <w:rsid w:val="003612D6"/>
    <w:rsid w:val="003A0FBC"/>
    <w:rsid w:val="003A47EF"/>
    <w:rsid w:val="003D7179"/>
    <w:rsid w:val="003E4C32"/>
    <w:rsid w:val="004167BD"/>
    <w:rsid w:val="0041711A"/>
    <w:rsid w:val="004A5E0F"/>
    <w:rsid w:val="0054485F"/>
    <w:rsid w:val="00564D6D"/>
    <w:rsid w:val="005D40E9"/>
    <w:rsid w:val="006C6D2F"/>
    <w:rsid w:val="006E3273"/>
    <w:rsid w:val="006F51FE"/>
    <w:rsid w:val="00715652"/>
    <w:rsid w:val="00743F70"/>
    <w:rsid w:val="00747259"/>
    <w:rsid w:val="007B4EC0"/>
    <w:rsid w:val="00802352"/>
    <w:rsid w:val="00822AA4"/>
    <w:rsid w:val="00864759"/>
    <w:rsid w:val="0092374B"/>
    <w:rsid w:val="00952A38"/>
    <w:rsid w:val="009D59CC"/>
    <w:rsid w:val="009E0AA8"/>
    <w:rsid w:val="009F5C85"/>
    <w:rsid w:val="00A00AA6"/>
    <w:rsid w:val="00A057A5"/>
    <w:rsid w:val="00A46106"/>
    <w:rsid w:val="00AC1729"/>
    <w:rsid w:val="00AE302D"/>
    <w:rsid w:val="00B10564"/>
    <w:rsid w:val="00B23DAA"/>
    <w:rsid w:val="00BB37FD"/>
    <w:rsid w:val="00BC7D5A"/>
    <w:rsid w:val="00BF006C"/>
    <w:rsid w:val="00BF56E3"/>
    <w:rsid w:val="00C15BB6"/>
    <w:rsid w:val="00C97414"/>
    <w:rsid w:val="00CB6C1E"/>
    <w:rsid w:val="00CD2A9D"/>
    <w:rsid w:val="00CF30F5"/>
    <w:rsid w:val="00D539BD"/>
    <w:rsid w:val="00D5462A"/>
    <w:rsid w:val="00DE7A55"/>
    <w:rsid w:val="00E03FB7"/>
    <w:rsid w:val="00E421CE"/>
    <w:rsid w:val="00EF6C74"/>
    <w:rsid w:val="00F32303"/>
    <w:rsid w:val="00F45143"/>
    <w:rsid w:val="00F524F5"/>
    <w:rsid w:val="00F530BF"/>
    <w:rsid w:val="00F531C9"/>
    <w:rsid w:val="00F67FE1"/>
    <w:rsid w:val="00FA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B37FD"/>
  </w:style>
  <w:style w:type="paragraph" w:customStyle="1" w:styleId="c14">
    <w:name w:val="c14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BB37FD"/>
  </w:style>
  <w:style w:type="paragraph" w:customStyle="1" w:styleId="c9">
    <w:name w:val="c9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0">
    <w:name w:val="c140"/>
    <w:basedOn w:val="a0"/>
    <w:rsid w:val="00BB37FD"/>
  </w:style>
  <w:style w:type="character" w:customStyle="1" w:styleId="c52">
    <w:name w:val="c52"/>
    <w:basedOn w:val="a0"/>
    <w:rsid w:val="00BB37FD"/>
  </w:style>
  <w:style w:type="character" w:customStyle="1" w:styleId="c47">
    <w:name w:val="c47"/>
    <w:basedOn w:val="a0"/>
    <w:rsid w:val="00BB37FD"/>
  </w:style>
  <w:style w:type="character" w:customStyle="1" w:styleId="apple-converted-space">
    <w:name w:val="apple-converted-space"/>
    <w:basedOn w:val="a0"/>
    <w:rsid w:val="00BB37FD"/>
  </w:style>
  <w:style w:type="character" w:customStyle="1" w:styleId="c7">
    <w:name w:val="c7"/>
    <w:basedOn w:val="a0"/>
    <w:rsid w:val="00BB37FD"/>
  </w:style>
  <w:style w:type="character" w:customStyle="1" w:styleId="c1">
    <w:name w:val="c1"/>
    <w:basedOn w:val="a0"/>
    <w:rsid w:val="00BB37FD"/>
  </w:style>
  <w:style w:type="paragraph" w:customStyle="1" w:styleId="c117">
    <w:name w:val="c117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BB37FD"/>
  </w:style>
  <w:style w:type="paragraph" w:customStyle="1" w:styleId="c0">
    <w:name w:val="c0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">
    <w:name w:val="c109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4">
    <w:name w:val="c104"/>
    <w:basedOn w:val="a0"/>
    <w:rsid w:val="00BB37FD"/>
  </w:style>
  <w:style w:type="character" w:customStyle="1" w:styleId="c44">
    <w:name w:val="c44"/>
    <w:basedOn w:val="a0"/>
    <w:rsid w:val="00BB37FD"/>
  </w:style>
  <w:style w:type="paragraph" w:customStyle="1" w:styleId="c31">
    <w:name w:val="c31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BB37FD"/>
  </w:style>
  <w:style w:type="paragraph" w:customStyle="1" w:styleId="c42">
    <w:name w:val="c42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BB37FD"/>
  </w:style>
  <w:style w:type="paragraph" w:customStyle="1" w:styleId="c8">
    <w:name w:val="c8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B37FD"/>
  </w:style>
  <w:style w:type="paragraph" w:customStyle="1" w:styleId="c4">
    <w:name w:val="c4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">
    <w:name w:val="c137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BB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0">
    <w:name w:val="c130"/>
    <w:basedOn w:val="a0"/>
    <w:rsid w:val="00BB37FD"/>
  </w:style>
  <w:style w:type="character" w:customStyle="1" w:styleId="c135">
    <w:name w:val="c135"/>
    <w:basedOn w:val="a0"/>
    <w:rsid w:val="00BB37FD"/>
  </w:style>
  <w:style w:type="character" w:customStyle="1" w:styleId="c75">
    <w:name w:val="c75"/>
    <w:basedOn w:val="a0"/>
    <w:rsid w:val="00BB37FD"/>
  </w:style>
  <w:style w:type="paragraph" w:styleId="a3">
    <w:name w:val="No Spacing"/>
    <w:uiPriority w:val="1"/>
    <w:qFormat/>
    <w:rsid w:val="00FA3C7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4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3A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A47EF"/>
    <w:rPr>
      <w:b/>
      <w:bCs/>
    </w:rPr>
  </w:style>
  <w:style w:type="character" w:styleId="a6">
    <w:name w:val="Emphasis"/>
    <w:basedOn w:val="a0"/>
    <w:uiPriority w:val="20"/>
    <w:qFormat/>
    <w:rsid w:val="003A47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19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847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6116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C1BC-8044-43E5-945E-66494015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7</Pages>
  <Words>10379</Words>
  <Characters>5916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9</cp:revision>
  <cp:lastPrinted>2019-12-07T11:50:00Z</cp:lastPrinted>
  <dcterms:created xsi:type="dcterms:W3CDTF">2019-09-25T10:30:00Z</dcterms:created>
  <dcterms:modified xsi:type="dcterms:W3CDTF">2019-12-07T11:51:00Z</dcterms:modified>
</cp:coreProperties>
</file>